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10" w:rsidRDefault="007D79BF">
      <w:r>
        <w:rPr>
          <w:noProof/>
        </w:rPr>
        <w:drawing>
          <wp:inline distT="0" distB="0" distL="0" distR="0">
            <wp:extent cx="5940425" cy="9324975"/>
            <wp:effectExtent l="19050" t="0" r="3175" b="0"/>
            <wp:docPr id="1" name="Рисунок 1" descr="C:\Documents and Settings\User\Рабочий стол\программы 2021\Титульные листы 21\кащ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граммы 2021\Титульные листы 21\кащенк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F94" w:rsidRPr="00687E1B" w:rsidRDefault="00185F94" w:rsidP="00185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 xml:space="preserve">Литература </w:t>
      </w:r>
      <w:r>
        <w:rPr>
          <w:rFonts w:ascii="Times New Roman" w:hAnsi="Times New Roman" w:cs="Times New Roman"/>
          <w:sz w:val="24"/>
          <w:szCs w:val="24"/>
        </w:rPr>
        <w:t>и чтение з</w:t>
      </w:r>
      <w:r w:rsidRPr="00687E1B">
        <w:rPr>
          <w:rFonts w:ascii="Times New Roman" w:hAnsi="Times New Roman" w:cs="Times New Roman"/>
          <w:sz w:val="24"/>
          <w:szCs w:val="24"/>
        </w:rPr>
        <w:t>а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87E1B">
        <w:rPr>
          <w:rFonts w:ascii="Times New Roman" w:hAnsi="Times New Roman" w:cs="Times New Roman"/>
          <w:sz w:val="24"/>
          <w:szCs w:val="24"/>
        </w:rPr>
        <w:t xml:space="preserve">т особое место в формировании личности, духовного мира человека, его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нравственности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>ышления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, эмоций, речи, творческих начал. Приобщая ребенка к чтению, мы не только открываем путь к одному из важных источников информации, мы содействуем творческой самореализации личности, формированию ее жизнестойкости, в каких бы сложных ситуациях она не оказалась, побуждаем к самосознанию, защищаем душу ребенка, питаем его ум и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ердце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>рирод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детского чтения – реализация потребности ребенка в вере, свободе, мышлении, опыте преобразований во внутренней личностной перспективе. Л.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, крупнейший психолог детского чтения, сравнивал чтение с евангельским чудом превращения воды в вино: волнение, вызываемое литературными образами – «нечто сверх того что в них содержится»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 xml:space="preserve">ризис детского чтения наблюдается во всем мире, в том числе и в нашей стране. Происходят существенные изменения в интеллектуально-информационной и эмоциональной деятельности детей. У современного ребенка видоизменяется словарный запас, культура речи, снижается культура чтения. 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67C9">
        <w:rPr>
          <w:rFonts w:ascii="Times New Roman" w:hAnsi="Times New Roman" w:cs="Times New Roman"/>
          <w:sz w:val="24"/>
          <w:szCs w:val="24"/>
        </w:rPr>
        <w:t xml:space="preserve">Самая любимая и естественная деятельность дошкольник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867C9">
        <w:rPr>
          <w:rFonts w:ascii="Times New Roman" w:hAnsi="Times New Roman" w:cs="Times New Roman"/>
          <w:sz w:val="24"/>
          <w:szCs w:val="24"/>
        </w:rPr>
        <w:t>младших</w:t>
      </w:r>
      <w:r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1867C9">
        <w:rPr>
          <w:rFonts w:ascii="Times New Roman" w:hAnsi="Times New Roman" w:cs="Times New Roman"/>
          <w:sz w:val="24"/>
          <w:szCs w:val="24"/>
        </w:rPr>
        <w:t xml:space="preserve">, отвечающая их жизненно </w:t>
      </w:r>
      <w:proofErr w:type="gramStart"/>
      <w:r w:rsidRPr="001867C9">
        <w:rPr>
          <w:rFonts w:ascii="Times New Roman" w:hAnsi="Times New Roman" w:cs="Times New Roman"/>
          <w:sz w:val="24"/>
          <w:szCs w:val="24"/>
        </w:rPr>
        <w:t>важным</w:t>
      </w:r>
      <w:proofErr w:type="gramEnd"/>
      <w:r w:rsidRPr="0018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7C9">
        <w:rPr>
          <w:rFonts w:ascii="Times New Roman" w:hAnsi="Times New Roman" w:cs="Times New Roman"/>
          <w:sz w:val="24"/>
          <w:szCs w:val="24"/>
        </w:rPr>
        <w:t>потребностям-игра</w:t>
      </w:r>
      <w:proofErr w:type="spellEnd"/>
      <w:r w:rsidRPr="001867C9">
        <w:rPr>
          <w:rFonts w:ascii="Times New Roman" w:hAnsi="Times New Roman" w:cs="Times New Roman"/>
          <w:sz w:val="24"/>
          <w:szCs w:val="24"/>
        </w:rPr>
        <w:t xml:space="preserve">. Она занимает </w:t>
      </w:r>
      <w:r>
        <w:rPr>
          <w:rFonts w:ascii="Times New Roman" w:hAnsi="Times New Roman" w:cs="Times New Roman"/>
          <w:sz w:val="24"/>
          <w:szCs w:val="24"/>
        </w:rPr>
        <w:t xml:space="preserve">одно из </w:t>
      </w:r>
      <w:proofErr w:type="spellStart"/>
      <w:r w:rsidRPr="001867C9">
        <w:rPr>
          <w:rFonts w:ascii="Times New Roman" w:hAnsi="Times New Roman" w:cs="Times New Roman"/>
          <w:sz w:val="24"/>
          <w:szCs w:val="24"/>
        </w:rPr>
        <w:t>важнейш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1867C9">
        <w:rPr>
          <w:rFonts w:ascii="Times New Roman" w:hAnsi="Times New Roman" w:cs="Times New Roman"/>
          <w:sz w:val="24"/>
          <w:szCs w:val="24"/>
        </w:rPr>
        <w:t xml:space="preserve"> мест в жизни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1867C9">
        <w:rPr>
          <w:rFonts w:ascii="Times New Roman" w:hAnsi="Times New Roman" w:cs="Times New Roman"/>
          <w:sz w:val="24"/>
          <w:szCs w:val="24"/>
        </w:rPr>
        <w:t>и является главным средством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социализации</w:t>
      </w:r>
      <w:r w:rsidRPr="001867C9">
        <w:rPr>
          <w:rFonts w:ascii="Times New Roman" w:hAnsi="Times New Roman" w:cs="Times New Roman"/>
          <w:sz w:val="24"/>
          <w:szCs w:val="24"/>
        </w:rPr>
        <w:t xml:space="preserve">. </w:t>
      </w:r>
      <w:r w:rsidRPr="00DC47CB">
        <w:rPr>
          <w:rFonts w:ascii="Times New Roman" w:hAnsi="Times New Roman" w:cs="Times New Roman"/>
          <w:sz w:val="24"/>
          <w:szCs w:val="24"/>
        </w:rPr>
        <w:t xml:space="preserve">Игровая деятельность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DC47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7CB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DC47CB">
        <w:rPr>
          <w:rFonts w:ascii="Times New Roman" w:hAnsi="Times New Roman" w:cs="Times New Roman"/>
          <w:sz w:val="24"/>
          <w:szCs w:val="24"/>
        </w:rPr>
        <w:t>то, в первую очередь, площадка для человеческого общения</w:t>
      </w:r>
      <w:r>
        <w:rPr>
          <w:rFonts w:ascii="Times New Roman" w:hAnsi="Times New Roman" w:cs="Times New Roman"/>
          <w:sz w:val="24"/>
          <w:szCs w:val="24"/>
        </w:rPr>
        <w:t xml:space="preserve"> и взаимодействия</w:t>
      </w:r>
      <w:r w:rsidRPr="00DC4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игре у ребенка формируются и развиваются такие качества, как самостоятельность и воображение, уверенность в себе и уважение к другим людям, внимательность и умение договариваться. 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является первой ступенью Школы творческого чтения «На крыльях Книги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87E1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 xml:space="preserve">итательское развитие в программе рассматривается  в неразрывной связи с общим развитием ребенка, его образованием и воспитанием. </w:t>
      </w:r>
      <w:r>
        <w:rPr>
          <w:rFonts w:ascii="Times New Roman" w:hAnsi="Times New Roman" w:cs="Times New Roman"/>
          <w:sz w:val="24"/>
          <w:szCs w:val="24"/>
        </w:rPr>
        <w:t xml:space="preserve">Главная особенность данной программы – сочетание чтения и игры на основе прочитанного. Такое сочетание способствует </w:t>
      </w:r>
      <w:r w:rsidRPr="00DE17C5">
        <w:rPr>
          <w:rFonts w:ascii="Times New Roman" w:hAnsi="Times New Roman"/>
          <w:sz w:val="24"/>
          <w:szCs w:val="24"/>
        </w:rPr>
        <w:t xml:space="preserve">формированию главных навыков 21 века – умению обрабатывать информацию, самостоятельно учиться, критически мыслить и общаться. </w:t>
      </w:r>
      <w:r>
        <w:rPr>
          <w:rFonts w:ascii="Times New Roman" w:hAnsi="Times New Roman" w:cs="Times New Roman"/>
          <w:sz w:val="24"/>
          <w:szCs w:val="24"/>
        </w:rPr>
        <w:t xml:space="preserve">Так как дети 6-8 лет еще не умеют самостоя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читают медленно,  все литературные произведения читаются вслух педагогом или воспроизводятся  в аудиозаписи. Все игры и творческие задания строятся на основе прочитанных (прослушанных) произведений художественной литературы, большинство из которых – сказки (народные и авторские, русские и зарубежные).</w:t>
      </w:r>
    </w:p>
    <w:p w:rsidR="00185F94" w:rsidRPr="00DC47C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47CB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я образовательного процесса. </w:t>
      </w:r>
    </w:p>
    <w:p w:rsidR="00185F94" w:rsidRPr="00DC47C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47CB">
        <w:rPr>
          <w:rFonts w:ascii="Times New Roman" w:hAnsi="Times New Roman" w:cs="Times New Roman"/>
          <w:sz w:val="24"/>
          <w:szCs w:val="24"/>
        </w:rPr>
        <w:t xml:space="preserve">В объединении занимаются дети в возрасте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47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47CB">
        <w:rPr>
          <w:rFonts w:ascii="Times New Roman" w:hAnsi="Times New Roman" w:cs="Times New Roman"/>
          <w:sz w:val="24"/>
          <w:szCs w:val="24"/>
        </w:rPr>
        <w:t xml:space="preserve"> лет. </w:t>
      </w:r>
      <w:r w:rsidRPr="00541769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4176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бучения</w:t>
      </w:r>
      <w:r w:rsidRPr="00541769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ри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 программы -  36 часов в год, один раз в неделю (1час), программа может быть реализована в двух дополнительных вариантах: 72 часа, 108 часов в год. </w:t>
      </w:r>
      <w:r w:rsidRPr="00DC4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94" w:rsidRPr="00DC47C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47CB">
        <w:rPr>
          <w:rFonts w:ascii="Times New Roman" w:hAnsi="Times New Roman" w:cs="Times New Roman"/>
          <w:i/>
          <w:iCs/>
          <w:sz w:val="24"/>
          <w:szCs w:val="24"/>
        </w:rPr>
        <w:t xml:space="preserve">Условия набора и добора учащихся: 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етей</w:t>
      </w:r>
      <w:r w:rsidRPr="00DC47C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DC47CB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DC47CB">
        <w:rPr>
          <w:rFonts w:ascii="Times New Roman" w:hAnsi="Times New Roman" w:cs="Times New Roman"/>
          <w:sz w:val="24"/>
          <w:szCs w:val="24"/>
        </w:rPr>
        <w:t xml:space="preserve"> «Вместе весело </w:t>
      </w:r>
      <w:r>
        <w:rPr>
          <w:rFonts w:ascii="Times New Roman" w:hAnsi="Times New Roman" w:cs="Times New Roman"/>
          <w:sz w:val="24"/>
          <w:szCs w:val="24"/>
        </w:rPr>
        <w:t>читать</w:t>
      </w:r>
      <w:r w:rsidRPr="00DC47CB">
        <w:rPr>
          <w:rFonts w:ascii="Times New Roman" w:hAnsi="Times New Roman" w:cs="Times New Roman"/>
          <w:sz w:val="24"/>
          <w:szCs w:val="24"/>
        </w:rPr>
        <w:t>» осуществляется на основе свободного</w:t>
      </w:r>
      <w:r>
        <w:rPr>
          <w:rFonts w:ascii="Times New Roman" w:hAnsi="Times New Roman" w:cs="Times New Roman"/>
          <w:sz w:val="24"/>
          <w:szCs w:val="24"/>
        </w:rPr>
        <w:t xml:space="preserve"> выбора ребенка и его родителей</w:t>
      </w:r>
      <w:r w:rsidRPr="00DC4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87E1B">
        <w:rPr>
          <w:rFonts w:ascii="Times New Roman" w:hAnsi="Times New Roman" w:cs="Times New Roman"/>
          <w:sz w:val="24"/>
          <w:szCs w:val="24"/>
        </w:rPr>
        <w:t xml:space="preserve"> формирование интереса к художественной литературе, потребности в чтении, развитие навыков творческого чт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85F94" w:rsidRPr="00687E1B" w:rsidRDefault="00185F94" w:rsidP="00185F94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Формировать интерес к чтению художественной литературы;</w:t>
      </w:r>
    </w:p>
    <w:p w:rsidR="00185F94" w:rsidRPr="00687E1B" w:rsidRDefault="00185F94" w:rsidP="00185F94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Воспитывать потребность в чтении;</w:t>
      </w:r>
    </w:p>
    <w:p w:rsidR="00185F94" w:rsidRPr="00687E1B" w:rsidRDefault="00185F94" w:rsidP="00185F94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 xml:space="preserve">Развивать навыки </w:t>
      </w:r>
      <w:r>
        <w:rPr>
          <w:rFonts w:ascii="Times New Roman" w:hAnsi="Times New Roman" w:cs="Times New Roman"/>
          <w:sz w:val="24"/>
          <w:szCs w:val="24"/>
        </w:rPr>
        <w:t xml:space="preserve">смыслового и </w:t>
      </w:r>
      <w:r w:rsidRPr="00687E1B">
        <w:rPr>
          <w:rFonts w:ascii="Times New Roman" w:hAnsi="Times New Roman" w:cs="Times New Roman"/>
          <w:sz w:val="24"/>
          <w:szCs w:val="24"/>
        </w:rPr>
        <w:t>творческого чтения</w:t>
      </w:r>
      <w:r>
        <w:rPr>
          <w:rFonts w:ascii="Times New Roman" w:hAnsi="Times New Roman" w:cs="Times New Roman"/>
          <w:sz w:val="24"/>
          <w:szCs w:val="24"/>
        </w:rPr>
        <w:t>, работы с информацией</w:t>
      </w:r>
      <w:r w:rsidRPr="00687E1B">
        <w:rPr>
          <w:rFonts w:ascii="Times New Roman" w:hAnsi="Times New Roman" w:cs="Times New Roman"/>
          <w:sz w:val="24"/>
          <w:szCs w:val="24"/>
        </w:rPr>
        <w:t>;</w:t>
      </w:r>
    </w:p>
    <w:p w:rsidR="00185F94" w:rsidRDefault="00185F94" w:rsidP="00185F94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E17C5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учащихся через книгу и чтение;</w:t>
      </w:r>
    </w:p>
    <w:p w:rsidR="00185F94" w:rsidRPr="0039051B" w:rsidRDefault="00185F94" w:rsidP="00185F94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9051B">
        <w:rPr>
          <w:rFonts w:ascii="Times New Roman" w:hAnsi="Times New Roman" w:cs="Times New Roman"/>
          <w:sz w:val="24"/>
          <w:szCs w:val="24"/>
        </w:rPr>
        <w:t>.Развивать умение общаться и взаимодействовать в игре.</w:t>
      </w:r>
      <w:r w:rsidRPr="0039051B">
        <w:rPr>
          <w:rFonts w:ascii="Times New Roman" w:hAnsi="Times New Roman" w:cs="Times New Roman"/>
          <w:sz w:val="24"/>
          <w:szCs w:val="24"/>
        </w:rPr>
        <w:br/>
      </w:r>
    </w:p>
    <w:p w:rsidR="00185F94" w:rsidRDefault="00185F94" w:rsidP="00185F94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3A8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85F94" w:rsidRDefault="00185F94" w:rsidP="00185F94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82CF1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чностные</w:t>
      </w:r>
      <w:proofErr w:type="gramEnd"/>
      <w:r w:rsidRPr="00582CF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F6110">
        <w:rPr>
          <w:rFonts w:ascii="Times New Roman" w:hAnsi="Times New Roman" w:cs="Times New Roman"/>
          <w:sz w:val="24"/>
          <w:szCs w:val="24"/>
        </w:rPr>
        <w:br/>
      </w:r>
      <w:r w:rsidRPr="009366D1">
        <w:rPr>
          <w:rFonts w:ascii="Times New Roman" w:hAnsi="Times New Roman"/>
          <w:sz w:val="24"/>
          <w:szCs w:val="24"/>
        </w:rPr>
        <w:t>интерес к художественной литературе и устойчивая потребность в чтении</w:t>
      </w:r>
      <w:r>
        <w:rPr>
          <w:rFonts w:ascii="Times New Roman" w:hAnsi="Times New Roman"/>
          <w:sz w:val="24"/>
          <w:szCs w:val="24"/>
        </w:rPr>
        <w:t>;</w:t>
      </w:r>
    </w:p>
    <w:p w:rsidR="00185F94" w:rsidRDefault="00185F94" w:rsidP="00185F94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6F6110">
        <w:rPr>
          <w:rFonts w:ascii="Times New Roman" w:hAnsi="Times New Roman" w:cs="Times New Roman"/>
          <w:sz w:val="24"/>
          <w:szCs w:val="24"/>
        </w:rPr>
        <w:t xml:space="preserve">выражать собственное и слушать мнение  других о книгах и их героях; </w:t>
      </w:r>
      <w:r>
        <w:rPr>
          <w:rFonts w:ascii="Times New Roman" w:hAnsi="Times New Roman" w:cs="Times New Roman"/>
          <w:sz w:val="24"/>
          <w:szCs w:val="24"/>
        </w:rPr>
        <w:br/>
        <w:t xml:space="preserve">умение </w:t>
      </w:r>
      <w:r w:rsidRPr="006F6110">
        <w:rPr>
          <w:rFonts w:ascii="Times New Roman" w:hAnsi="Times New Roman" w:cs="Times New Roman"/>
          <w:sz w:val="24"/>
          <w:szCs w:val="24"/>
        </w:rPr>
        <w:t>сопереживать и выражать сочувствие, радость;</w:t>
      </w:r>
      <w:r w:rsidRPr="006F61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6F6110">
        <w:rPr>
          <w:rFonts w:ascii="Times New Roman" w:hAnsi="Times New Roman" w:cs="Times New Roman"/>
          <w:sz w:val="24"/>
          <w:szCs w:val="24"/>
        </w:rPr>
        <w:t>смотреть на события глазами другог</w:t>
      </w:r>
      <w:r>
        <w:rPr>
          <w:rFonts w:ascii="Times New Roman" w:hAnsi="Times New Roman" w:cs="Times New Roman"/>
          <w:sz w:val="24"/>
          <w:szCs w:val="24"/>
        </w:rPr>
        <w:t xml:space="preserve">о – на примере сказочных героев, </w:t>
      </w:r>
      <w:r w:rsidRPr="006F6110">
        <w:rPr>
          <w:rFonts w:ascii="Times New Roman" w:hAnsi="Times New Roman" w:cs="Times New Roman"/>
          <w:sz w:val="24"/>
          <w:szCs w:val="24"/>
        </w:rPr>
        <w:br/>
        <w:t>оценивать поступки героев с точки зрения общечеловеческих нравственных норм и ценностей;</w:t>
      </w:r>
      <w:r w:rsidRPr="006F611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82CF1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proofErr w:type="spellEnd"/>
      <w:r w:rsidRPr="00582CF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F61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6F6110">
        <w:rPr>
          <w:rFonts w:ascii="Times New Roman" w:hAnsi="Times New Roman" w:cs="Times New Roman"/>
          <w:sz w:val="24"/>
          <w:szCs w:val="24"/>
        </w:rPr>
        <w:t>включаться в групповую творческую деятельность, соблюдать правила игр, договариваться и находить выход из сложной ситуации, работать в команде.</w:t>
      </w:r>
      <w:proofErr w:type="gramEnd"/>
      <w:r w:rsidRPr="006F6110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582CF1">
        <w:rPr>
          <w:rFonts w:ascii="Times New Roman" w:hAnsi="Times New Roman" w:cs="Times New Roman"/>
          <w:b/>
          <w:i/>
          <w:sz w:val="24"/>
          <w:szCs w:val="24"/>
        </w:rPr>
        <w:t>етапредметные</w:t>
      </w:r>
      <w:proofErr w:type="spellEnd"/>
      <w:r w:rsidRPr="00582CF1">
        <w:rPr>
          <w:rFonts w:ascii="Times New Roman" w:hAnsi="Times New Roman" w:cs="Times New Roman"/>
          <w:b/>
          <w:i/>
          <w:sz w:val="24"/>
          <w:szCs w:val="24"/>
        </w:rPr>
        <w:t xml:space="preserve"> познавательные </w:t>
      </w:r>
      <w:r>
        <w:rPr>
          <w:rFonts w:ascii="Times New Roman" w:hAnsi="Times New Roman" w:cs="Times New Roman"/>
          <w:b/>
          <w:i/>
          <w:sz w:val="24"/>
          <w:szCs w:val="24"/>
        </w:rPr>
        <w:t>- информационная и читательская компетенции</w:t>
      </w:r>
      <w:r w:rsidRPr="00582CF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F6110">
        <w:rPr>
          <w:rFonts w:ascii="Times New Roman" w:hAnsi="Times New Roman" w:cs="Times New Roman"/>
          <w:sz w:val="24"/>
          <w:szCs w:val="24"/>
        </w:rPr>
        <w:br/>
        <w:t>выделять в тексте и запоминать информацию (Что?</w:t>
      </w:r>
      <w:proofErr w:type="gramEnd"/>
      <w:r w:rsidRPr="006F6110">
        <w:rPr>
          <w:rFonts w:ascii="Times New Roman" w:hAnsi="Times New Roman" w:cs="Times New Roman"/>
          <w:sz w:val="24"/>
          <w:szCs w:val="24"/>
        </w:rPr>
        <w:t xml:space="preserve"> Кто? Куда? Сколько? Как?  и т.д.);</w:t>
      </w:r>
      <w:r w:rsidRPr="006F6110">
        <w:rPr>
          <w:rFonts w:ascii="Times New Roman" w:hAnsi="Times New Roman" w:cs="Times New Roman"/>
          <w:sz w:val="24"/>
          <w:szCs w:val="24"/>
        </w:rPr>
        <w:br/>
        <w:t xml:space="preserve">устанавливать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и </w:t>
      </w:r>
      <w:r w:rsidRPr="006F6110">
        <w:rPr>
          <w:rFonts w:ascii="Times New Roman" w:hAnsi="Times New Roman" w:cs="Times New Roman"/>
          <w:sz w:val="24"/>
          <w:szCs w:val="24"/>
        </w:rPr>
        <w:t xml:space="preserve">причинно-следственные связи на примере действий героев книг (Почему? Зачем? </w:t>
      </w:r>
      <w:proofErr w:type="gramStart"/>
      <w:r w:rsidRPr="006F6110">
        <w:rPr>
          <w:rFonts w:ascii="Times New Roman" w:hAnsi="Times New Roman" w:cs="Times New Roman"/>
          <w:sz w:val="24"/>
          <w:szCs w:val="24"/>
        </w:rPr>
        <w:t>Если бы..);</w:t>
      </w:r>
      <w:r w:rsidRPr="006F6110">
        <w:rPr>
          <w:rFonts w:ascii="Times New Roman" w:hAnsi="Times New Roman" w:cs="Times New Roman"/>
          <w:sz w:val="24"/>
          <w:szCs w:val="24"/>
        </w:rPr>
        <w:br/>
        <w:t>задавать вопросы по тексту и отвечать на них, строить рассуждения</w:t>
      </w:r>
      <w:r>
        <w:rPr>
          <w:rFonts w:ascii="Times New Roman" w:hAnsi="Times New Roman" w:cs="Times New Roman"/>
          <w:sz w:val="24"/>
          <w:szCs w:val="24"/>
        </w:rPr>
        <w:t>, делать выводы</w:t>
      </w:r>
      <w:r w:rsidRPr="006F611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преобразовывать полученную информацию (текст в рисунок и наоборот).</w:t>
      </w:r>
      <w:proofErr w:type="gramEnd"/>
    </w:p>
    <w:p w:rsidR="00185F94" w:rsidRDefault="00185F94" w:rsidP="00185F9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751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ительной мотивации к систематическому чтению и слушанию художественной литературы и произведений устного народного творчества; </w:t>
      </w:r>
      <w:r>
        <w:rPr>
          <w:rFonts w:ascii="Times New Roman" w:hAnsi="Times New Roman" w:cs="Times New Roman"/>
          <w:sz w:val="24"/>
          <w:szCs w:val="24"/>
        </w:rPr>
        <w:br/>
        <w:t>первоначальное представление о многообразии жанров литературных произведений;</w:t>
      </w:r>
    </w:p>
    <w:p w:rsidR="00185F94" w:rsidRDefault="00185F94" w:rsidP="00185F9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ладение элементарными навыками анализа и понимания текста (автор, литературный герой, тема, сюжет, эпизод, характер, образ, иллюстрация)</w:t>
      </w:r>
      <w:proofErr w:type="gramEnd"/>
    </w:p>
    <w:p w:rsidR="00185F94" w:rsidRPr="000A5FDE" w:rsidRDefault="00185F94" w:rsidP="00185F9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5FDE">
        <w:rPr>
          <w:rFonts w:ascii="Times New Roman" w:hAnsi="Times New Roman" w:cs="Times New Roman"/>
          <w:sz w:val="24"/>
          <w:szCs w:val="24"/>
        </w:rPr>
        <w:t xml:space="preserve">В ходе реализации программы у учащихся должно быть сформировано позитивное отношение и интерес к книге и чтению. Самое главное, чтобы детям захотелось почитать просто так – для себя или вместе с кем-то другим – с родителями, друзьями. Чтобы осталось впечатление, что читать – это весело и интересно. 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 xml:space="preserve">При планировании занятий «Вместе весело читать» для </w:t>
      </w:r>
      <w:r>
        <w:rPr>
          <w:rFonts w:ascii="Times New Roman" w:hAnsi="Times New Roman" w:cs="Times New Roman"/>
          <w:sz w:val="24"/>
          <w:szCs w:val="24"/>
        </w:rPr>
        <w:t xml:space="preserve">детей 6-8 лет </w:t>
      </w:r>
      <w:r w:rsidRPr="00687E1B">
        <w:rPr>
          <w:rFonts w:ascii="Times New Roman" w:hAnsi="Times New Roman" w:cs="Times New Roman"/>
          <w:sz w:val="24"/>
          <w:szCs w:val="24"/>
        </w:rPr>
        <w:t xml:space="preserve">предусмотрено разумное сочетание произведений отечественной и зарубежной классики и современной литературы, тематическое разнообразие, чередование разных видов занятий и приемов активизации читательской самостоятельности учащихся. 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смыслового (интеллектуального) и </w:t>
      </w:r>
      <w:r w:rsidRPr="00687E1B">
        <w:rPr>
          <w:rFonts w:ascii="Times New Roman" w:hAnsi="Times New Roman" w:cs="Times New Roman"/>
          <w:sz w:val="24"/>
          <w:szCs w:val="24"/>
        </w:rPr>
        <w:t xml:space="preserve">творческого чтения реализуется в беседах, литературных играх, состязаниях, викторинах, иллюстрировании, чтении вслух, с помощью которых развивается чуткость к слову, образное мышление, умение видеть в литературном персонаже живого человека со своими проблемами, сложностями, а также возможность сопоставить себя с ним. Основу занятий составляет </w:t>
      </w:r>
      <w:r>
        <w:rPr>
          <w:rFonts w:ascii="Times New Roman" w:hAnsi="Times New Roman" w:cs="Times New Roman"/>
          <w:sz w:val="24"/>
          <w:szCs w:val="24"/>
        </w:rPr>
        <w:t xml:space="preserve">чтение и </w:t>
      </w:r>
      <w:r w:rsidRPr="00687E1B">
        <w:rPr>
          <w:rFonts w:ascii="Times New Roman" w:hAnsi="Times New Roman" w:cs="Times New Roman"/>
          <w:sz w:val="24"/>
          <w:szCs w:val="24"/>
        </w:rPr>
        <w:t xml:space="preserve">обсуждение литературного произведения в разных формах, направленное на выявление личностного отношения к 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итературные игры</w:t>
      </w:r>
      <w:r w:rsidRPr="00687E1B">
        <w:rPr>
          <w:rFonts w:ascii="Times New Roman" w:hAnsi="Times New Roman" w:cs="Times New Roman"/>
          <w:sz w:val="24"/>
          <w:szCs w:val="24"/>
        </w:rPr>
        <w:t xml:space="preserve">. Используются такие виды и формы деятельности, как инсценировки, ролевые и настольные игры с различными занимательными материалами. 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Основными методами обучения являются: информационно-развивающие, поисковые, репродуктивные и воспроизводящие, т.е. творческие.</w:t>
      </w:r>
    </w:p>
    <w:p w:rsidR="00185F94" w:rsidRDefault="00185F94" w:rsidP="007D7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5F94" w:rsidRDefault="00185F94" w:rsidP="007D7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F94" w:rsidRDefault="00185F94" w:rsidP="007D7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659"/>
        <w:gridCol w:w="5859"/>
        <w:gridCol w:w="1097"/>
        <w:gridCol w:w="978"/>
        <w:gridCol w:w="978"/>
      </w:tblGrid>
      <w:tr w:rsidR="00185F94" w:rsidRPr="00AC6699" w:rsidTr="00A73CC6">
        <w:tc>
          <w:tcPr>
            <w:tcW w:w="675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095" w:type="dxa"/>
            <w:gridSpan w:val="3"/>
          </w:tcPr>
          <w:p w:rsidR="00185F94" w:rsidRPr="00AC6699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9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85F94" w:rsidRPr="00AC6699" w:rsidTr="00A73CC6">
        <w:tc>
          <w:tcPr>
            <w:tcW w:w="675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85F94" w:rsidRPr="00AC6699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9" w:type="dxa"/>
          </w:tcPr>
          <w:p w:rsidR="00185F94" w:rsidRPr="00AC6699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9" w:type="dxa"/>
          </w:tcPr>
          <w:p w:rsidR="00185F94" w:rsidRPr="00AC6699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Наши любимые детские сказки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Урок-знакомство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9" w:type="dxa"/>
            <w:gridSpan w:val="2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дел. По тропинкам Страны Сказок. </w:t>
            </w: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сские народные сказки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часов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960718" w:rsidRDefault="00185F94" w:rsidP="00185F9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катится Колобок? Русская народная сказка «Колобок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тереме живет? Русская народная сказка «Теремок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может бабе с дедом? Русская народная сказка «Репк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 лесу не заблудиться и домой воротиться? Русская народная сказка «Маша и медведь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к убежать от Бабы Яги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Гуси-лебеди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к ведьма в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ленушку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превратилась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естрица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Емеля едет на печи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По щучьему велению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Верхом на чудесном коне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ивка-бурк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Иван-царевич против Кощея</w:t>
            </w:r>
            <w:proofErr w:type="gram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ого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Царевна-лягушк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Ивана-царевича за Жар-птицей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Иван-царевич и серый волк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лучистой чистой краски. Царство доброй мудрой Сказки». Рисуем карту Сказочной Страны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 тропинкам Страны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ый турнир по прочитанным сказкам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4D409E" w:rsidTr="00A73CC6">
        <w:tc>
          <w:tcPr>
            <w:tcW w:w="6759" w:type="dxa"/>
            <w:gridSpan w:val="2"/>
          </w:tcPr>
          <w:p w:rsidR="00185F94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зд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лыбкой по ступеням ритма. </w:t>
            </w:r>
          </w:p>
          <w:p w:rsidR="00185F94" w:rsidRPr="004D409E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 детских поэтов</w:t>
            </w:r>
          </w:p>
        </w:tc>
        <w:tc>
          <w:tcPr>
            <w:tcW w:w="1117" w:type="dxa"/>
          </w:tcPr>
          <w:p w:rsidR="00185F94" w:rsidRPr="004D409E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989" w:type="dxa"/>
          </w:tcPr>
          <w:p w:rsidR="00185F94" w:rsidRPr="004D409E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989" w:type="dxa"/>
          </w:tcPr>
          <w:p w:rsidR="00185F94" w:rsidRPr="004D409E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ервые детские стихи. Аг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ия «Игрушки», «Жук», «Сверчок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граем на полянке. Стихи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 в стадо», «Гуси-лебеди», «Дело было в январе», «Зубки режутся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м со стихами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Я выросла», «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мощница», «Медвежонок-невежа», «Уехали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тали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граем! Литературная игра по творчеству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у вас? Стихи Сергея Михалкова «А у вас?», «Прививка», «36 и 5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готовы? «Мой щен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Зяблик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тю, Сашу и чистописание. «Мимоза», «Сашина каша», «Чистописание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еемся вместе!  «Где очки?» «Как старик корову продавал», «Фом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рочтешь нигде такого – только в книжках Михалкова!»  Литературный турнир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и в клетке и не в клетке.  Стихи Самуила Маршака для самых маленьких. «Детки в клетке», «Где обедал воробей?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что перепутал? Сти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!», «Чего боялся Петя?», «Багаж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е, тише, ребятишки! Сказки любят тишину… «Тихая сказка» Самуила Маршака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не стоит капризничать?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амуилМаршак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шонок поумнел?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амуилМаршак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б умном мышонке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путешествие в страну Маршака. Литературная игра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не запутайся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Корнея 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утаниц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самый смелый?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день из жизни насекомых…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Муха-Цокотух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адо умываться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м порядок в доме? 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 xml:space="preserve"> 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ите Айболиту! 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>Сказки Корнея Чуков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болит», «Телефон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лан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Литературная игра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мся в гости к лесным жителям.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й день», «Встречали звери Новый год!», «Сорока», «Как-то вечером к медведю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азвлечения и огорчения…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т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чен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 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о красиво…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ка», «Что красивее всего?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ая страна Бо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Литературная  игра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лес И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синка», «Береза», «Ива», «Рябина», «Яблонька», «Сосны», «Ели», «Разговор ветра и осинок», «Разговор старой ивы и дождя»</w:t>
            </w:r>
            <w:proofErr w:type="gramEnd"/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страна. Стихи И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чудной стране», «Невпопа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упите собаку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в одну чудесную страну». Поэтический турнир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 и с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казочник омской 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Тимофея Белозерова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лесные жители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Тимофея Белозе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ка», «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AC6699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сказочном лесу». Литературная игра по творчеству Тимофея Белозерова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ую страну Поэзию». Поэтическая гостиная</w:t>
            </w:r>
          </w:p>
        </w:tc>
        <w:tc>
          <w:tcPr>
            <w:tcW w:w="1117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9" w:type="dxa"/>
            <w:gridSpan w:val="2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здел. Слушаю я сказку, сердце так и </w:t>
            </w:r>
            <w:proofErr w:type="gramStart"/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мрет</w:t>
            </w:r>
            <w:proofErr w:type="gramEnd"/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казки русских писателей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За пером Жар-птицы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П.П.Ершов «Конек-горбунок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За пером Жар-птицы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ый турнир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помощ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.С.Пушкин «Сказ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е и рыбке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.С.Пушкин «Сказ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е и рыбке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игра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На море-океане, на острове Буяне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С.Пушкин «Сказка о царе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На море-океане, на острове Буяне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ая игра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 гостях у семи богатырей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А.С.Пушкин «Сказка о мертвой царевне и семи богатырях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 гостях у семи богаты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Литературный турнир</w:t>
            </w:r>
          </w:p>
        </w:tc>
        <w:tc>
          <w:tcPr>
            <w:tcW w:w="1117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0974D5" w:rsidRDefault="00185F94" w:rsidP="00A73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арки из-за моря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С.А.Аксаков «Аленький цветочек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арки из-за моря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ая  игра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ё 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олшебныйцветочек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В.П.Катаев «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омощ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П.Бажов «Серебряное копытце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приключения животных.</w:t>
            </w:r>
          </w:p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Лягушка-путешественниц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Большое Сказочное путешествие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ая игра по прочитанным сказкам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казки Григ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тенок по и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», «Как лечить Удава»</w:t>
            </w:r>
          </w:p>
        </w:tc>
        <w:tc>
          <w:tcPr>
            <w:tcW w:w="1117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– чтобы весело… Григорий Успенский. «Дядя Федор, пес и кот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– чтобы весело…Литературный турнир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пенского</w:t>
            </w:r>
          </w:p>
        </w:tc>
        <w:tc>
          <w:tcPr>
            <w:tcW w:w="1117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9" w:type="dxa"/>
            <w:gridSpan w:val="2"/>
          </w:tcPr>
          <w:p w:rsidR="00185F94" w:rsidRPr="004E6B84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84">
              <w:rPr>
                <w:rFonts w:ascii="Times New Roman" w:hAnsi="Times New Roman" w:cs="Times New Roman"/>
                <w:b/>
                <w:sz w:val="24"/>
                <w:szCs w:val="24"/>
              </w:rPr>
              <w:t>3 раздел. За морями, за лесами…</w:t>
            </w:r>
            <w:r w:rsidRPr="004E6B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казки зарубежных писателей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</w:tr>
      <w:tr w:rsidR="00185F94" w:rsidRPr="00687E1B" w:rsidTr="00A73CC6">
        <w:trPr>
          <w:trHeight w:val="714"/>
        </w:trPr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умеет на совесть трудиться, тому и в колодец не страшно свалиться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. «Бабушка Вьюг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 и невзгоды легче пережить! </w:t>
            </w:r>
          </w:p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.  «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хота на мух изменила жизнь 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ня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. «Храбрый портной»,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храбрец хорошо, а семь ещё лучше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Сказки братьев Грим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ро храбрецов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 гостях у братьев-сказ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сных гномов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Сказки братьев Грим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без доброты вряд ли счастье принесёт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зки братьев Гримм. «Король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Дроздобород</w:t>
            </w:r>
            <w:proofErr w:type="spellEnd"/>
            <w:proofErr w:type="gram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риммландию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ая игра по сказкам братьев Гримм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ее в лесу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зки Шарля Перро. «Красная Шапочка» 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иключения и превращения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Сказки Шарля Перро. «Кот в сапогах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ей злых и добрых, и любопытную красавицу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Сказки Шарля Перро. «Спящая красавица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и доброе сердце зола не скроет!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Шарля Перро. «Золушка</w:t>
            </w:r>
            <w:proofErr w:type="gram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иключения и превращения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ый турнир по сказкам Шарля Перро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ходчивый солдат злую ведьму обхитрил и богатство раздобыл?</w:t>
            </w:r>
          </w:p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</w:t>
            </w:r>
            <w:proofErr w:type="gram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иво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приключения очень маленькой девочки. </w:t>
            </w:r>
          </w:p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</w:t>
            </w:r>
            <w:proofErr w:type="gram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– не падать и не сдаваться!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</w:t>
            </w:r>
            <w:proofErr w:type="gram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тойкий оловянный солдатик»</w:t>
            </w:r>
          </w:p>
        </w:tc>
        <w:tc>
          <w:tcPr>
            <w:tcW w:w="1117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ажно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ьем гнезде родиться, важно – кто ты! </w:t>
            </w:r>
          </w:p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</w:t>
            </w:r>
            <w:proofErr w:type="gram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дкий утенок»</w:t>
            </w:r>
          </w:p>
        </w:tc>
        <w:tc>
          <w:tcPr>
            <w:tcW w:w="1117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94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лость и доброе сердце растопят вечный лед!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</w:t>
            </w:r>
            <w:proofErr w:type="gram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7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Христиан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ая игра.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9" w:type="dxa"/>
            <w:gridSpan w:val="2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ого праздни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казочный карнавал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" w:type="dxa"/>
          </w:tcPr>
          <w:p w:rsidR="00185F94" w:rsidRPr="00687E1B" w:rsidRDefault="00185F94" w:rsidP="00185F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оведение  литературного праздни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казочный карнавал»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94" w:rsidRPr="00687E1B" w:rsidTr="00A73CC6">
        <w:tc>
          <w:tcPr>
            <w:tcW w:w="6759" w:type="dxa"/>
            <w:gridSpan w:val="2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989" w:type="dxa"/>
          </w:tcPr>
          <w:p w:rsidR="00185F94" w:rsidRPr="00687E1B" w:rsidRDefault="00185F94" w:rsidP="00A7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</w:tbl>
    <w:p w:rsidR="00185F94" w:rsidRDefault="00185F94" w:rsidP="007D7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9BF" w:rsidRDefault="00185F94" w:rsidP="007D7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</w:t>
      </w:r>
      <w:r w:rsidR="007D79BF">
        <w:rPr>
          <w:rFonts w:ascii="Times New Roman" w:hAnsi="Times New Roman" w:cs="Times New Roman"/>
          <w:b/>
          <w:sz w:val="24"/>
          <w:szCs w:val="24"/>
        </w:rPr>
        <w:t xml:space="preserve">-тематическое планирование </w:t>
      </w:r>
    </w:p>
    <w:p w:rsidR="007D79BF" w:rsidRDefault="007D79BF" w:rsidP="007D7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 часов (1 раз в неделю по 1 ч.)</w:t>
      </w:r>
    </w:p>
    <w:p w:rsidR="007D79BF" w:rsidRDefault="007D79BF" w:rsidP="007D7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00"/>
        <w:gridCol w:w="5385"/>
        <w:gridCol w:w="1417"/>
        <w:gridCol w:w="1769"/>
      </w:tblGrid>
      <w:tr w:rsidR="007D79BF" w:rsidRPr="00687E1B" w:rsidTr="000741A7">
        <w:trPr>
          <w:trHeight w:val="562"/>
        </w:trPr>
        <w:tc>
          <w:tcPr>
            <w:tcW w:w="1000" w:type="dxa"/>
          </w:tcPr>
          <w:p w:rsidR="007D79BF" w:rsidRDefault="007D79BF" w:rsidP="0007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9BF" w:rsidRPr="00687E1B" w:rsidRDefault="007D79BF" w:rsidP="0007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9" w:type="dxa"/>
          </w:tcPr>
          <w:p w:rsidR="007D79BF" w:rsidRPr="00687E1B" w:rsidRDefault="007D79BF" w:rsidP="0007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Наши любимые детские сказки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9854" w:type="dxa"/>
            <w:gridSpan w:val="4"/>
          </w:tcPr>
          <w:p w:rsidR="007D79BF" w:rsidRDefault="007D79BF" w:rsidP="000741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По тропинкам Страны Сказок. Русские народные сказки</w:t>
            </w:r>
          </w:p>
        </w:tc>
      </w:tr>
      <w:tr w:rsidR="007D79BF" w:rsidRPr="00687E1B" w:rsidTr="000741A7">
        <w:tc>
          <w:tcPr>
            <w:tcW w:w="1000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D79BF" w:rsidRPr="007B2BBC" w:rsidRDefault="007D79BF" w:rsidP="000741A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катится Колобок? Русская народная сказка «Колобок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тереме живет? Русская народная сказка «Теремок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может бабе с дедом? Русская народная сказка «Репка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 лесу не заблудиться и домой воротиться? Русская народная сказка «Маша и медведь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к убежать от Бабы Яг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к ведьма в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ленушку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превратилась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естрица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 тропинкам Страны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 Литературный турнир по прочитанным сказкам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4D409E" w:rsidTr="000741A7">
        <w:tc>
          <w:tcPr>
            <w:tcW w:w="9854" w:type="dxa"/>
            <w:gridSpan w:val="4"/>
          </w:tcPr>
          <w:p w:rsidR="007D79BF" w:rsidRPr="00150DD9" w:rsidRDefault="007D79BF" w:rsidP="000741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лыбкой по ступеням ритма…Стихотворения детских поэтов</w:t>
            </w: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ервые детские стихи. Аг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рия «Игрушки», «Жук», «Сверчок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граем на полянке. Стихи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 в стадо», «Гуси-лебеди», «Дело было в январе», «Зубки режутся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тали? Поиграем! Литературная игра по творчеству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у вас? Стихи Сергея Михалкова «А у вас?», «Прививка», «36 и 5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готовы? «Мой щен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Зяблик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рочтешь нигде такого – только в книжках Михалкова!»  Литературный турнир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и в клетке и не в клетке.  Стихи Самуила Маршака для самых маленьких. «Детки в клетке», «Где обедал воробей?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что перепутал? Сти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!», «Чего боялся Петя?», «Багаж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, не стоит капризничать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аму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Марш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путешествие в страну Маршака. Литературная игра.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не запутайся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Корнея 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утаница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Default="007D79BF" w:rsidP="000741A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ите Айболиту! 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>Сказки Корнея Чуков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болит», «Телефон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лан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Литературная игра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мся в гости к лесным жителям.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й день», «Встречали звери Новый год!», «Сорока», «Как-то вечером к медведю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лесные жители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Тимофея Белозе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ка», «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ую страну Поэзию». Поэтическая гостиная</w:t>
            </w:r>
          </w:p>
        </w:tc>
        <w:tc>
          <w:tcPr>
            <w:tcW w:w="1417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9854" w:type="dxa"/>
            <w:gridSpan w:val="4"/>
          </w:tcPr>
          <w:p w:rsidR="007D79BF" w:rsidRDefault="007D79BF" w:rsidP="000741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ю я сказку, сердце так и </w:t>
            </w:r>
            <w:proofErr w:type="gramStart"/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мрет</w:t>
            </w:r>
            <w:proofErr w:type="gramEnd"/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…Сказки русских писателей</w:t>
            </w: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помощники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.С.Пушкин «Сказ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е и рыбке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.С.Пушкин «Сказ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е и рыбке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игра.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один в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олш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цвето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.П.Катаев «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омощники. П.П.Бажов «Серебряное копытце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приключения животных. В.М.Гаршин «Лягушка-путешественница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9854" w:type="dxa"/>
            <w:gridSpan w:val="4"/>
          </w:tcPr>
          <w:p w:rsidR="007D79BF" w:rsidRPr="00687E1B" w:rsidRDefault="007D79BF" w:rsidP="000741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C49">
              <w:rPr>
                <w:rFonts w:ascii="Times New Roman" w:hAnsi="Times New Roman" w:cs="Times New Roman"/>
                <w:b/>
                <w:sz w:val="24"/>
                <w:szCs w:val="24"/>
              </w:rPr>
              <w:t>За морями, за лесами… Сказки зарубежных писателей</w:t>
            </w:r>
          </w:p>
        </w:tc>
      </w:tr>
      <w:tr w:rsidR="007D79BF" w:rsidRPr="00687E1B" w:rsidTr="000741A7">
        <w:trPr>
          <w:trHeight w:val="714"/>
        </w:trPr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умеет на совесть трудиться, тому и в колодец не страшно свалиться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. «Бабушка Вьюга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 и невзгоды легче пережить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.  «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.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ее в лесу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Сказки Шарля Перро. «Красная Шапочка» 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иключения и превращения. Ша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Перро «Кот в сапогах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ого праздни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казочный карнав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агностика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ого праздни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казочный карнавал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1000" w:type="dxa"/>
          </w:tcPr>
          <w:p w:rsidR="007D79BF" w:rsidRPr="00687E1B" w:rsidRDefault="007D79BF" w:rsidP="007D79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оведение  литературного праздни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казочный карнавал»</w:t>
            </w:r>
          </w:p>
        </w:tc>
        <w:tc>
          <w:tcPr>
            <w:tcW w:w="1417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BF" w:rsidRPr="00687E1B" w:rsidTr="000741A7">
        <w:tc>
          <w:tcPr>
            <w:tcW w:w="6879" w:type="dxa"/>
            <w:gridSpan w:val="2"/>
          </w:tcPr>
          <w:p w:rsidR="007D79BF" w:rsidRPr="00687E1B" w:rsidRDefault="007D79BF" w:rsidP="000741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5" w:type="dxa"/>
            <w:gridSpan w:val="2"/>
          </w:tcPr>
          <w:p w:rsidR="007D79BF" w:rsidRPr="00687E1B" w:rsidRDefault="007D79BF" w:rsidP="00074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7D79BF" w:rsidRDefault="007D79BF"/>
    <w:p w:rsidR="00185F94" w:rsidRDefault="00185F94"/>
    <w:p w:rsidR="00B06A0A" w:rsidRDefault="00B06A0A" w:rsidP="00B06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часа (2 раза в неделю по 1 ч.)</w:t>
      </w:r>
    </w:p>
    <w:p w:rsidR="00B06A0A" w:rsidRPr="00687E1B" w:rsidRDefault="00B06A0A" w:rsidP="00B06A0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00"/>
        <w:gridCol w:w="5827"/>
        <w:gridCol w:w="975"/>
        <w:gridCol w:w="1769"/>
      </w:tblGrid>
      <w:tr w:rsidR="00B06A0A" w:rsidRPr="00687E1B" w:rsidTr="00CB32E9">
        <w:tc>
          <w:tcPr>
            <w:tcW w:w="1000" w:type="dxa"/>
          </w:tcPr>
          <w:p w:rsidR="00B06A0A" w:rsidRDefault="00B06A0A" w:rsidP="00CB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  <w:p w:rsidR="00B06A0A" w:rsidRPr="00687E1B" w:rsidRDefault="00B06A0A" w:rsidP="00CB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4" w:type="dxa"/>
          </w:tcPr>
          <w:p w:rsidR="00B06A0A" w:rsidRPr="00687E1B" w:rsidRDefault="00B06A0A" w:rsidP="00CB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89" w:type="dxa"/>
          </w:tcPr>
          <w:p w:rsidR="00B06A0A" w:rsidRPr="003216C5" w:rsidRDefault="00B06A0A" w:rsidP="00CB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69" w:type="dxa"/>
          </w:tcPr>
          <w:p w:rsidR="00B06A0A" w:rsidRPr="003216C5" w:rsidRDefault="00B06A0A" w:rsidP="00CB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B06A0A" w:rsidRPr="00687E1B" w:rsidTr="00CB32E9">
        <w:tc>
          <w:tcPr>
            <w:tcW w:w="1000" w:type="dxa"/>
          </w:tcPr>
          <w:p w:rsidR="00B06A0A" w:rsidRPr="003216C5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Наши любимые детские сказки</w:t>
            </w:r>
          </w:p>
        </w:tc>
        <w:tc>
          <w:tcPr>
            <w:tcW w:w="98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9842" w:type="dxa"/>
            <w:gridSpan w:val="4"/>
          </w:tcPr>
          <w:p w:rsidR="00B06A0A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По тропинкам Страны Сказок. Русские народные сказки</w:t>
            </w: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катится Колобок? Русская народная сказка «Колобок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тереме живет? Русская народная сказка «Теремок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может бабе с дедом? Русская народная сказка «Репка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 лесу не заблудиться и домой воротиться? Русская народная сказка «Маша и медведь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к убежать от Бабы Яг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к ведьма в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ленушку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превратилась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«Сестрица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Емеля едет на п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Верхом на чудесном ко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Сивка-бурка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против Кощея Бессмертн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Царевна-лягушка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5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лучистой чистой краски. Царство доброй мудрой Сказки». Рисуем карту Сказочной Страны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 тропинкам Страны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 Литературный турнир по прочитанным сказкам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4D409E" w:rsidTr="00CB32E9">
        <w:tc>
          <w:tcPr>
            <w:tcW w:w="9842" w:type="dxa"/>
            <w:gridSpan w:val="4"/>
          </w:tcPr>
          <w:p w:rsidR="00B06A0A" w:rsidRPr="004D409E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лыбкой по ступеням ритма…Стихотворения детских поэтов</w:t>
            </w:r>
            <w:r w:rsidRPr="004D4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ервые детские стихи. Аг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ерия «Игрушки», «Жук», «Сверчок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граем на полянке. Стихи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 в стадо», «Гуси-лебеди», «Дело было в январе», «Зубки режутся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м со стихами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Я выросла», «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мощница», «Медвежонок-невежа», «Уехали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тали? Поиграем! Литературная игра по творчеству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у вас? Стихи Сергея Михалкова «А у вас?», «Прививка», «36 и 5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готовы? «Мой щен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Зяблик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тю, Сашу и чистописание. «Мимоза», «Сашина каша», «Чистописание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еемся вместе!  «Где очки?» «Как старик корову продавал», «Фома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рочтешь нигде такого – только в книжках Михалкова!»  Литературный турнир.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и в клетке и не в клетке.  Стихи Самуила Маршака для самых маленьких. «Детки в клетке», «Где обедал воробей?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что перепутал? Сти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!», «Чего боялся Петя?», «Багаж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е, тише, ребятишки! Сказки любят тишину… «Тихая сказка» Самуила Маршака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,  не стоит капризничать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аму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шонок поумнел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аму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б умном мышонке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путешествие в страну Маршака. Литературная игра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не запутайся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Корнея 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утаница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самый смелый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день из жизни насекомых…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Муха-Цокотуха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адо умываться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6084" w:type="dxa"/>
          </w:tcPr>
          <w:p w:rsidR="00B06A0A" w:rsidRDefault="00B06A0A" w:rsidP="00CB32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м порядок в доме? 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 xml:space="preserve"> 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84" w:type="dxa"/>
          </w:tcPr>
          <w:p w:rsidR="00B06A0A" w:rsidRDefault="00B06A0A" w:rsidP="00CB32E9">
            <w:r>
              <w:rPr>
                <w:rFonts w:ascii="Times New Roman" w:hAnsi="Times New Roman" w:cs="Times New Roman"/>
                <w:sz w:val="24"/>
                <w:szCs w:val="24"/>
              </w:rPr>
              <w:t>Позвоните Айболиту! Сказки Корнея Чуковского «Айболит», «Телефон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лан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Литературная игра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мся в гости к лесным жителям.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й день», «Встречали звери Новый год!», «Сорока», «Как-то вечером к медведю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азвлечения и огорчения…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т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чен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 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ая страна Бо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Литературная  игра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лес И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синка», «Береза», «Ива», «Рябина», «Яблонька», «Сосны», «Ели», «Разговор ветра и осинок», «Разговор старой ивы и дождя»</w:t>
            </w:r>
            <w:proofErr w:type="gramEnd"/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страна. Стихи И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чудной стране», «Невпопа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упите собаку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 и с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з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мской 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Тимофея Белозерова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84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лесные жители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Тимофея Белозе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ка», «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. </w:t>
            </w:r>
          </w:p>
        </w:tc>
        <w:tc>
          <w:tcPr>
            <w:tcW w:w="6084" w:type="dxa"/>
          </w:tcPr>
          <w:p w:rsidR="00B06A0A" w:rsidRPr="00AC6699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сказочном лесу». Литературная игра по творчеству Тимофея Белозерова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6084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ую страну Поэзию». Поэтическая гостиная</w:t>
            </w:r>
          </w:p>
        </w:tc>
        <w:tc>
          <w:tcPr>
            <w:tcW w:w="98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9842" w:type="dxa"/>
            <w:gridSpan w:val="4"/>
          </w:tcPr>
          <w:p w:rsidR="00B06A0A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ю я сказку, сердце так и </w:t>
            </w:r>
            <w:proofErr w:type="gramStart"/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мрет</w:t>
            </w:r>
            <w:proofErr w:type="gramEnd"/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…Сказки русских писателей</w:t>
            </w: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За пером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Жар-птицы</w:t>
            </w:r>
            <w:proofErr w:type="gram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П.Ершов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«Конек-горбунок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За пером Жар-п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ый турнир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помощники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.С.Пушкин «Сказ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е и рыбке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.С.Пушкин «Сказ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е и рыбке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игра.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арки из-за мо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.А.Аксаков «Аленький цветочек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арки из-за мо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ая  игра.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один в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олш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цвето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.П.Катаев «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приключения животных. В.М.Гаршин «Лягушка-путешественница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Больш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казочное путеше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прочитанным сказкам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9842" w:type="dxa"/>
            <w:gridSpan w:val="4"/>
          </w:tcPr>
          <w:p w:rsidR="00B06A0A" w:rsidRPr="003216C5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6C5">
              <w:rPr>
                <w:rFonts w:ascii="Times New Roman" w:hAnsi="Times New Roman" w:cs="Times New Roman"/>
                <w:b/>
                <w:sz w:val="24"/>
                <w:szCs w:val="24"/>
              </w:rPr>
              <w:t>За морями, за лесами…Сказки зарубежных писателей</w:t>
            </w:r>
          </w:p>
        </w:tc>
      </w:tr>
      <w:tr w:rsidR="00B06A0A" w:rsidRPr="00687E1B" w:rsidTr="00CB32E9">
        <w:trPr>
          <w:trHeight w:val="714"/>
        </w:trPr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умеет на совесть трудиться, тому и в колодец не страшно свалиться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. «Бабушка Вьюга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 и невзгоды легче пережить!  Б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имм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.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хота на мух изменила жизнь 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ня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Гримм «Храбрый портной»</w:t>
            </w:r>
          </w:p>
        </w:tc>
        <w:tc>
          <w:tcPr>
            <w:tcW w:w="98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храбрец хорошо, а семь ещё лучше! Б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Гримм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ро храбрецов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риммландию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сказкам братьев Гримм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ее в лесу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Сказки Шарля Перро. «Красная Шапочка» 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иключения и превращения. Ша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П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иключения и превра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ый турнир по сказкам Шарля Перро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ходчивый солдат злую ведьму обхитрил и богатство раздобыл?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иво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– не падать и не сдаваться!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Стойкий оловянный солдатик»</w:t>
            </w:r>
          </w:p>
        </w:tc>
        <w:tc>
          <w:tcPr>
            <w:tcW w:w="98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Христиан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ая игра.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ого праздни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казочный карнавал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027355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ого праздни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казочный карнав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</w:t>
            </w:r>
          </w:p>
        </w:tc>
        <w:tc>
          <w:tcPr>
            <w:tcW w:w="98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000" w:type="dxa"/>
          </w:tcPr>
          <w:p w:rsidR="00B06A0A" w:rsidRPr="00027355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6084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оведение  литературного праздни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казочный карнавал»</w:t>
            </w:r>
          </w:p>
        </w:tc>
        <w:tc>
          <w:tcPr>
            <w:tcW w:w="98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7084" w:type="dxa"/>
            <w:gridSpan w:val="2"/>
          </w:tcPr>
          <w:p w:rsidR="00B06A0A" w:rsidRPr="00687E1B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58" w:type="dxa"/>
            <w:gridSpan w:val="2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</w:tr>
    </w:tbl>
    <w:p w:rsidR="00B06A0A" w:rsidRPr="00687E1B" w:rsidRDefault="00B06A0A" w:rsidP="00B06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6A0A" w:rsidRDefault="00B06A0A" w:rsidP="00B06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0A" w:rsidRDefault="00B06A0A" w:rsidP="00B06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8 часов (3 раза в неделю по 1 ч.)</w:t>
      </w:r>
    </w:p>
    <w:p w:rsidR="00B06A0A" w:rsidRPr="00687E1B" w:rsidRDefault="00B06A0A" w:rsidP="00B06A0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10"/>
        <w:gridCol w:w="5175"/>
        <w:gridCol w:w="1417"/>
        <w:gridCol w:w="1769"/>
      </w:tblGrid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занят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9" w:type="dxa"/>
          </w:tcPr>
          <w:p w:rsidR="00B06A0A" w:rsidRPr="00687E1B" w:rsidRDefault="00B06A0A" w:rsidP="00CB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B06A0A" w:rsidRPr="00FF38E7" w:rsidRDefault="00B06A0A" w:rsidP="00CB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7" w:type="dxa"/>
          </w:tcPr>
          <w:p w:rsidR="00B06A0A" w:rsidRPr="00FF38E7" w:rsidRDefault="00B06A0A" w:rsidP="00CB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Наши любимые детские сказки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9715" w:type="dxa"/>
            <w:gridSpan w:val="4"/>
          </w:tcPr>
          <w:p w:rsidR="00B06A0A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По тропинкам Страны Сказок. Русские народные сказки</w:t>
            </w:r>
          </w:p>
        </w:tc>
      </w:tr>
      <w:tr w:rsidR="00B06A0A" w:rsidRPr="00687E1B" w:rsidTr="00CB32E9">
        <w:tc>
          <w:tcPr>
            <w:tcW w:w="1242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06A0A" w:rsidRPr="00FF38E7" w:rsidRDefault="00B06A0A" w:rsidP="00CB32E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Наши любимые детские сказки. Урок-знакомство. 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катится Колобок? Русская народная сказка «Колобок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тереме живет? Русская народная сказка «Теремок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может бабе с дедом? Русская народная сказка «Репка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 лесу не заблудиться и домой воротиться? Русская народная сказка «Маша и медведь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к убежать от Бабы Яг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к ведьма в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ленушку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превратилась? «Сестрица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Емеля едет на печи. «По щучьему велению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ерхом на чудесном коне. «Сивка-бурка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против Кощея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Царевна-лягушка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Ивана-царевича за Жар-птиц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Иван-царевич и серый волк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лучистой чистой краски. Царство доброй мудрой Сказки». Рисуем карту Сказочной Страны.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FF38E7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 тропинкам Страны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. Литературный турнир по прочитанным сказкам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4D409E" w:rsidTr="00CB32E9">
        <w:tc>
          <w:tcPr>
            <w:tcW w:w="9715" w:type="dxa"/>
            <w:gridSpan w:val="4"/>
          </w:tcPr>
          <w:p w:rsidR="00B06A0A" w:rsidRPr="004D409E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лыбкой по ступеням ритма…Стихотворения детских поэтов</w:t>
            </w: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ервые детские стихи. Аг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рия «Игрушки», «Жук», «Сверчок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граем на полянке. Стихи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 в стадо», «Гуси-лебеди», «Дело было в январе», «Зубки режутся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м со стихами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Я выросла», «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мощница», «Медвежонок-невежа», «Уехали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тали? Поиграем! Литературная игра по творчеству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у вас? Стихи Сергея Михалкова «А у вас?», «Прививка», «36 и 5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готовы? «Мой щен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Зяблик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тю, Сашу и чистописание. «Мимоза», «Сашина каша», «Чистописание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еемся вместе!  «Где очки?» «Как старик корову продавал», «Фома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AA0767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AA0767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67">
              <w:rPr>
                <w:rFonts w:ascii="Times New Roman" w:hAnsi="Times New Roman" w:cs="Times New Roman"/>
                <w:sz w:val="24"/>
                <w:szCs w:val="24"/>
              </w:rPr>
              <w:t>«Не прочтешь нигде такого – только в книжках Михалкова!»  Литературный турнир.</w:t>
            </w:r>
          </w:p>
        </w:tc>
        <w:tc>
          <w:tcPr>
            <w:tcW w:w="1417" w:type="dxa"/>
          </w:tcPr>
          <w:p w:rsidR="00B06A0A" w:rsidRPr="00AA0767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и в клетке и не в клетке.  Стихи Самуила Маршака для самых маленьких. «Детки в клетке», «Где обедал воробей?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что перепутал? Сти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!», «Чего боялся Петя?», «Багаж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е, тише, ребятишки! Сказки любят тишину… «Тихая сказка» Самуила Маршака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, не стоит капризничать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аму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ак «Сказка о глупом мышонке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шонок поумнел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аму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б умном мышонке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путешествие в страну Маршака. Литературная игра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не запутайся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Корнея 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утаница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самый смелый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день из жизни насекомых…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Муха-Цокотуха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адо умываться?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Default="00B06A0A" w:rsidP="00CB32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м порядок в доме? 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 xml:space="preserve"> Ч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Default="00B06A0A" w:rsidP="00CB32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ите Айболиту! </w:t>
            </w:r>
            <w:r w:rsidRPr="0031117B">
              <w:rPr>
                <w:rFonts w:ascii="Times New Roman" w:hAnsi="Times New Roman" w:cs="Times New Roman"/>
                <w:sz w:val="24"/>
                <w:szCs w:val="24"/>
              </w:rPr>
              <w:t>Сказки Корнея Чуков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болит», «Телефон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лан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Литературная игра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мся в гости к лесным жителям.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й день», «Встречали звери Новый год!», «Сорока», «Как-то вечером к медведю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азвлечения и огорчения…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т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чен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 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о красиво…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ка», «Что красивее всего?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ая страна Бо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Литературная  игра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лес И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синка», «Береза», «Ива», «Рябина», «Яблонька», «Сосны», «Ели», «Разговор ветра и осинок», «Разговор старой ивы и дождя»</w:t>
            </w:r>
            <w:proofErr w:type="gramEnd"/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страна. Стихи И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чудной стране», «Невпопа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упите собаку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в одну чудесную страну». Поэтический турнир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 и с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каз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мской 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Тимофея Белозерова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лесные жители Тимофея Белозерова «Бука», «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AC6699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сказочном лесу». Литературная игра по творчеству Тимофея Белозерова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B06A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ую страну Поэзию». Поэтическая гостиная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9715" w:type="dxa"/>
            <w:gridSpan w:val="4"/>
          </w:tcPr>
          <w:p w:rsidR="00B06A0A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ю я сказку, сердце так и </w:t>
            </w:r>
            <w:proofErr w:type="gramStart"/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мрет</w:t>
            </w:r>
            <w:proofErr w:type="gramEnd"/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…Сказки русских писателей</w:t>
            </w: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За пером Жар-п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.П.Ершов «Конек-горбунок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За пером Жар-п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ый турнир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B06A0A" w:rsidRPr="00A63421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помощники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.С.Пушкин «Сказ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е и рыбке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B06A0A" w:rsidRPr="00A63421" w:rsidRDefault="00B06A0A" w:rsidP="00CB32E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.С.Пушкин «Сказ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е и рыбке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игра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.</w:t>
            </w:r>
          </w:p>
          <w:p w:rsidR="00B06A0A" w:rsidRPr="00A63421" w:rsidRDefault="00B06A0A" w:rsidP="00CB32E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На море-океане, на острове Буя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A63421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На море-океане, на острове Буя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.</w:t>
            </w:r>
          </w:p>
          <w:p w:rsidR="00B06A0A" w:rsidRPr="00A63421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 гостях у семи богаты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ушкин «Сказка о мертвой царевне и семи богатырях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A63421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 гостях у семи богаты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Литературный турнир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.</w:t>
            </w:r>
          </w:p>
          <w:p w:rsidR="00B06A0A" w:rsidRPr="00A63421" w:rsidRDefault="00B06A0A" w:rsidP="00CB32E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арки из-за мо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.А.Аксаков «Аленький цветочек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A63421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одарки из-за мо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ая  игра.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A63421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один в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олш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цвето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.П.Катаев «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A63421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омощники. П.П.Бажов «Серебряное копытце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28724F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приключения животных. В.М.Гаршин «Лягушка-путешественница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Большое Сказочное путеше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прочитанным сказкам.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28724F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-75. </w:t>
            </w:r>
          </w:p>
        </w:tc>
        <w:tc>
          <w:tcPr>
            <w:tcW w:w="55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казки Григ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тенок по и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», «Как лечить Удава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8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– чтобы весело… Григорий Успенский. «Дядя Федор, пес и кот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28724F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5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– чтобы весело…Литературный турнир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пенского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9715" w:type="dxa"/>
            <w:gridSpan w:val="4"/>
          </w:tcPr>
          <w:p w:rsidR="00B06A0A" w:rsidRPr="0028724F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4F">
              <w:rPr>
                <w:rFonts w:ascii="Times New Roman" w:hAnsi="Times New Roman" w:cs="Times New Roman"/>
                <w:b/>
                <w:sz w:val="24"/>
                <w:szCs w:val="24"/>
              </w:rPr>
              <w:t>За морями, за лесами…Сказки зарубежных писателей</w:t>
            </w:r>
          </w:p>
        </w:tc>
      </w:tr>
      <w:tr w:rsidR="00B06A0A" w:rsidRPr="00687E1B" w:rsidTr="00CB32E9">
        <w:trPr>
          <w:trHeight w:val="714"/>
        </w:trPr>
        <w:tc>
          <w:tcPr>
            <w:tcW w:w="1242" w:type="dxa"/>
          </w:tcPr>
          <w:p w:rsidR="00B06A0A" w:rsidRPr="0028724F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умеет на совесть трудиться, тому и в колодец не страшно свалиться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. «Бабушка Вьюга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28724F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5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 и невзгоды легче пережить! </w:t>
            </w:r>
          </w:p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м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28724F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хота на мух изменила жизнь 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ня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ратья Гримм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портной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28724F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храбрец хорошо, а семь ещё лучше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Грим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ро храбрецов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28724F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В гостях у братьев-сказ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сных гномов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без доброты вряд ли счастье принесёт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Гримм «Король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Дроздобород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ммлан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сказкам братьев Гримм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CC38E9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ее в лесу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Сказки Шарля Перро. «Красная Шапочка» 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CC38E9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иключения и превращения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ерро «Кот в сапогах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CC38E9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ей, злых и добрых, и любопытную красавицу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Перро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«Спящая красавица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ту и доброе сердце зола не скроет!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П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«Золушка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569" w:type="dxa"/>
          </w:tcPr>
          <w:p w:rsidR="00B06A0A" w:rsidRPr="00A94B57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57">
              <w:rPr>
                <w:rFonts w:ascii="Times New Roman" w:hAnsi="Times New Roman" w:cs="Times New Roman"/>
                <w:sz w:val="24"/>
                <w:szCs w:val="24"/>
              </w:rPr>
              <w:t>Приключения и превращения. Литературный турнир по сказкам Шарля Перро.</w:t>
            </w:r>
          </w:p>
        </w:tc>
        <w:tc>
          <w:tcPr>
            <w:tcW w:w="1417" w:type="dxa"/>
          </w:tcPr>
          <w:p w:rsidR="00B06A0A" w:rsidRPr="00A94B57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CC38E9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ходчивый солдат злую ведьму обхитрил и богатство раздобыл?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иво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9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приключения очень маленькой девочки.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CC38E9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– не падать и не сдаваться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Стойкий оловянный солдатик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CC38E9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.</w:t>
            </w:r>
          </w:p>
        </w:tc>
        <w:tc>
          <w:tcPr>
            <w:tcW w:w="5569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ажно – в чьем гнезде родиться, важно – кто ты! </w:t>
            </w:r>
          </w:p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Гадкий утенок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-105. 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лость и доброе сердце растопят вечный лед!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A8063C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Ганс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Христиана</w:t>
            </w:r>
            <w:proofErr w:type="spellEnd"/>
            <w:r w:rsidRPr="00687E1B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итературная игра.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569" w:type="dxa"/>
          </w:tcPr>
          <w:p w:rsidR="00B06A0A" w:rsidRPr="00A94B57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5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итературного праздника «Сказочный карнавал». Диагностика </w:t>
            </w:r>
          </w:p>
        </w:tc>
        <w:tc>
          <w:tcPr>
            <w:tcW w:w="1417" w:type="dxa"/>
          </w:tcPr>
          <w:p w:rsidR="00B06A0A" w:rsidRPr="00A94B57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1242" w:type="dxa"/>
          </w:tcPr>
          <w:p w:rsidR="00B06A0A" w:rsidRPr="00687E1B" w:rsidRDefault="00B06A0A" w:rsidP="00CB32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569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sz w:val="24"/>
                <w:szCs w:val="24"/>
              </w:rPr>
              <w:t>Проведение  литературного праздника</w:t>
            </w:r>
            <w:r w:rsidRPr="00687E1B">
              <w:rPr>
                <w:rFonts w:ascii="Times New Roman" w:hAnsi="Times New Roman" w:cs="Times New Roman"/>
                <w:sz w:val="24"/>
                <w:szCs w:val="24"/>
              </w:rPr>
              <w:br/>
              <w:t>«Сказочный карнавал»</w:t>
            </w:r>
          </w:p>
        </w:tc>
        <w:tc>
          <w:tcPr>
            <w:tcW w:w="1417" w:type="dxa"/>
          </w:tcPr>
          <w:p w:rsidR="00B06A0A" w:rsidRPr="00687E1B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06A0A" w:rsidRDefault="00B06A0A" w:rsidP="00CB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A" w:rsidRPr="00687E1B" w:rsidTr="00CB32E9">
        <w:tc>
          <w:tcPr>
            <w:tcW w:w="6811" w:type="dxa"/>
            <w:gridSpan w:val="2"/>
          </w:tcPr>
          <w:p w:rsidR="00B06A0A" w:rsidRPr="00687E1B" w:rsidRDefault="00B06A0A" w:rsidP="00CB32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gridSpan w:val="2"/>
          </w:tcPr>
          <w:p w:rsidR="00B06A0A" w:rsidRDefault="00B06A0A" w:rsidP="00CB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</w:tbl>
    <w:p w:rsidR="00B06A0A" w:rsidRDefault="00B06A0A"/>
    <w:p w:rsidR="00B06A0A" w:rsidRDefault="00B06A0A"/>
    <w:p w:rsidR="00185F94" w:rsidRDefault="00185F94" w:rsidP="00185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85F94" w:rsidRDefault="00185F94" w:rsidP="00185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6 часов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. (1 час)</w:t>
      </w:r>
    </w:p>
    <w:p w:rsidR="00185F94" w:rsidRPr="00B40495" w:rsidRDefault="00185F94" w:rsidP="00185F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Наши любимые детские сказки.  Урок-знакомство. (1 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>1 раздел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 xml:space="preserve">По тропинкам Страны Сказок. </w:t>
      </w:r>
      <w:r w:rsidRPr="00687E1B">
        <w:rPr>
          <w:rFonts w:ascii="Times New Roman" w:hAnsi="Times New Roman" w:cs="Times New Roman"/>
          <w:b/>
          <w:sz w:val="24"/>
          <w:szCs w:val="24"/>
        </w:rPr>
        <w:br/>
        <w:t>Русские народные сказки</w:t>
      </w:r>
    </w:p>
    <w:p w:rsidR="00185F94" w:rsidRDefault="00185F94" w:rsidP="00185F94">
      <w:pPr>
        <w:pStyle w:val="a6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>Куда катится Колобок? Русская народная сказка «Колобок»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исование</w:t>
      </w:r>
      <w:r>
        <w:rPr>
          <w:rFonts w:ascii="Times New Roman" w:hAnsi="Times New Roman" w:cs="Times New Roman"/>
          <w:sz w:val="24"/>
          <w:szCs w:val="24"/>
        </w:rPr>
        <w:t xml:space="preserve"> по точкам. Разыгрываем сказку по ролям.(1 ч.)</w:t>
      </w:r>
    </w:p>
    <w:p w:rsidR="00185F94" w:rsidRDefault="00185F94" w:rsidP="00185F94">
      <w:pPr>
        <w:pStyle w:val="a6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>Кто в тереме живет? Русская народная сказка «Теремо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</w:t>
      </w:r>
      <w:r>
        <w:rPr>
          <w:rFonts w:ascii="Times New Roman" w:hAnsi="Times New Roman" w:cs="Times New Roman"/>
          <w:sz w:val="24"/>
          <w:szCs w:val="24"/>
        </w:rPr>
        <w:t>аскрашиваем иллюстрации</w:t>
      </w:r>
      <w:r w:rsidRPr="00244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берем сказку из картинок. Сочиняем продолжение.(1 ч.)</w:t>
      </w:r>
    </w:p>
    <w:p w:rsidR="00185F94" w:rsidRDefault="00185F94" w:rsidP="00185F94">
      <w:pPr>
        <w:pStyle w:val="a6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>Кто поможет бабе с дедом? Русская народная сказка «Реп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исование.</w:t>
      </w:r>
      <w:r>
        <w:rPr>
          <w:rFonts w:ascii="Times New Roman" w:hAnsi="Times New Roman" w:cs="Times New Roman"/>
          <w:sz w:val="24"/>
          <w:szCs w:val="24"/>
        </w:rPr>
        <w:t xml:space="preserve"> Театрализация.(1 ч.)</w:t>
      </w:r>
    </w:p>
    <w:p w:rsidR="00185F94" w:rsidRDefault="00185F94" w:rsidP="00185F94">
      <w:pPr>
        <w:pStyle w:val="a6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 xml:space="preserve">Как в лесу не заблудиться и домой воротиться? </w:t>
      </w:r>
      <w:r>
        <w:rPr>
          <w:rFonts w:ascii="Times New Roman" w:hAnsi="Times New Roman" w:cs="Times New Roman"/>
          <w:sz w:val="24"/>
          <w:szCs w:val="24"/>
        </w:rPr>
        <w:br/>
      </w:r>
      <w:r w:rsidRPr="003C6326">
        <w:rPr>
          <w:rFonts w:ascii="Times New Roman" w:hAnsi="Times New Roman" w:cs="Times New Roman"/>
          <w:sz w:val="24"/>
          <w:szCs w:val="24"/>
        </w:rPr>
        <w:t>Русская народная сказка «Маша и медвед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исование.</w:t>
      </w:r>
      <w:r>
        <w:rPr>
          <w:rFonts w:ascii="Times New Roman" w:hAnsi="Times New Roman" w:cs="Times New Roman"/>
          <w:sz w:val="24"/>
          <w:szCs w:val="24"/>
        </w:rPr>
        <w:t xml:space="preserve"> Занимательные задания </w:t>
      </w:r>
      <w:r>
        <w:rPr>
          <w:rFonts w:ascii="Times New Roman" w:hAnsi="Times New Roman" w:cs="Times New Roman"/>
          <w:sz w:val="24"/>
          <w:szCs w:val="24"/>
        </w:rPr>
        <w:br/>
        <w:t>(найди тропинку из леса)(1 ч.)</w:t>
      </w:r>
    </w:p>
    <w:p w:rsidR="00185F94" w:rsidRDefault="00185F94" w:rsidP="00185F94">
      <w:pPr>
        <w:pStyle w:val="a6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078">
        <w:rPr>
          <w:rFonts w:ascii="Times New Roman" w:hAnsi="Times New Roman" w:cs="Times New Roman"/>
          <w:sz w:val="24"/>
          <w:szCs w:val="24"/>
        </w:rPr>
        <w:t xml:space="preserve"> Как убежать от Бабы Яги? </w:t>
      </w:r>
      <w:r w:rsidRPr="00244078">
        <w:rPr>
          <w:rFonts w:ascii="Times New Roman" w:hAnsi="Times New Roman" w:cs="Times New Roman"/>
          <w:sz w:val="24"/>
          <w:szCs w:val="24"/>
        </w:rPr>
        <w:br/>
        <w:t>«Гуси-лебеди»</w:t>
      </w:r>
      <w:r w:rsidRPr="00244078">
        <w:rPr>
          <w:rFonts w:ascii="Times New Roman" w:hAnsi="Times New Roman" w:cs="Times New Roman"/>
          <w:sz w:val="24"/>
          <w:szCs w:val="24"/>
        </w:rPr>
        <w:br/>
        <w:t>Чтение сказки. Рисование. Ролевая игра</w:t>
      </w:r>
      <w:r>
        <w:rPr>
          <w:rFonts w:ascii="Times New Roman" w:hAnsi="Times New Roman" w:cs="Times New Roman"/>
          <w:sz w:val="24"/>
          <w:szCs w:val="24"/>
        </w:rPr>
        <w:t>. Соберем сказку (последовательность действий в иллюстрациях)(1 ч.)</w:t>
      </w:r>
    </w:p>
    <w:p w:rsidR="00185F94" w:rsidRDefault="00185F94" w:rsidP="00185F94">
      <w:pPr>
        <w:pStyle w:val="a6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 xml:space="preserve">Как ведьма в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Аленушку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превратилась? 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«Сестрица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и братец Иванушка».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Рисование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571B5A" w:rsidRDefault="00185F94" w:rsidP="00185F94">
      <w:pPr>
        <w:pStyle w:val="a6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B5A">
        <w:rPr>
          <w:rFonts w:ascii="Times New Roman" w:hAnsi="Times New Roman" w:cs="Times New Roman"/>
          <w:sz w:val="24"/>
          <w:szCs w:val="24"/>
        </w:rPr>
        <w:t xml:space="preserve">По тропинкам Страны Сказок. </w:t>
      </w:r>
      <w:r w:rsidRPr="00571B5A">
        <w:rPr>
          <w:rFonts w:ascii="Times New Roman" w:hAnsi="Times New Roman" w:cs="Times New Roman"/>
          <w:sz w:val="24"/>
          <w:szCs w:val="24"/>
        </w:rPr>
        <w:br/>
        <w:t>Литературный турнир по прочитанным сказкам. (1 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409E">
        <w:rPr>
          <w:rFonts w:ascii="Times New Roman" w:hAnsi="Times New Roman" w:cs="Times New Roman"/>
          <w:b/>
          <w:sz w:val="24"/>
          <w:szCs w:val="24"/>
        </w:rPr>
        <w:t xml:space="preserve">2 раздел. </w:t>
      </w:r>
      <w:r>
        <w:rPr>
          <w:rFonts w:ascii="Times New Roman" w:hAnsi="Times New Roman" w:cs="Times New Roman"/>
          <w:b/>
          <w:sz w:val="24"/>
          <w:szCs w:val="24"/>
        </w:rPr>
        <w:t>(16 часов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лыбкой по ступеням ритма. </w:t>
      </w:r>
      <w:r>
        <w:rPr>
          <w:rFonts w:ascii="Times New Roman" w:hAnsi="Times New Roman" w:cs="Times New Roman"/>
          <w:b/>
          <w:sz w:val="24"/>
          <w:szCs w:val="24"/>
        </w:rPr>
        <w:br/>
        <w:t>Стихотворения детских поэтов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споминаем первые детские стихи.</w:t>
      </w:r>
      <w:r>
        <w:rPr>
          <w:rFonts w:ascii="Times New Roman" w:hAnsi="Times New Roman" w:cs="Times New Roman"/>
          <w:sz w:val="24"/>
          <w:szCs w:val="24"/>
        </w:rPr>
        <w:br/>
        <w:t xml:space="preserve">Аг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ия «Игрушки», «Жук», «Сверчок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, продолжи строчку. </w:t>
      </w:r>
      <w:r w:rsidRPr="00687E1B">
        <w:rPr>
          <w:rFonts w:ascii="Times New Roman" w:hAnsi="Times New Roman" w:cs="Times New Roman"/>
          <w:sz w:val="24"/>
          <w:szCs w:val="24"/>
        </w:rPr>
        <w:t>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исуй чего не хватает</w:t>
      </w:r>
      <w:proofErr w:type="gramEnd"/>
      <w:r>
        <w:rPr>
          <w:rFonts w:ascii="Times New Roman" w:hAnsi="Times New Roman" w:cs="Times New Roman"/>
          <w:sz w:val="24"/>
          <w:szCs w:val="24"/>
        </w:rPr>
        <w:t>. Соедини героев и предметы. Помоги жуку найти дорогу на улицу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играем на полянке. </w:t>
      </w:r>
      <w:r>
        <w:rPr>
          <w:rFonts w:ascii="Times New Roman" w:hAnsi="Times New Roman" w:cs="Times New Roman"/>
          <w:sz w:val="24"/>
          <w:szCs w:val="24"/>
        </w:rPr>
        <w:br/>
        <w:t xml:space="preserve">Стихи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гра в стадо», «Гуси-лебеди», «Дело было в январе», «Зубки режутся». Чтение по ролям. Инсценировки стихотворений. Игра в «гуси-лебеди»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читали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граем! </w:t>
      </w:r>
      <w:r>
        <w:rPr>
          <w:rFonts w:ascii="Times New Roman" w:hAnsi="Times New Roman" w:cs="Times New Roman"/>
          <w:sz w:val="24"/>
          <w:szCs w:val="24"/>
        </w:rPr>
        <w:br/>
        <w:t xml:space="preserve">Литературная игра по творчеству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А что у вас? </w:t>
      </w:r>
      <w:r>
        <w:rPr>
          <w:rFonts w:ascii="Times New Roman" w:hAnsi="Times New Roman" w:cs="Times New Roman"/>
          <w:sz w:val="24"/>
          <w:szCs w:val="24"/>
        </w:rPr>
        <w:br/>
        <w:t>Стихи Сергея Михалкова «А у вас?», «Прививка», «36 и 5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, продолжи строчку. Игра «А у вас?» - интересные новости, кем работают мамы. 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А вы готовы? </w:t>
      </w:r>
      <w:r>
        <w:rPr>
          <w:rFonts w:ascii="Times New Roman" w:hAnsi="Times New Roman" w:cs="Times New Roman"/>
          <w:sz w:val="24"/>
          <w:szCs w:val="24"/>
        </w:rPr>
        <w:br/>
        <w:t>Стихи Сергея Михалкова «Мой щенок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яблик»</w:t>
      </w:r>
      <w:r>
        <w:rPr>
          <w:rFonts w:ascii="Times New Roman" w:hAnsi="Times New Roman" w:cs="Times New Roman"/>
          <w:sz w:val="24"/>
          <w:szCs w:val="24"/>
        </w:rPr>
        <w:br/>
        <w:t>Читаем стихи вместе. Беседа о домашних животных. Готовы ли вы заботиться? Рисуем приключения домашних питомцев и рассказываем о них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«Не прочтешь нигде такого – только в книжках Михалкова!» </w:t>
      </w:r>
      <w:r>
        <w:rPr>
          <w:rFonts w:ascii="Times New Roman" w:hAnsi="Times New Roman" w:cs="Times New Roman"/>
          <w:sz w:val="24"/>
          <w:szCs w:val="24"/>
        </w:rPr>
        <w:br/>
        <w:t xml:space="preserve"> Литературный турнир.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. Детки в клетке и не в клетке.  </w:t>
      </w:r>
      <w:r>
        <w:rPr>
          <w:rFonts w:ascii="Times New Roman" w:hAnsi="Times New Roman" w:cs="Times New Roman"/>
          <w:sz w:val="24"/>
          <w:szCs w:val="24"/>
        </w:rPr>
        <w:br/>
        <w:t>Стихи Самуила Маршака для самых маленьких. «Детки в клетке», «Где обедал воробей?»,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атый-полосат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br/>
        <w:t>Чтение с остановками, продолжи строчку. Нарисуем зоопарк. Разукрашиваем иллюстрации. Собираем книжку в картинках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атый-полосат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Кто что перепутал? </w:t>
      </w:r>
      <w:r>
        <w:rPr>
          <w:rFonts w:ascii="Times New Roman" w:hAnsi="Times New Roman" w:cs="Times New Roman"/>
          <w:sz w:val="24"/>
          <w:szCs w:val="24"/>
        </w:rPr>
        <w:br/>
        <w:t xml:space="preserve">Стих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ша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еянный!», «Чего боялся Петя?», «Багаж». 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, продолжи строчку. Собираем багаж для дамы. Исправляем ошибки рассеянного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нтазируем и рисуем чего ещё м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угаться Петя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Может не стоит капризничать?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амуилМарша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Сказка о глупом мышонке».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 остановками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Собираем героев сказ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) (1ч)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Большое путешествие в страну Маршака.</w:t>
      </w:r>
      <w:r>
        <w:rPr>
          <w:rFonts w:ascii="Times New Roman" w:hAnsi="Times New Roman" w:cs="Times New Roman"/>
          <w:sz w:val="24"/>
          <w:szCs w:val="24"/>
        </w:rPr>
        <w:br/>
        <w:t xml:space="preserve"> Литературная игра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Осторожно, не запутайся!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Сказки Корнея Чуковского</w:t>
      </w:r>
      <w:r>
        <w:rPr>
          <w:rFonts w:ascii="Times New Roman" w:hAnsi="Times New Roman" w:cs="Times New Roman"/>
          <w:sz w:val="24"/>
          <w:szCs w:val="24"/>
        </w:rPr>
        <w:t>. «Путаница»</w:t>
      </w:r>
      <w:r>
        <w:rPr>
          <w:rFonts w:ascii="Times New Roman" w:hAnsi="Times New Roman" w:cs="Times New Roman"/>
          <w:sz w:val="24"/>
          <w:szCs w:val="24"/>
        </w:rPr>
        <w:br/>
        <w:t>Читаем вместе, распутываем путаницу. Рисуем иллюстрации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Позвоните Айболиту! </w:t>
      </w:r>
      <w:r>
        <w:rPr>
          <w:rFonts w:ascii="Times New Roman" w:hAnsi="Times New Roman" w:cs="Times New Roman"/>
          <w:sz w:val="24"/>
          <w:szCs w:val="24"/>
        </w:rPr>
        <w:br/>
      </w:r>
      <w:r w:rsidRPr="0031117B">
        <w:rPr>
          <w:rFonts w:ascii="Times New Roman" w:hAnsi="Times New Roman" w:cs="Times New Roman"/>
          <w:sz w:val="24"/>
          <w:szCs w:val="24"/>
        </w:rPr>
        <w:t>Сказки Корнея Чуковского.</w:t>
      </w:r>
      <w:r>
        <w:rPr>
          <w:rFonts w:ascii="Times New Roman" w:hAnsi="Times New Roman" w:cs="Times New Roman"/>
          <w:sz w:val="24"/>
          <w:szCs w:val="24"/>
        </w:rPr>
        <w:t xml:space="preserve"> «Айболит», «Телефон»</w:t>
      </w:r>
      <w:r>
        <w:rPr>
          <w:rFonts w:ascii="Times New Roman" w:hAnsi="Times New Roman" w:cs="Times New Roman"/>
          <w:sz w:val="24"/>
          <w:szCs w:val="24"/>
        </w:rPr>
        <w:br/>
        <w:t xml:space="preserve">Читаем, инсценируем. Придумываем продолжение, пробуем подобрать рифму – работа в команд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-турнир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«Путешеств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оландию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  <w:t xml:space="preserve"> Литературная игра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Отправимся в гости к лесным жителям. </w:t>
      </w:r>
      <w:r>
        <w:rPr>
          <w:rFonts w:ascii="Times New Roman" w:hAnsi="Times New Roman" w:cs="Times New Roman"/>
          <w:sz w:val="24"/>
          <w:szCs w:val="24"/>
        </w:rPr>
        <w:br/>
        <w:t xml:space="preserve">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вонкий день», «Встречали звери Новый год!», «Сорока», «Как-то вечером к медведю». Читаем стихи. </w:t>
      </w:r>
      <w:r>
        <w:rPr>
          <w:rFonts w:ascii="Times New Roman" w:hAnsi="Times New Roman" w:cs="Times New Roman"/>
          <w:sz w:val="24"/>
          <w:szCs w:val="24"/>
        </w:rPr>
        <w:br/>
        <w:t>Нарисуем лесной праздник – рисуем иллюстрации и собираем большой коллаж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687E1B">
        <w:rPr>
          <w:rFonts w:ascii="Times New Roman" w:hAnsi="Times New Roman" w:cs="Times New Roman"/>
          <w:sz w:val="24"/>
          <w:szCs w:val="24"/>
        </w:rPr>
        <w:t>Сказ</w:t>
      </w:r>
      <w:r>
        <w:rPr>
          <w:rFonts w:ascii="Times New Roman" w:hAnsi="Times New Roman" w:cs="Times New Roman"/>
          <w:sz w:val="24"/>
          <w:szCs w:val="24"/>
        </w:rPr>
        <w:t xml:space="preserve">очные лесные жители </w:t>
      </w:r>
      <w:r w:rsidRPr="00687E1B">
        <w:rPr>
          <w:rFonts w:ascii="Times New Roman" w:hAnsi="Times New Roman" w:cs="Times New Roman"/>
          <w:sz w:val="24"/>
          <w:szCs w:val="24"/>
        </w:rPr>
        <w:t>Тимофея Белозерова.</w:t>
      </w:r>
      <w:r>
        <w:rPr>
          <w:rFonts w:ascii="Times New Roman" w:hAnsi="Times New Roman" w:cs="Times New Roman"/>
          <w:sz w:val="24"/>
          <w:szCs w:val="24"/>
        </w:rPr>
        <w:br/>
        <w:t xml:space="preserve">«Бука», «Лес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ку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  <w:t xml:space="preserve">Читаем сказки. Обсуждаем.  Инсценируем. (1ч.) 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«Путешествие в прекрасную страну Поэзию». </w:t>
      </w:r>
      <w:r>
        <w:rPr>
          <w:rFonts w:ascii="Times New Roman" w:hAnsi="Times New Roman" w:cs="Times New Roman"/>
          <w:sz w:val="24"/>
          <w:szCs w:val="24"/>
        </w:rPr>
        <w:br/>
        <w:t>Поэтическая гостиная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дел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 xml:space="preserve">Слушаю я сказку, сердце так и </w:t>
      </w:r>
      <w:proofErr w:type="gramStart"/>
      <w:r w:rsidRPr="00687E1B">
        <w:rPr>
          <w:rFonts w:ascii="Times New Roman" w:hAnsi="Times New Roman" w:cs="Times New Roman"/>
          <w:b/>
          <w:sz w:val="24"/>
          <w:szCs w:val="24"/>
        </w:rPr>
        <w:t>мрет</w:t>
      </w:r>
      <w:proofErr w:type="gramEnd"/>
      <w:r w:rsidRPr="00687E1B">
        <w:rPr>
          <w:rFonts w:ascii="Times New Roman" w:hAnsi="Times New Roman" w:cs="Times New Roman"/>
          <w:b/>
          <w:sz w:val="24"/>
          <w:szCs w:val="24"/>
        </w:rPr>
        <w:t>…</w:t>
      </w:r>
      <w:r w:rsidRPr="00687E1B">
        <w:rPr>
          <w:rFonts w:ascii="Times New Roman" w:hAnsi="Times New Roman" w:cs="Times New Roman"/>
          <w:b/>
          <w:sz w:val="24"/>
          <w:szCs w:val="24"/>
        </w:rPr>
        <w:br/>
        <w:t>Сказки русских писателей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олшебные помощники.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А.С.Пушкин «Сказка о</w:t>
      </w:r>
      <w:r>
        <w:rPr>
          <w:rFonts w:ascii="Times New Roman" w:hAnsi="Times New Roman" w:cs="Times New Roman"/>
          <w:sz w:val="24"/>
          <w:szCs w:val="24"/>
        </w:rPr>
        <w:t xml:space="preserve"> рыбаке и рыбке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Чтение сказки. Незнакомые слова. Задаем вопросы, обсуждаем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687E1B">
        <w:rPr>
          <w:rFonts w:ascii="Times New Roman" w:hAnsi="Times New Roman" w:cs="Times New Roman"/>
          <w:sz w:val="24"/>
          <w:szCs w:val="24"/>
        </w:rPr>
        <w:t>А.С.Пушкин «Сказка о</w:t>
      </w:r>
      <w:r>
        <w:rPr>
          <w:rFonts w:ascii="Times New Roman" w:hAnsi="Times New Roman" w:cs="Times New Roman"/>
          <w:sz w:val="24"/>
          <w:szCs w:val="24"/>
        </w:rPr>
        <w:t xml:space="preserve"> рыбаке и рыбке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Литературная игра.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687E1B">
        <w:rPr>
          <w:rFonts w:ascii="Times New Roman" w:hAnsi="Times New Roman" w:cs="Times New Roman"/>
          <w:sz w:val="24"/>
          <w:szCs w:val="24"/>
        </w:rPr>
        <w:t>олшебныйцветоче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 w:rsidRPr="00687E1B">
        <w:rPr>
          <w:rFonts w:ascii="Times New Roman" w:hAnsi="Times New Roman" w:cs="Times New Roman"/>
          <w:sz w:val="24"/>
          <w:szCs w:val="24"/>
        </w:rPr>
        <w:br/>
        <w:t>В.П.Катаев «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казки. Обсуждение. Рисуем свой волшебный цветок. </w:t>
      </w:r>
      <w:r>
        <w:rPr>
          <w:rFonts w:ascii="Times New Roman" w:hAnsi="Times New Roman" w:cs="Times New Roman"/>
          <w:sz w:val="24"/>
          <w:szCs w:val="24"/>
        </w:rPr>
        <w:br/>
        <w:t>Загадываем заветное желание. 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олшебные помощники.</w:t>
      </w:r>
      <w:r>
        <w:rPr>
          <w:rFonts w:ascii="Times New Roman" w:hAnsi="Times New Roman" w:cs="Times New Roman"/>
          <w:sz w:val="24"/>
          <w:szCs w:val="24"/>
        </w:rPr>
        <w:br/>
        <w:t>П.П.Бажов «Серебряное копытце»</w:t>
      </w:r>
      <w:r>
        <w:rPr>
          <w:rFonts w:ascii="Times New Roman" w:hAnsi="Times New Roman" w:cs="Times New Roman"/>
          <w:sz w:val="24"/>
          <w:szCs w:val="24"/>
        </w:rPr>
        <w:br/>
        <w:t>Чтение сказки. Незнакомые слова. Обсуждение особенностей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казочные приключения животных.</w:t>
      </w:r>
    </w:p>
    <w:p w:rsidR="00185F94" w:rsidRDefault="00185F94" w:rsidP="0018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.Гаршин «Лягушка-путешественница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каз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гментов. Обсуждение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дел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>За морями, за лесами…</w:t>
      </w:r>
      <w:r w:rsidRPr="00687E1B">
        <w:rPr>
          <w:rFonts w:ascii="Times New Roman" w:hAnsi="Times New Roman" w:cs="Times New Roman"/>
          <w:b/>
          <w:sz w:val="24"/>
          <w:szCs w:val="24"/>
        </w:rPr>
        <w:br/>
        <w:t>Сказки зарубежных писателей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Кто умеет на совесть трудиться, тому и в колодец не страшно свалиться! </w:t>
      </w:r>
      <w:r w:rsidRPr="00687E1B">
        <w:rPr>
          <w:rFonts w:ascii="Times New Roman" w:hAnsi="Times New Roman" w:cs="Times New Roman"/>
          <w:sz w:val="24"/>
          <w:szCs w:val="24"/>
        </w:rPr>
        <w:t xml:space="preserve">Сказки братьев Гримм. «Бабушка Вьюга»,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Собираем сказку из картинок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3.2.В</w:t>
      </w:r>
      <w:r>
        <w:rPr>
          <w:rFonts w:ascii="Times New Roman" w:hAnsi="Times New Roman" w:cs="Times New Roman"/>
          <w:sz w:val="24"/>
          <w:szCs w:val="24"/>
        </w:rPr>
        <w:t xml:space="preserve">месте и невзгоды легче пережить! </w:t>
      </w:r>
    </w:p>
    <w:p w:rsidR="00185F94" w:rsidRPr="00687E1B" w:rsidRDefault="00185F94" w:rsidP="0018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Сказки братьев Гримм. «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музыканты»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поминаем похожие сказки и мультфильмы. Сравниваем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сторожнее в лесу! 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Шарля Перро. «Красная Шапочка» 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</w:t>
      </w:r>
      <w:r>
        <w:rPr>
          <w:rFonts w:ascii="Times New Roman" w:hAnsi="Times New Roman" w:cs="Times New Roman"/>
          <w:sz w:val="24"/>
          <w:szCs w:val="24"/>
        </w:rPr>
        <w:t xml:space="preserve"> (тропинка в лесу). Играем в сказку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687E1B">
        <w:rPr>
          <w:rFonts w:ascii="Times New Roman" w:hAnsi="Times New Roman" w:cs="Times New Roman"/>
          <w:sz w:val="24"/>
          <w:szCs w:val="24"/>
        </w:rPr>
        <w:t>Приключения и превращения.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Шарля Перро. «Кот в сапогах»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</w:t>
      </w:r>
      <w:r>
        <w:rPr>
          <w:rFonts w:ascii="Times New Roman" w:hAnsi="Times New Roman" w:cs="Times New Roman"/>
          <w:sz w:val="24"/>
          <w:szCs w:val="24"/>
        </w:rPr>
        <w:t xml:space="preserve"> (одеваем кота)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Волшебные приключения.</w:t>
      </w:r>
      <w:r>
        <w:rPr>
          <w:rFonts w:ascii="Times New Roman" w:hAnsi="Times New Roman" w:cs="Times New Roman"/>
          <w:b/>
          <w:sz w:val="24"/>
          <w:szCs w:val="24"/>
        </w:rPr>
        <w:br/>
        <w:t>Литературный турнир по прочитанным сказкам зарубежных писателей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>Итоговые занят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2часа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Подготовка и проведение литературного праздника</w:t>
      </w:r>
      <w:r w:rsidRPr="00687E1B">
        <w:rPr>
          <w:rFonts w:ascii="Times New Roman" w:hAnsi="Times New Roman" w:cs="Times New Roman"/>
          <w:sz w:val="24"/>
          <w:szCs w:val="24"/>
        </w:rPr>
        <w:br/>
        <w:t>«Сказочный карнавал»</w:t>
      </w:r>
      <w:r>
        <w:rPr>
          <w:rFonts w:ascii="Times New Roman" w:hAnsi="Times New Roman" w:cs="Times New Roman"/>
          <w:sz w:val="24"/>
          <w:szCs w:val="24"/>
        </w:rPr>
        <w:t xml:space="preserve"> (2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F94" w:rsidRDefault="00185F94" w:rsidP="00185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72 часа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. (1 час)</w:t>
      </w:r>
    </w:p>
    <w:p w:rsidR="00185F94" w:rsidRPr="00B40495" w:rsidRDefault="00185F94" w:rsidP="00185F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Наши любимые детские сказки.  Урок-знакомство. (1 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>1 раздел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 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 xml:space="preserve">По тропинкам Страны Сказок. </w:t>
      </w:r>
      <w:r w:rsidRPr="00687E1B">
        <w:rPr>
          <w:rFonts w:ascii="Times New Roman" w:hAnsi="Times New Roman" w:cs="Times New Roman"/>
          <w:b/>
          <w:sz w:val="24"/>
          <w:szCs w:val="24"/>
        </w:rPr>
        <w:br/>
        <w:t>Русские народные сказки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>Куда катится Колобок? Русская народная сказка «Колобок»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исование</w:t>
      </w:r>
      <w:r>
        <w:rPr>
          <w:rFonts w:ascii="Times New Roman" w:hAnsi="Times New Roman" w:cs="Times New Roman"/>
          <w:sz w:val="24"/>
          <w:szCs w:val="24"/>
        </w:rPr>
        <w:t xml:space="preserve"> по точкам. Разыгрываем сказку по ролям.(1 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>Кто в тереме живет? Русская народная сказка «Теремо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</w:t>
      </w:r>
      <w:r>
        <w:rPr>
          <w:rFonts w:ascii="Times New Roman" w:hAnsi="Times New Roman" w:cs="Times New Roman"/>
          <w:sz w:val="24"/>
          <w:szCs w:val="24"/>
        </w:rPr>
        <w:t>аскрашиваем иллюстрации</w:t>
      </w:r>
      <w:r w:rsidRPr="00244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берем сказку из картинок. Сочиняем продолжение.(1 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>Кто поможет бабе с дедом? Русская народная сказка «Реп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исование.</w:t>
      </w:r>
      <w:r>
        <w:rPr>
          <w:rFonts w:ascii="Times New Roman" w:hAnsi="Times New Roman" w:cs="Times New Roman"/>
          <w:sz w:val="24"/>
          <w:szCs w:val="24"/>
        </w:rPr>
        <w:t xml:space="preserve"> Театрализация.(1 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 xml:space="preserve">Как в лесу не заблудиться и домой воротиться? </w:t>
      </w:r>
      <w:r>
        <w:rPr>
          <w:rFonts w:ascii="Times New Roman" w:hAnsi="Times New Roman" w:cs="Times New Roman"/>
          <w:sz w:val="24"/>
          <w:szCs w:val="24"/>
        </w:rPr>
        <w:br/>
      </w:r>
      <w:r w:rsidRPr="003C6326">
        <w:rPr>
          <w:rFonts w:ascii="Times New Roman" w:hAnsi="Times New Roman" w:cs="Times New Roman"/>
          <w:sz w:val="24"/>
          <w:szCs w:val="24"/>
        </w:rPr>
        <w:t>Русская народная сказка «Маша и медвед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исование.</w:t>
      </w:r>
      <w:r>
        <w:rPr>
          <w:rFonts w:ascii="Times New Roman" w:hAnsi="Times New Roman" w:cs="Times New Roman"/>
          <w:sz w:val="24"/>
          <w:szCs w:val="24"/>
        </w:rPr>
        <w:t xml:space="preserve"> Занимательные задания </w:t>
      </w:r>
      <w:r>
        <w:rPr>
          <w:rFonts w:ascii="Times New Roman" w:hAnsi="Times New Roman" w:cs="Times New Roman"/>
          <w:sz w:val="24"/>
          <w:szCs w:val="24"/>
        </w:rPr>
        <w:br/>
        <w:t>(найди тропинку из леса)(1 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078">
        <w:rPr>
          <w:rFonts w:ascii="Times New Roman" w:hAnsi="Times New Roman" w:cs="Times New Roman"/>
          <w:sz w:val="24"/>
          <w:szCs w:val="24"/>
        </w:rPr>
        <w:t xml:space="preserve"> Как убежать от Бабы Яги? </w:t>
      </w:r>
      <w:r w:rsidRPr="00244078">
        <w:rPr>
          <w:rFonts w:ascii="Times New Roman" w:hAnsi="Times New Roman" w:cs="Times New Roman"/>
          <w:sz w:val="24"/>
          <w:szCs w:val="24"/>
        </w:rPr>
        <w:br/>
        <w:t>«Гуси-лебеди»</w:t>
      </w:r>
      <w:r w:rsidRPr="00244078">
        <w:rPr>
          <w:rFonts w:ascii="Times New Roman" w:hAnsi="Times New Roman" w:cs="Times New Roman"/>
          <w:sz w:val="24"/>
          <w:szCs w:val="24"/>
        </w:rPr>
        <w:br/>
        <w:t>Чтение сказки. Рисование. Ролевая игра</w:t>
      </w:r>
      <w:r>
        <w:rPr>
          <w:rFonts w:ascii="Times New Roman" w:hAnsi="Times New Roman" w:cs="Times New Roman"/>
          <w:sz w:val="24"/>
          <w:szCs w:val="24"/>
        </w:rPr>
        <w:t>. Соберем сказку (последовательность действий в иллюстрациях)(1 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 xml:space="preserve">Как ведьма в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Аленушку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превратилась? 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«Сестрица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и братец Иванушка».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Рисование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456D1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D14">
        <w:rPr>
          <w:rFonts w:ascii="Times New Roman" w:hAnsi="Times New Roman" w:cs="Times New Roman"/>
          <w:sz w:val="24"/>
          <w:szCs w:val="24"/>
        </w:rPr>
        <w:t xml:space="preserve">Емеля едет на печи. </w:t>
      </w:r>
      <w:r w:rsidRPr="00456D14">
        <w:rPr>
          <w:rFonts w:ascii="Times New Roman" w:hAnsi="Times New Roman" w:cs="Times New Roman"/>
          <w:sz w:val="24"/>
          <w:szCs w:val="24"/>
        </w:rPr>
        <w:br/>
        <w:t>«По щучьему велению»</w:t>
      </w:r>
      <w:r w:rsidRPr="00456D14">
        <w:rPr>
          <w:rFonts w:ascii="Times New Roman" w:hAnsi="Times New Roman" w:cs="Times New Roman"/>
          <w:sz w:val="24"/>
          <w:szCs w:val="24"/>
        </w:rPr>
        <w:br/>
        <w:t>Чтение сказки. Инсценировка. (1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Емеля едет на печи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«По щучьему велению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 xml:space="preserve">родолжение сказки. </w:t>
      </w:r>
      <w:r>
        <w:rPr>
          <w:rFonts w:ascii="Times New Roman" w:hAnsi="Times New Roman" w:cs="Times New Roman"/>
          <w:sz w:val="24"/>
          <w:szCs w:val="24"/>
        </w:rPr>
        <w:t>(1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D14">
        <w:rPr>
          <w:rFonts w:ascii="Times New Roman" w:hAnsi="Times New Roman" w:cs="Times New Roman"/>
          <w:sz w:val="24"/>
          <w:szCs w:val="24"/>
        </w:rPr>
        <w:lastRenderedPageBreak/>
        <w:t xml:space="preserve">Верхом на чудесном коне. </w:t>
      </w:r>
      <w:r w:rsidRPr="00456D14">
        <w:rPr>
          <w:rFonts w:ascii="Times New Roman" w:hAnsi="Times New Roman" w:cs="Times New Roman"/>
          <w:sz w:val="24"/>
          <w:szCs w:val="24"/>
        </w:rPr>
        <w:br/>
        <w:t>«Сивка-бурка» Чтение сказки. Рисование. (1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Верхом на чудесном коне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«Сивка-бурка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»Ч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>тение сказки. Рисование Викторина,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>Иван-царевич против Кощея Бессмертног</w:t>
      </w:r>
      <w:proofErr w:type="gramStart"/>
      <w:r w:rsidRPr="00102A3B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102A3B">
        <w:rPr>
          <w:rFonts w:ascii="Times New Roman" w:hAnsi="Times New Roman" w:cs="Times New Roman"/>
          <w:sz w:val="24"/>
          <w:szCs w:val="24"/>
        </w:rPr>
        <w:t>Царевна-лягушка»</w:t>
      </w:r>
      <w:r w:rsidRPr="00102A3B">
        <w:rPr>
          <w:rFonts w:ascii="Times New Roman" w:hAnsi="Times New Roman" w:cs="Times New Roman"/>
          <w:sz w:val="24"/>
          <w:szCs w:val="24"/>
        </w:rPr>
        <w:br/>
        <w:t>Чтение сказки. Рисование. Занимательные задания. Обсуждение. (1ч.)</w:t>
      </w:r>
    </w:p>
    <w:p w:rsidR="00185F94" w:rsidRPr="00102A3B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>Иван-царевич против Кощея Бессмертного</w:t>
      </w:r>
      <w:proofErr w:type="gramStart"/>
      <w:r w:rsidRPr="00102A3B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102A3B">
        <w:rPr>
          <w:rFonts w:ascii="Times New Roman" w:hAnsi="Times New Roman" w:cs="Times New Roman"/>
          <w:sz w:val="24"/>
          <w:szCs w:val="24"/>
        </w:rPr>
        <w:t>Царевна-лягушка»</w:t>
      </w:r>
      <w:r w:rsidRPr="00102A3B">
        <w:rPr>
          <w:rFonts w:ascii="Times New Roman" w:hAnsi="Times New Roman" w:cs="Times New Roman"/>
          <w:sz w:val="24"/>
          <w:szCs w:val="24"/>
        </w:rPr>
        <w:br/>
        <w:t>Рассказываем сказку от имени героев. Обсуждение. (1ч.)</w:t>
      </w:r>
    </w:p>
    <w:p w:rsidR="00185F94" w:rsidRPr="00857707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07">
        <w:rPr>
          <w:rFonts w:ascii="Times New Roman" w:hAnsi="Times New Roman" w:cs="Times New Roman"/>
          <w:sz w:val="24"/>
          <w:szCs w:val="24"/>
        </w:rPr>
        <w:t>Мир лучистой чистой краски. Царство доброй мудрой Сказки». Рисуем карту Сказочной Страны.(1 ч.)</w:t>
      </w:r>
    </w:p>
    <w:p w:rsidR="00185F94" w:rsidRPr="00857707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07">
        <w:rPr>
          <w:rFonts w:ascii="Times New Roman" w:hAnsi="Times New Roman" w:cs="Times New Roman"/>
          <w:sz w:val="24"/>
          <w:szCs w:val="24"/>
        </w:rPr>
        <w:t>Мир лучистой чистой краски. Царство доброй мудрой Сказки». Рисуем карту Сказочной Страны.(1 ч.)</w:t>
      </w:r>
    </w:p>
    <w:p w:rsidR="00185F94" w:rsidRPr="00857707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07">
        <w:rPr>
          <w:rFonts w:ascii="Times New Roman" w:hAnsi="Times New Roman" w:cs="Times New Roman"/>
          <w:sz w:val="24"/>
          <w:szCs w:val="24"/>
        </w:rPr>
        <w:t xml:space="preserve">По тропинкам Страны Сказок. Вспоминаем прочитанные сказки. </w:t>
      </w:r>
      <w:r w:rsidRPr="00857707">
        <w:rPr>
          <w:rFonts w:ascii="Times New Roman" w:hAnsi="Times New Roman" w:cs="Times New Roman"/>
          <w:sz w:val="24"/>
          <w:szCs w:val="24"/>
        </w:rPr>
        <w:br/>
        <w:t xml:space="preserve">Готовимся </w:t>
      </w:r>
      <w:proofErr w:type="gramStart"/>
      <w:r w:rsidRPr="008577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77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707">
        <w:rPr>
          <w:rFonts w:ascii="Times New Roman" w:hAnsi="Times New Roman" w:cs="Times New Roman"/>
          <w:sz w:val="24"/>
          <w:szCs w:val="24"/>
        </w:rPr>
        <w:t>литературному</w:t>
      </w:r>
      <w:proofErr w:type="gramEnd"/>
      <w:r w:rsidRPr="00857707">
        <w:rPr>
          <w:rFonts w:ascii="Times New Roman" w:hAnsi="Times New Roman" w:cs="Times New Roman"/>
          <w:sz w:val="24"/>
          <w:szCs w:val="24"/>
        </w:rPr>
        <w:t xml:space="preserve"> турниру. (1 ч.)</w:t>
      </w:r>
    </w:p>
    <w:p w:rsidR="00185F94" w:rsidRDefault="00185F94" w:rsidP="00185F94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B5A">
        <w:rPr>
          <w:rFonts w:ascii="Times New Roman" w:hAnsi="Times New Roman" w:cs="Times New Roman"/>
          <w:sz w:val="24"/>
          <w:szCs w:val="24"/>
        </w:rPr>
        <w:t xml:space="preserve">По тропинкам Страны Сказок. </w:t>
      </w:r>
      <w:r w:rsidRPr="00571B5A">
        <w:rPr>
          <w:rFonts w:ascii="Times New Roman" w:hAnsi="Times New Roman" w:cs="Times New Roman"/>
          <w:sz w:val="24"/>
          <w:szCs w:val="24"/>
        </w:rPr>
        <w:br/>
        <w:t>Литературный турнир по прочитанным сказкам. (1 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F94" w:rsidRPr="00857707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707">
        <w:rPr>
          <w:rFonts w:ascii="Times New Roman" w:hAnsi="Times New Roman" w:cs="Times New Roman"/>
          <w:b/>
          <w:sz w:val="24"/>
          <w:szCs w:val="24"/>
          <w:u w:val="single"/>
        </w:rPr>
        <w:t>2 раздел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8577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лыбкой по ступеням ритма. </w:t>
      </w:r>
      <w:r>
        <w:rPr>
          <w:rFonts w:ascii="Times New Roman" w:hAnsi="Times New Roman" w:cs="Times New Roman"/>
          <w:b/>
          <w:sz w:val="24"/>
          <w:szCs w:val="24"/>
        </w:rPr>
        <w:br/>
        <w:t>Стихотворения детских поэтов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споминаем первые детские стихи.</w:t>
      </w:r>
      <w:r>
        <w:rPr>
          <w:rFonts w:ascii="Times New Roman" w:hAnsi="Times New Roman" w:cs="Times New Roman"/>
          <w:sz w:val="24"/>
          <w:szCs w:val="24"/>
        </w:rPr>
        <w:br/>
        <w:t xml:space="preserve">Аг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ия «Игрушки», «Жук», «Сверчок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, продолжи строчку. </w:t>
      </w:r>
      <w:r w:rsidRPr="00687E1B">
        <w:rPr>
          <w:rFonts w:ascii="Times New Roman" w:hAnsi="Times New Roman" w:cs="Times New Roman"/>
          <w:sz w:val="24"/>
          <w:szCs w:val="24"/>
        </w:rPr>
        <w:t>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исуй чего не хватает</w:t>
      </w:r>
      <w:proofErr w:type="gramEnd"/>
      <w:r>
        <w:rPr>
          <w:rFonts w:ascii="Times New Roman" w:hAnsi="Times New Roman" w:cs="Times New Roman"/>
          <w:sz w:val="24"/>
          <w:szCs w:val="24"/>
        </w:rPr>
        <w:t>. Соедини героев и предметы. Помоги жуку найти дорогу на улицу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играем на полянке. </w:t>
      </w:r>
      <w:r>
        <w:rPr>
          <w:rFonts w:ascii="Times New Roman" w:hAnsi="Times New Roman" w:cs="Times New Roman"/>
          <w:sz w:val="24"/>
          <w:szCs w:val="24"/>
        </w:rPr>
        <w:br/>
        <w:t xml:space="preserve">Стихи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гра в стадо», «Гуси-лебеди», «Дело было в январе», «Зубки режутся». Чтение по ролям. Инсценировки стихотворений. Игра в «гуси-лебеди»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астем со стихами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Я выросла», «Бу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», «Помощница», «Медвежонок-невежа», «Уехали». Читаем, обсуждаем, инсценируем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читали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граем! </w:t>
      </w:r>
      <w:r>
        <w:rPr>
          <w:rFonts w:ascii="Times New Roman" w:hAnsi="Times New Roman" w:cs="Times New Roman"/>
          <w:sz w:val="24"/>
          <w:szCs w:val="24"/>
        </w:rPr>
        <w:br/>
        <w:t xml:space="preserve">Литературная игра по творчеству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А что у вас? </w:t>
      </w:r>
      <w:r>
        <w:rPr>
          <w:rFonts w:ascii="Times New Roman" w:hAnsi="Times New Roman" w:cs="Times New Roman"/>
          <w:sz w:val="24"/>
          <w:szCs w:val="24"/>
        </w:rPr>
        <w:br/>
        <w:t>Стихи Сергея Михалкова «А у вас?», «Прививка», «36 и 5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, продолжи строчку. Игра «А у вас?» - интересные новости, кем работают мамы. 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А вы готовы? </w:t>
      </w:r>
      <w:r>
        <w:rPr>
          <w:rFonts w:ascii="Times New Roman" w:hAnsi="Times New Roman" w:cs="Times New Roman"/>
          <w:sz w:val="24"/>
          <w:szCs w:val="24"/>
        </w:rPr>
        <w:br/>
        <w:t>Стихи Сергея Михалкова «Мой щенок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яблик»</w:t>
      </w:r>
      <w:r>
        <w:rPr>
          <w:rFonts w:ascii="Times New Roman" w:hAnsi="Times New Roman" w:cs="Times New Roman"/>
          <w:sz w:val="24"/>
          <w:szCs w:val="24"/>
        </w:rPr>
        <w:br/>
        <w:t>Читаем стихи вместе. Беседа о домашних животных. Готовы ли вы заботиться? Рисуем приключения домашних питомцев и рассказываем о них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о Витю, Сашу и чистописание. «Мимоза», «Сашина каша», «Чистописание»</w:t>
      </w:r>
      <w:r>
        <w:rPr>
          <w:rFonts w:ascii="Times New Roman" w:hAnsi="Times New Roman" w:cs="Times New Roman"/>
          <w:sz w:val="24"/>
          <w:szCs w:val="24"/>
        </w:rPr>
        <w:br/>
        <w:t>Чтение. Обсуждение. Незнакомые слова. Учимся говорить красиво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осмеемся вместе!  «Где очки?» «Как старик корову продавал», «Фома». Читаем по ролям. Попробуем «продать» корову и не только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«Не прочтешь нигде такого – только в книжках Михалкова!» </w:t>
      </w:r>
      <w:r>
        <w:rPr>
          <w:rFonts w:ascii="Times New Roman" w:hAnsi="Times New Roman" w:cs="Times New Roman"/>
          <w:sz w:val="24"/>
          <w:szCs w:val="24"/>
        </w:rPr>
        <w:br/>
        <w:t xml:space="preserve"> Литературный турнир.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Детки в клетке и не в клетке.  </w:t>
      </w:r>
      <w:r>
        <w:rPr>
          <w:rFonts w:ascii="Times New Roman" w:hAnsi="Times New Roman" w:cs="Times New Roman"/>
          <w:sz w:val="24"/>
          <w:szCs w:val="24"/>
        </w:rPr>
        <w:br/>
        <w:t>Стихи Самуила Маршака для самых маленьких. «Детки в клетке», «Где обедал воробей?»,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атый-полосат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Чтение с остановками, продолжи строчку. Нарисуем зоопарк. Разукрашиваем иллюстрации. Собираем книжку в картинках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атый-полосат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Кто что перепутал? </w:t>
      </w:r>
      <w:r>
        <w:rPr>
          <w:rFonts w:ascii="Times New Roman" w:hAnsi="Times New Roman" w:cs="Times New Roman"/>
          <w:sz w:val="24"/>
          <w:szCs w:val="24"/>
        </w:rPr>
        <w:br/>
        <w:t xml:space="preserve">Стих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ша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еянный!», «Чего боялся Петя?», «Багаж». 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, продолжи строчку. Собираем багаж для дамы. Исправляем ошибки рассеянного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нтазируем и рисуем чего ещё м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угаться Петя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Тише, тише, ребятишки! Сказки любят тишину…</w:t>
      </w:r>
      <w:r>
        <w:rPr>
          <w:rFonts w:ascii="Times New Roman" w:hAnsi="Times New Roman" w:cs="Times New Roman"/>
          <w:sz w:val="24"/>
          <w:szCs w:val="24"/>
        </w:rPr>
        <w:br/>
        <w:t xml:space="preserve"> «Тихая сказка» Самуила Маршака. Чтение с остановками. Учимся слушать «тихое» чтение. 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Может не стоит капризничать?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амуилМарша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Сказка о глупом мышонке».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 остановками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Собираем героев сказ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) (1ч)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Как мышонок поумнел?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амуилМарша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Сказка об умном мышонке»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 остановками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Рисуем все приключения мышонка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Большое путешествие в страну Маршака.</w:t>
      </w:r>
      <w:r>
        <w:rPr>
          <w:rFonts w:ascii="Times New Roman" w:hAnsi="Times New Roman" w:cs="Times New Roman"/>
          <w:sz w:val="24"/>
          <w:szCs w:val="24"/>
        </w:rPr>
        <w:br/>
        <w:t xml:space="preserve"> Литературная игра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Осторожно, не запутайся!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Сказки Корнея Чуковского</w:t>
      </w:r>
      <w:r>
        <w:rPr>
          <w:rFonts w:ascii="Times New Roman" w:hAnsi="Times New Roman" w:cs="Times New Roman"/>
          <w:sz w:val="24"/>
          <w:szCs w:val="24"/>
        </w:rPr>
        <w:t>. «Путаница»</w:t>
      </w:r>
      <w:r>
        <w:rPr>
          <w:rFonts w:ascii="Times New Roman" w:hAnsi="Times New Roman" w:cs="Times New Roman"/>
          <w:sz w:val="24"/>
          <w:szCs w:val="24"/>
        </w:rPr>
        <w:br/>
        <w:t>Читаем вместе, распутываем путаницу. Рисуем иллюстрации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то самый смелый?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Кор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7E1B">
        <w:rPr>
          <w:rFonts w:ascii="Times New Roman" w:hAnsi="Times New Roman" w:cs="Times New Roman"/>
          <w:sz w:val="24"/>
          <w:szCs w:val="24"/>
        </w:rPr>
        <w:t>Чук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Чтение с остановками. Раскрашиваем иллюстрации. Делаем мультфильм. Работа по группам. (1 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ин день из жизни насекомых…</w:t>
      </w:r>
      <w:r w:rsidRPr="00687E1B">
        <w:rPr>
          <w:rFonts w:ascii="Times New Roman" w:hAnsi="Times New Roman" w:cs="Times New Roman"/>
          <w:sz w:val="24"/>
          <w:szCs w:val="24"/>
        </w:rPr>
        <w:t>Кор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7E1B">
        <w:rPr>
          <w:rFonts w:ascii="Times New Roman" w:hAnsi="Times New Roman" w:cs="Times New Roman"/>
          <w:sz w:val="24"/>
          <w:szCs w:val="24"/>
        </w:rPr>
        <w:t xml:space="preserve"> Чуковск</w:t>
      </w:r>
      <w:r>
        <w:rPr>
          <w:rFonts w:ascii="Times New Roman" w:hAnsi="Times New Roman" w:cs="Times New Roman"/>
          <w:sz w:val="24"/>
          <w:szCs w:val="24"/>
        </w:rPr>
        <w:t>ий «Муха-Цокотуха».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-проект «Пир у Мухи-Цокотухи». (1ч.0</w:t>
      </w:r>
      <w:proofErr w:type="gramEnd"/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Зачем надо умываться? </w:t>
      </w:r>
      <w:r w:rsidRPr="00687E1B">
        <w:rPr>
          <w:rFonts w:ascii="Times New Roman" w:hAnsi="Times New Roman" w:cs="Times New Roman"/>
          <w:sz w:val="24"/>
          <w:szCs w:val="24"/>
        </w:rPr>
        <w:t xml:space="preserve"> Кор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7E1B">
        <w:rPr>
          <w:rFonts w:ascii="Times New Roman" w:hAnsi="Times New Roman" w:cs="Times New Roman"/>
          <w:sz w:val="24"/>
          <w:szCs w:val="24"/>
        </w:rPr>
        <w:t xml:space="preserve"> Чуковск</w:t>
      </w:r>
      <w:r>
        <w:rPr>
          <w:rFonts w:ascii="Times New Roman" w:hAnsi="Times New Roman" w:cs="Times New Roman"/>
          <w:sz w:val="24"/>
          <w:szCs w:val="24"/>
        </w:rPr>
        <w:t>ий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  <w:t>Правила личной гигиены в стихах. Составляем план обязательных дел на утро и вечер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 Наведем порядок в доме? </w:t>
      </w:r>
      <w:r w:rsidRPr="0031117B">
        <w:rPr>
          <w:rFonts w:ascii="Times New Roman" w:hAnsi="Times New Roman" w:cs="Times New Roman"/>
          <w:sz w:val="24"/>
          <w:szCs w:val="24"/>
        </w:rPr>
        <w:t>Кор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1117B">
        <w:rPr>
          <w:rFonts w:ascii="Times New Roman" w:hAnsi="Times New Roman" w:cs="Times New Roman"/>
          <w:sz w:val="24"/>
          <w:szCs w:val="24"/>
        </w:rPr>
        <w:t xml:space="preserve"> Чук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3111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.</w:t>
      </w:r>
      <w:r>
        <w:rPr>
          <w:rFonts w:ascii="Times New Roman" w:hAnsi="Times New Roman" w:cs="Times New Roman"/>
          <w:sz w:val="24"/>
          <w:szCs w:val="24"/>
        </w:rPr>
        <w:br/>
        <w:t>Читаем, обсуждаем, рифмуем. Как ты помогаешь по дому? Рисуем иллюстрации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Позвоните Айболиту! </w:t>
      </w:r>
      <w:r>
        <w:rPr>
          <w:rFonts w:ascii="Times New Roman" w:hAnsi="Times New Roman" w:cs="Times New Roman"/>
          <w:sz w:val="24"/>
          <w:szCs w:val="24"/>
        </w:rPr>
        <w:br/>
      </w:r>
      <w:r w:rsidRPr="0031117B">
        <w:rPr>
          <w:rFonts w:ascii="Times New Roman" w:hAnsi="Times New Roman" w:cs="Times New Roman"/>
          <w:sz w:val="24"/>
          <w:szCs w:val="24"/>
        </w:rPr>
        <w:t>Сказки Корнея Чуковского.</w:t>
      </w:r>
      <w:r>
        <w:rPr>
          <w:rFonts w:ascii="Times New Roman" w:hAnsi="Times New Roman" w:cs="Times New Roman"/>
          <w:sz w:val="24"/>
          <w:szCs w:val="24"/>
        </w:rPr>
        <w:t xml:space="preserve"> «Айболит», «Телефон»</w:t>
      </w:r>
      <w:r>
        <w:rPr>
          <w:rFonts w:ascii="Times New Roman" w:hAnsi="Times New Roman" w:cs="Times New Roman"/>
          <w:sz w:val="24"/>
          <w:szCs w:val="24"/>
        </w:rPr>
        <w:br/>
        <w:t xml:space="preserve">Читаем, инсценируем. Придумываем продолжение, пробуем подобрать рифму – работа в команд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-турнир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«Путешеств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оландию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  <w:t xml:space="preserve"> Литературная игра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Отправимся в гости к лесным жителям. </w:t>
      </w:r>
      <w:r>
        <w:rPr>
          <w:rFonts w:ascii="Times New Roman" w:hAnsi="Times New Roman" w:cs="Times New Roman"/>
          <w:sz w:val="24"/>
          <w:szCs w:val="24"/>
        </w:rPr>
        <w:br/>
        <w:t xml:space="preserve">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вонкий день», «Встречали звери Новый год!», «Сорока», «Как-то вечером к медведю». Читаем стихи. </w:t>
      </w:r>
      <w:r>
        <w:rPr>
          <w:rFonts w:ascii="Times New Roman" w:hAnsi="Times New Roman" w:cs="Times New Roman"/>
          <w:sz w:val="24"/>
          <w:szCs w:val="24"/>
        </w:rPr>
        <w:br/>
        <w:t>Нарисуем лесной праздник – рисуем иллюстрации и собираем большой коллаж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Про развлечения и огорчения… </w:t>
      </w:r>
      <w:r>
        <w:rPr>
          <w:rFonts w:ascii="Times New Roman" w:hAnsi="Times New Roman" w:cs="Times New Roman"/>
          <w:sz w:val="24"/>
          <w:szCs w:val="24"/>
        </w:rPr>
        <w:br/>
        <w:t xml:space="preserve">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икто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ач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орчения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 </w:t>
      </w:r>
      <w:r>
        <w:rPr>
          <w:rFonts w:ascii="Times New Roman" w:hAnsi="Times New Roman" w:cs="Times New Roman"/>
          <w:sz w:val="24"/>
          <w:szCs w:val="24"/>
        </w:rPr>
        <w:br/>
        <w:t>забавные истории про домашних питомцев. Вспоминаем и рассказываем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5. «Веселая страна Бо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br/>
        <w:t>Литературная  игра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6. Чудесный лес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«Осинка», «Береза», «Ива», «Рябина», «Яблонька», «Сосны», «Ели», «Разговор ветра и осинок», «Разговор старой ивы и дождя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е, обсуждение. Рисуем свой чудесный лес.</w:t>
      </w:r>
    </w:p>
    <w:p w:rsidR="00185F94" w:rsidRPr="00687E1B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7. Необычная страна. </w:t>
      </w:r>
      <w:r>
        <w:rPr>
          <w:rFonts w:ascii="Times New Roman" w:hAnsi="Times New Roman" w:cs="Times New Roman"/>
          <w:sz w:val="24"/>
          <w:szCs w:val="24"/>
        </w:rPr>
        <w:br/>
        <w:t xml:space="preserve">Стихи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чудной стране», «Невпопад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Купите собаку».</w:t>
      </w:r>
      <w:r>
        <w:rPr>
          <w:rFonts w:ascii="Times New Roman" w:hAnsi="Times New Roman" w:cs="Times New Roman"/>
          <w:sz w:val="24"/>
          <w:szCs w:val="24"/>
        </w:rPr>
        <w:br/>
        <w:t xml:space="preserve">Читаем, рассуждаем. Придумываем свою необычную страну – язык, правила, обычаи. Мини-проект. 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. Поэт и с</w:t>
      </w:r>
      <w:r w:rsidRPr="00687E1B">
        <w:rPr>
          <w:rFonts w:ascii="Times New Roman" w:hAnsi="Times New Roman" w:cs="Times New Roman"/>
          <w:sz w:val="24"/>
          <w:szCs w:val="24"/>
        </w:rPr>
        <w:t>казочник омской земли.</w:t>
      </w:r>
      <w:r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687E1B">
        <w:rPr>
          <w:rFonts w:ascii="Times New Roman" w:hAnsi="Times New Roman" w:cs="Times New Roman"/>
          <w:sz w:val="24"/>
          <w:szCs w:val="24"/>
        </w:rPr>
        <w:t>Тимофея Белозерова.</w:t>
      </w:r>
      <w:r>
        <w:rPr>
          <w:rFonts w:ascii="Times New Roman" w:hAnsi="Times New Roman" w:cs="Times New Roman"/>
          <w:sz w:val="24"/>
          <w:szCs w:val="24"/>
        </w:rPr>
        <w:br/>
        <w:t>Чтение. Рисование иллюстраций. Создаем коллаж «Омские зарисовки»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9. </w:t>
      </w:r>
      <w:r w:rsidRPr="00687E1B">
        <w:rPr>
          <w:rFonts w:ascii="Times New Roman" w:hAnsi="Times New Roman" w:cs="Times New Roman"/>
          <w:sz w:val="24"/>
          <w:szCs w:val="24"/>
        </w:rPr>
        <w:t>Сказ</w:t>
      </w:r>
      <w:r>
        <w:rPr>
          <w:rFonts w:ascii="Times New Roman" w:hAnsi="Times New Roman" w:cs="Times New Roman"/>
          <w:sz w:val="24"/>
          <w:szCs w:val="24"/>
        </w:rPr>
        <w:t xml:space="preserve">очные лесные жители </w:t>
      </w:r>
      <w:r w:rsidRPr="00687E1B">
        <w:rPr>
          <w:rFonts w:ascii="Times New Roman" w:hAnsi="Times New Roman" w:cs="Times New Roman"/>
          <w:sz w:val="24"/>
          <w:szCs w:val="24"/>
        </w:rPr>
        <w:t>Тимофея Белозерова.</w:t>
      </w:r>
      <w:r>
        <w:rPr>
          <w:rFonts w:ascii="Times New Roman" w:hAnsi="Times New Roman" w:cs="Times New Roman"/>
          <w:sz w:val="24"/>
          <w:szCs w:val="24"/>
        </w:rPr>
        <w:br/>
        <w:t xml:space="preserve">«Бука», «Лес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ку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  <w:t xml:space="preserve">Читаем сказки. Обсуждаем.  Инсценируем. (1ч.) </w:t>
      </w:r>
    </w:p>
    <w:p w:rsidR="00185F94" w:rsidRPr="00AC6699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0. «Прогулка в сказочном лесу». </w:t>
      </w:r>
      <w:r>
        <w:rPr>
          <w:rFonts w:ascii="Times New Roman" w:hAnsi="Times New Roman" w:cs="Times New Roman"/>
          <w:sz w:val="24"/>
          <w:szCs w:val="24"/>
        </w:rPr>
        <w:br/>
        <w:t>Литературная игра по творчеству Тимофея Белозерова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1. «Путешествие в прекрасную страну Поэзию». </w:t>
      </w:r>
      <w:r>
        <w:rPr>
          <w:rFonts w:ascii="Times New Roman" w:hAnsi="Times New Roman" w:cs="Times New Roman"/>
          <w:sz w:val="24"/>
          <w:szCs w:val="24"/>
        </w:rPr>
        <w:br/>
        <w:t>Поэтическая гостиная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дел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 xml:space="preserve">Слушаю я сказку, сердце так и </w:t>
      </w:r>
      <w:proofErr w:type="gramStart"/>
      <w:r w:rsidRPr="00687E1B">
        <w:rPr>
          <w:rFonts w:ascii="Times New Roman" w:hAnsi="Times New Roman" w:cs="Times New Roman"/>
          <w:b/>
          <w:sz w:val="24"/>
          <w:szCs w:val="24"/>
        </w:rPr>
        <w:t>мрет</w:t>
      </w:r>
      <w:proofErr w:type="gramEnd"/>
      <w:r w:rsidRPr="00687E1B">
        <w:rPr>
          <w:rFonts w:ascii="Times New Roman" w:hAnsi="Times New Roman" w:cs="Times New Roman"/>
          <w:b/>
          <w:sz w:val="24"/>
          <w:szCs w:val="24"/>
        </w:rPr>
        <w:t>…</w:t>
      </w:r>
      <w:r w:rsidRPr="00687E1B">
        <w:rPr>
          <w:rFonts w:ascii="Times New Roman" w:hAnsi="Times New Roman" w:cs="Times New Roman"/>
          <w:b/>
          <w:sz w:val="24"/>
          <w:szCs w:val="24"/>
        </w:rPr>
        <w:br/>
        <w:t>Сказки русских писателей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687E1B">
        <w:rPr>
          <w:rFonts w:ascii="Times New Roman" w:hAnsi="Times New Roman" w:cs="Times New Roman"/>
          <w:sz w:val="24"/>
          <w:szCs w:val="24"/>
        </w:rPr>
        <w:t xml:space="preserve"> За пером Жар-птицы.</w:t>
      </w:r>
      <w:r w:rsidRPr="00687E1B">
        <w:rPr>
          <w:rFonts w:ascii="Times New Roman" w:hAnsi="Times New Roman" w:cs="Times New Roman"/>
          <w:sz w:val="24"/>
          <w:szCs w:val="24"/>
        </w:rPr>
        <w:br/>
        <w:t>П.П.Ершов «Конек-горбунок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Рисование. Занимательные задания. Обсуждение</w:t>
      </w:r>
      <w:r>
        <w:rPr>
          <w:rFonts w:ascii="Times New Roman" w:hAnsi="Times New Roman" w:cs="Times New Roman"/>
          <w:sz w:val="24"/>
          <w:szCs w:val="24"/>
        </w:rPr>
        <w:t>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7E1B">
        <w:rPr>
          <w:rFonts w:ascii="Times New Roman" w:hAnsi="Times New Roman" w:cs="Times New Roman"/>
          <w:sz w:val="24"/>
          <w:szCs w:val="24"/>
        </w:rPr>
        <w:t>.2. За пером Жар-птицы.</w:t>
      </w:r>
      <w:r w:rsidRPr="00687E1B">
        <w:rPr>
          <w:rFonts w:ascii="Times New Roman" w:hAnsi="Times New Roman" w:cs="Times New Roman"/>
          <w:sz w:val="24"/>
          <w:szCs w:val="24"/>
        </w:rPr>
        <w:br/>
        <w:t>П.П.Ершов «Конек-горбунок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Сравнение с похожими народными сказками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7E1B">
        <w:rPr>
          <w:rFonts w:ascii="Times New Roman" w:hAnsi="Times New Roman" w:cs="Times New Roman"/>
          <w:sz w:val="24"/>
          <w:szCs w:val="24"/>
        </w:rPr>
        <w:t>.3. За пером Жар-птицы.</w:t>
      </w:r>
      <w:r w:rsidRPr="00687E1B">
        <w:rPr>
          <w:rFonts w:ascii="Times New Roman" w:hAnsi="Times New Roman" w:cs="Times New Roman"/>
          <w:sz w:val="24"/>
          <w:szCs w:val="24"/>
        </w:rPr>
        <w:br/>
        <w:t>П.П.Ершов «Конек-горбунок». Литературный турнир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олшебные помощники.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А.С.Пушкин «Сказка о</w:t>
      </w:r>
      <w:r>
        <w:rPr>
          <w:rFonts w:ascii="Times New Roman" w:hAnsi="Times New Roman" w:cs="Times New Roman"/>
          <w:sz w:val="24"/>
          <w:szCs w:val="24"/>
        </w:rPr>
        <w:t xml:space="preserve"> рыбаке и рыбке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Чтение сказки. Незнакомые слова. Задаем вопросы, обсуждаем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687E1B">
        <w:rPr>
          <w:rFonts w:ascii="Times New Roman" w:hAnsi="Times New Roman" w:cs="Times New Roman"/>
          <w:sz w:val="24"/>
          <w:szCs w:val="24"/>
        </w:rPr>
        <w:t>А.С.Пушкин «Сказка о</w:t>
      </w:r>
      <w:r>
        <w:rPr>
          <w:rFonts w:ascii="Times New Roman" w:hAnsi="Times New Roman" w:cs="Times New Roman"/>
          <w:sz w:val="24"/>
          <w:szCs w:val="24"/>
        </w:rPr>
        <w:t xml:space="preserve"> рыбаке и рыбке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Литературная игра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687E1B">
        <w:rPr>
          <w:rFonts w:ascii="Times New Roman" w:hAnsi="Times New Roman" w:cs="Times New Roman"/>
          <w:sz w:val="24"/>
          <w:szCs w:val="24"/>
        </w:rPr>
        <w:t>Подарки из-за моря.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С.А.Аксаков «Аленький цветочек»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Рисование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687E1B">
        <w:rPr>
          <w:rFonts w:ascii="Times New Roman" w:hAnsi="Times New Roman" w:cs="Times New Roman"/>
          <w:sz w:val="24"/>
          <w:szCs w:val="24"/>
        </w:rPr>
        <w:t>Подарки из-за моря.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С.А.Аксаков «Аленький цветочек»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687E1B">
        <w:rPr>
          <w:rFonts w:ascii="Times New Roman" w:hAnsi="Times New Roman" w:cs="Times New Roman"/>
          <w:sz w:val="24"/>
          <w:szCs w:val="24"/>
        </w:rPr>
        <w:t xml:space="preserve"> Подарки из-за моря.</w:t>
      </w:r>
      <w:r w:rsidRPr="00687E1B">
        <w:rPr>
          <w:rFonts w:ascii="Times New Roman" w:hAnsi="Times New Roman" w:cs="Times New Roman"/>
          <w:sz w:val="24"/>
          <w:szCs w:val="24"/>
        </w:rPr>
        <w:br/>
        <w:t>С.А.Аксаков «Аленький цветочек». Литературная  игра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Еще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687E1B">
        <w:rPr>
          <w:rFonts w:ascii="Times New Roman" w:hAnsi="Times New Roman" w:cs="Times New Roman"/>
          <w:sz w:val="24"/>
          <w:szCs w:val="24"/>
        </w:rPr>
        <w:t>олшебныйцветоче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 w:rsidRPr="00687E1B">
        <w:rPr>
          <w:rFonts w:ascii="Times New Roman" w:hAnsi="Times New Roman" w:cs="Times New Roman"/>
          <w:sz w:val="24"/>
          <w:szCs w:val="24"/>
        </w:rPr>
        <w:br/>
        <w:t>В.П.Катаев «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казки. Обсуждение. Рисуем свой волшебный цветок. </w:t>
      </w:r>
      <w:r>
        <w:rPr>
          <w:rFonts w:ascii="Times New Roman" w:hAnsi="Times New Roman" w:cs="Times New Roman"/>
          <w:sz w:val="24"/>
          <w:szCs w:val="24"/>
        </w:rPr>
        <w:br/>
        <w:t>Загадываем заветное желание. 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Сказочные приключения животных.</w:t>
      </w:r>
    </w:p>
    <w:p w:rsidR="00185F94" w:rsidRDefault="00185F94" w:rsidP="0018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.Гаршин «Лягушка-путешественница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каз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гментов. Обсуждение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687E1B">
        <w:rPr>
          <w:rFonts w:ascii="Times New Roman" w:hAnsi="Times New Roman" w:cs="Times New Roman"/>
          <w:sz w:val="24"/>
          <w:szCs w:val="24"/>
        </w:rPr>
        <w:t>Большое Сказочное путешествие.</w:t>
      </w:r>
      <w:r w:rsidRPr="00687E1B">
        <w:rPr>
          <w:rFonts w:ascii="Times New Roman" w:hAnsi="Times New Roman" w:cs="Times New Roman"/>
          <w:sz w:val="24"/>
          <w:szCs w:val="24"/>
        </w:rPr>
        <w:br/>
        <w:t>Литературная игра по прочитанным сказкам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дел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lastRenderedPageBreak/>
        <w:t>За морями, за лесами…</w:t>
      </w:r>
      <w:r w:rsidRPr="00687E1B">
        <w:rPr>
          <w:rFonts w:ascii="Times New Roman" w:hAnsi="Times New Roman" w:cs="Times New Roman"/>
          <w:b/>
          <w:sz w:val="24"/>
          <w:szCs w:val="24"/>
        </w:rPr>
        <w:br/>
        <w:t>Сказки зарубежных писателей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7E1B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Кто умеет на совесть трудиться, тому и в колодец не страшно свалиться! </w:t>
      </w:r>
      <w:r w:rsidRPr="00687E1B">
        <w:rPr>
          <w:rFonts w:ascii="Times New Roman" w:hAnsi="Times New Roman" w:cs="Times New Roman"/>
          <w:sz w:val="24"/>
          <w:szCs w:val="24"/>
        </w:rPr>
        <w:t xml:space="preserve">Сказки братьев Гримм. «Бабушка Вьюга»,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Собираем сказку из картинок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7E1B">
        <w:rPr>
          <w:rFonts w:ascii="Times New Roman" w:hAnsi="Times New Roman" w:cs="Times New Roman"/>
          <w:sz w:val="24"/>
          <w:szCs w:val="24"/>
        </w:rPr>
        <w:t>.2.В</w:t>
      </w:r>
      <w:r>
        <w:rPr>
          <w:rFonts w:ascii="Times New Roman" w:hAnsi="Times New Roman" w:cs="Times New Roman"/>
          <w:sz w:val="24"/>
          <w:szCs w:val="24"/>
        </w:rPr>
        <w:t xml:space="preserve">месте и невзгоды легче пережить! </w:t>
      </w:r>
    </w:p>
    <w:p w:rsidR="00185F94" w:rsidRPr="00687E1B" w:rsidRDefault="00185F94" w:rsidP="0018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Сказки братьев Гримм. «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музыканты»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поминаем похожие сказки и мультфильмы. Сравниваем. (1ч.)</w:t>
      </w:r>
    </w:p>
    <w:p w:rsidR="00185F94" w:rsidRPr="00687E1B" w:rsidRDefault="00185F94" w:rsidP="00185F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ак охота на мух изменила жизнь 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ня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Сказки братьев Гримм. «Храбрый портной»,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 остановками. Занимательные задания. Обсуждение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дин храбрец хорошо, а семь ещё лучше! 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братьев Гримм. «</w:t>
      </w:r>
      <w:r>
        <w:rPr>
          <w:rFonts w:ascii="Times New Roman" w:hAnsi="Times New Roman" w:cs="Times New Roman"/>
          <w:sz w:val="24"/>
          <w:szCs w:val="24"/>
        </w:rPr>
        <w:t>Семеро храбрецов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Читаем, рисуем, придумываем задания для команды храбрецов.</w:t>
      </w:r>
    </w:p>
    <w:p w:rsidR="00185F94" w:rsidRPr="00687E1B" w:rsidRDefault="00185F94" w:rsidP="00185F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687E1B">
        <w:rPr>
          <w:rFonts w:ascii="Times New Roman" w:hAnsi="Times New Roman" w:cs="Times New Roman"/>
          <w:sz w:val="24"/>
          <w:szCs w:val="24"/>
        </w:rPr>
        <w:t xml:space="preserve">Путешествие в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риммландию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 w:rsidRPr="00687E1B">
        <w:rPr>
          <w:rFonts w:ascii="Times New Roman" w:hAnsi="Times New Roman" w:cs="Times New Roman"/>
          <w:sz w:val="24"/>
          <w:szCs w:val="24"/>
        </w:rPr>
        <w:br/>
        <w:t>Литературная игра по сказкам братьев Гримм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Осторожнее в лесу! 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Шарля Перро. «Красная Шапочка» 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</w:t>
      </w:r>
      <w:r>
        <w:rPr>
          <w:rFonts w:ascii="Times New Roman" w:hAnsi="Times New Roman" w:cs="Times New Roman"/>
          <w:sz w:val="24"/>
          <w:szCs w:val="24"/>
        </w:rPr>
        <w:t xml:space="preserve"> (тропинка в лесу). Играем в сказку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687E1B">
        <w:rPr>
          <w:rFonts w:ascii="Times New Roman" w:hAnsi="Times New Roman" w:cs="Times New Roman"/>
          <w:sz w:val="24"/>
          <w:szCs w:val="24"/>
        </w:rPr>
        <w:t>Приключения и превращения.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Шарля Перро. «Кот в сапогах»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</w:t>
      </w:r>
      <w:r>
        <w:rPr>
          <w:rFonts w:ascii="Times New Roman" w:hAnsi="Times New Roman" w:cs="Times New Roman"/>
          <w:sz w:val="24"/>
          <w:szCs w:val="24"/>
        </w:rPr>
        <w:t xml:space="preserve"> (одеваем кота)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. </w:t>
      </w:r>
      <w:r w:rsidRPr="00687E1B">
        <w:rPr>
          <w:rFonts w:ascii="Times New Roman" w:hAnsi="Times New Roman" w:cs="Times New Roman"/>
          <w:sz w:val="24"/>
          <w:szCs w:val="24"/>
        </w:rPr>
        <w:t>Приключения и превращения.</w:t>
      </w:r>
      <w:r w:rsidRPr="00687E1B">
        <w:rPr>
          <w:rFonts w:ascii="Times New Roman" w:hAnsi="Times New Roman" w:cs="Times New Roman"/>
          <w:sz w:val="24"/>
          <w:szCs w:val="24"/>
        </w:rPr>
        <w:br/>
        <w:t>Литературный турнир по сказкам Шарля Перро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Как находчивый солдат злую ведьму обхитрил и богатство раздобыл?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.«</w:t>
      </w:r>
      <w:proofErr w:type="gramEnd"/>
      <w:r>
        <w:rPr>
          <w:rFonts w:ascii="Times New Roman" w:hAnsi="Times New Roman" w:cs="Times New Roman"/>
          <w:sz w:val="24"/>
          <w:szCs w:val="24"/>
        </w:rPr>
        <w:t>Огниво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 остановками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0. </w:t>
      </w:r>
      <w:r>
        <w:rPr>
          <w:rFonts w:ascii="Times New Roman" w:hAnsi="Times New Roman" w:cs="Times New Roman"/>
          <w:sz w:val="24"/>
          <w:szCs w:val="24"/>
        </w:rPr>
        <w:t xml:space="preserve">Главное – не падать и не сдаваться!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>Стойкий оловянный солдатик»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 xml:space="preserve">Чтение сказки.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рашиваемиллю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7E1B">
        <w:rPr>
          <w:rFonts w:ascii="Times New Roman" w:hAnsi="Times New Roman" w:cs="Times New Roman"/>
          <w:sz w:val="24"/>
          <w:szCs w:val="24"/>
        </w:rPr>
        <w:t>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1. </w:t>
      </w:r>
      <w:r w:rsidRPr="00687E1B">
        <w:rPr>
          <w:rFonts w:ascii="Times New Roman" w:hAnsi="Times New Roman" w:cs="Times New Roman"/>
          <w:sz w:val="24"/>
          <w:szCs w:val="24"/>
        </w:rPr>
        <w:t xml:space="preserve">В гостях у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Христиан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Андерсена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Литературная игра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>Итоговые занят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2часа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Подготовка и проведение литературного праздника</w:t>
      </w:r>
      <w:r w:rsidRPr="00687E1B">
        <w:rPr>
          <w:rFonts w:ascii="Times New Roman" w:hAnsi="Times New Roman" w:cs="Times New Roman"/>
          <w:sz w:val="24"/>
          <w:szCs w:val="24"/>
        </w:rPr>
        <w:br/>
        <w:t>«Сказочный карнавал»</w:t>
      </w:r>
      <w:r>
        <w:rPr>
          <w:rFonts w:ascii="Times New Roman" w:hAnsi="Times New Roman" w:cs="Times New Roman"/>
          <w:sz w:val="24"/>
          <w:szCs w:val="24"/>
        </w:rPr>
        <w:t xml:space="preserve"> (2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F94" w:rsidRDefault="00185F94" w:rsidP="00185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8 часов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. (1 час)</w:t>
      </w:r>
    </w:p>
    <w:p w:rsidR="00185F94" w:rsidRPr="00B40495" w:rsidRDefault="00185F94" w:rsidP="00185F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Наши любимые детские сказки.  Урок-знакомство. (1 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>1 раздел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 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 xml:space="preserve">По тропинкам Страны Сказок. </w:t>
      </w:r>
      <w:r w:rsidRPr="00687E1B">
        <w:rPr>
          <w:rFonts w:ascii="Times New Roman" w:hAnsi="Times New Roman" w:cs="Times New Roman"/>
          <w:b/>
          <w:sz w:val="24"/>
          <w:szCs w:val="24"/>
        </w:rPr>
        <w:br/>
        <w:t>Русские народные сказки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>Куда катится Колобок? Русская народная сказка «Колобок»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исование</w:t>
      </w:r>
      <w:r>
        <w:rPr>
          <w:rFonts w:ascii="Times New Roman" w:hAnsi="Times New Roman" w:cs="Times New Roman"/>
          <w:sz w:val="24"/>
          <w:szCs w:val="24"/>
        </w:rPr>
        <w:t xml:space="preserve"> по точкам. Разыгрываем сказку по ролям.(1 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>Кто в тереме живет? Русская народная сказка «Теремо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</w:t>
      </w:r>
      <w:r>
        <w:rPr>
          <w:rFonts w:ascii="Times New Roman" w:hAnsi="Times New Roman" w:cs="Times New Roman"/>
          <w:sz w:val="24"/>
          <w:szCs w:val="24"/>
        </w:rPr>
        <w:t>аскрашиваем иллюстрации</w:t>
      </w:r>
      <w:r w:rsidRPr="00244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берем сказку из картинок. Сочиняем продолжение.(1 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lastRenderedPageBreak/>
        <w:t>Кто поможет бабе с дедом? Русская народная сказка «Реп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исование.</w:t>
      </w:r>
      <w:r>
        <w:rPr>
          <w:rFonts w:ascii="Times New Roman" w:hAnsi="Times New Roman" w:cs="Times New Roman"/>
          <w:sz w:val="24"/>
          <w:szCs w:val="24"/>
        </w:rPr>
        <w:t xml:space="preserve"> Театрализация.(1 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26">
        <w:rPr>
          <w:rFonts w:ascii="Times New Roman" w:hAnsi="Times New Roman" w:cs="Times New Roman"/>
          <w:sz w:val="24"/>
          <w:szCs w:val="24"/>
        </w:rPr>
        <w:t xml:space="preserve">Как в лесу не заблудиться и домой воротиться? </w:t>
      </w:r>
      <w:r>
        <w:rPr>
          <w:rFonts w:ascii="Times New Roman" w:hAnsi="Times New Roman" w:cs="Times New Roman"/>
          <w:sz w:val="24"/>
          <w:szCs w:val="24"/>
        </w:rPr>
        <w:br/>
      </w:r>
      <w:r w:rsidRPr="003C6326">
        <w:rPr>
          <w:rFonts w:ascii="Times New Roman" w:hAnsi="Times New Roman" w:cs="Times New Roman"/>
          <w:sz w:val="24"/>
          <w:szCs w:val="24"/>
        </w:rPr>
        <w:t>Русская народная сказка «Маша и медвед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44078">
        <w:rPr>
          <w:rFonts w:ascii="Times New Roman" w:hAnsi="Times New Roman" w:cs="Times New Roman"/>
          <w:sz w:val="24"/>
          <w:szCs w:val="24"/>
        </w:rPr>
        <w:t>Чтение сказки. Рисование.</w:t>
      </w:r>
      <w:r>
        <w:rPr>
          <w:rFonts w:ascii="Times New Roman" w:hAnsi="Times New Roman" w:cs="Times New Roman"/>
          <w:sz w:val="24"/>
          <w:szCs w:val="24"/>
        </w:rPr>
        <w:t xml:space="preserve"> Занимательные задания </w:t>
      </w:r>
      <w:r>
        <w:rPr>
          <w:rFonts w:ascii="Times New Roman" w:hAnsi="Times New Roman" w:cs="Times New Roman"/>
          <w:sz w:val="24"/>
          <w:szCs w:val="24"/>
        </w:rPr>
        <w:br/>
        <w:t>(найди тропинку из леса)(1 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078">
        <w:rPr>
          <w:rFonts w:ascii="Times New Roman" w:hAnsi="Times New Roman" w:cs="Times New Roman"/>
          <w:sz w:val="24"/>
          <w:szCs w:val="24"/>
        </w:rPr>
        <w:t xml:space="preserve"> Как убежать от Бабы Яги? </w:t>
      </w:r>
      <w:r w:rsidRPr="00244078">
        <w:rPr>
          <w:rFonts w:ascii="Times New Roman" w:hAnsi="Times New Roman" w:cs="Times New Roman"/>
          <w:sz w:val="24"/>
          <w:szCs w:val="24"/>
        </w:rPr>
        <w:br/>
        <w:t>«Гуси-лебеди»</w:t>
      </w:r>
      <w:r w:rsidRPr="00244078">
        <w:rPr>
          <w:rFonts w:ascii="Times New Roman" w:hAnsi="Times New Roman" w:cs="Times New Roman"/>
          <w:sz w:val="24"/>
          <w:szCs w:val="24"/>
        </w:rPr>
        <w:br/>
        <w:t>Чтение сказки. Рисование. Ролевая игра</w:t>
      </w:r>
      <w:r>
        <w:rPr>
          <w:rFonts w:ascii="Times New Roman" w:hAnsi="Times New Roman" w:cs="Times New Roman"/>
          <w:sz w:val="24"/>
          <w:szCs w:val="24"/>
        </w:rPr>
        <w:t>. Соберем сказку (последовательность действий в иллюстрациях)(1 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 xml:space="preserve">Как ведьма в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Аленушку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превратилась? 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«Сестрица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и братец Иванушка».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Рисование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456D1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D14">
        <w:rPr>
          <w:rFonts w:ascii="Times New Roman" w:hAnsi="Times New Roman" w:cs="Times New Roman"/>
          <w:sz w:val="24"/>
          <w:szCs w:val="24"/>
        </w:rPr>
        <w:t xml:space="preserve">Емеля едет на печи. </w:t>
      </w:r>
      <w:r w:rsidRPr="00456D14">
        <w:rPr>
          <w:rFonts w:ascii="Times New Roman" w:hAnsi="Times New Roman" w:cs="Times New Roman"/>
          <w:sz w:val="24"/>
          <w:szCs w:val="24"/>
        </w:rPr>
        <w:br/>
        <w:t>«По щучьему велению»</w:t>
      </w:r>
      <w:r w:rsidRPr="00456D14">
        <w:rPr>
          <w:rFonts w:ascii="Times New Roman" w:hAnsi="Times New Roman" w:cs="Times New Roman"/>
          <w:sz w:val="24"/>
          <w:szCs w:val="24"/>
        </w:rPr>
        <w:br/>
        <w:t>Чтение сказки. Инсценировка. (1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Емеля едет на печи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«По щучьему велению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 xml:space="preserve">родолжение сказки. </w:t>
      </w:r>
      <w:r>
        <w:rPr>
          <w:rFonts w:ascii="Times New Roman" w:hAnsi="Times New Roman" w:cs="Times New Roman"/>
          <w:sz w:val="24"/>
          <w:szCs w:val="24"/>
        </w:rPr>
        <w:t>(1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D14">
        <w:rPr>
          <w:rFonts w:ascii="Times New Roman" w:hAnsi="Times New Roman" w:cs="Times New Roman"/>
          <w:sz w:val="24"/>
          <w:szCs w:val="24"/>
        </w:rPr>
        <w:t xml:space="preserve">Верхом на чудесном коне. </w:t>
      </w:r>
      <w:r w:rsidRPr="00456D14">
        <w:rPr>
          <w:rFonts w:ascii="Times New Roman" w:hAnsi="Times New Roman" w:cs="Times New Roman"/>
          <w:sz w:val="24"/>
          <w:szCs w:val="24"/>
        </w:rPr>
        <w:br/>
        <w:t>«Сивка-бурка» Чтение сказки. Рисование. (1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Верхом на чудесном коне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«Сивка-бурка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»Ч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>тение сказки. Рисование Викторина,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>Иван-царевич против Кощея Бессмертног</w:t>
      </w:r>
      <w:proofErr w:type="gramStart"/>
      <w:r w:rsidRPr="00102A3B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102A3B">
        <w:rPr>
          <w:rFonts w:ascii="Times New Roman" w:hAnsi="Times New Roman" w:cs="Times New Roman"/>
          <w:sz w:val="24"/>
          <w:szCs w:val="24"/>
        </w:rPr>
        <w:t>Царевна-лягушка»</w:t>
      </w:r>
      <w:r w:rsidRPr="00102A3B">
        <w:rPr>
          <w:rFonts w:ascii="Times New Roman" w:hAnsi="Times New Roman" w:cs="Times New Roman"/>
          <w:sz w:val="24"/>
          <w:szCs w:val="24"/>
        </w:rPr>
        <w:br/>
        <w:t>Чтение сказки. Рисование. Занимательные задания. Обсуждение. (1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>Иван-царевич против Кощея Бессмертного</w:t>
      </w:r>
      <w:proofErr w:type="gramStart"/>
      <w:r w:rsidRPr="00102A3B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102A3B">
        <w:rPr>
          <w:rFonts w:ascii="Times New Roman" w:hAnsi="Times New Roman" w:cs="Times New Roman"/>
          <w:sz w:val="24"/>
          <w:szCs w:val="24"/>
        </w:rPr>
        <w:t>Царевна-лягушка»</w:t>
      </w:r>
      <w:r w:rsidRPr="00102A3B">
        <w:rPr>
          <w:rFonts w:ascii="Times New Roman" w:hAnsi="Times New Roman" w:cs="Times New Roman"/>
          <w:sz w:val="24"/>
          <w:szCs w:val="24"/>
        </w:rPr>
        <w:br/>
        <w:t>Рассказываем сказку от имени героев. Обсуждение. (1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81">
        <w:rPr>
          <w:rFonts w:ascii="Times New Roman" w:hAnsi="Times New Roman" w:cs="Times New Roman"/>
          <w:sz w:val="24"/>
          <w:szCs w:val="24"/>
        </w:rPr>
        <w:t xml:space="preserve">Путешествие Ивана-царевича за Жар-птицей. </w:t>
      </w:r>
      <w:r w:rsidRPr="00A37C81">
        <w:rPr>
          <w:rFonts w:ascii="Times New Roman" w:hAnsi="Times New Roman" w:cs="Times New Roman"/>
          <w:sz w:val="24"/>
          <w:szCs w:val="24"/>
        </w:rPr>
        <w:br/>
        <w:t>«Иван-царевич и серый волк»</w:t>
      </w:r>
      <w:r w:rsidRPr="00A37C81">
        <w:rPr>
          <w:rFonts w:ascii="Times New Roman" w:hAnsi="Times New Roman" w:cs="Times New Roman"/>
          <w:sz w:val="24"/>
          <w:szCs w:val="24"/>
        </w:rPr>
        <w:br/>
        <w:t>Чтение сказки. Викторина, занимательные задания. Карта путешествия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A37C81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81">
        <w:rPr>
          <w:rFonts w:ascii="Times New Roman" w:hAnsi="Times New Roman" w:cs="Times New Roman"/>
          <w:sz w:val="24"/>
          <w:szCs w:val="24"/>
        </w:rPr>
        <w:t xml:space="preserve">Путешествие Ивана-царевича за Жар-птицей. </w:t>
      </w:r>
      <w:r w:rsidRPr="00A37C81">
        <w:rPr>
          <w:rFonts w:ascii="Times New Roman" w:hAnsi="Times New Roman" w:cs="Times New Roman"/>
          <w:sz w:val="24"/>
          <w:szCs w:val="24"/>
        </w:rPr>
        <w:br/>
        <w:t>«Иван-царевич и серый волк»</w:t>
      </w:r>
      <w:r w:rsidRPr="00A37C81">
        <w:rPr>
          <w:rFonts w:ascii="Times New Roman" w:hAnsi="Times New Roman" w:cs="Times New Roman"/>
          <w:sz w:val="24"/>
          <w:szCs w:val="24"/>
        </w:rPr>
        <w:br/>
        <w:t>Чтение сказки. Рассказываем сказку от имени героев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102A3B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81">
        <w:rPr>
          <w:rFonts w:ascii="Times New Roman" w:hAnsi="Times New Roman" w:cs="Times New Roman"/>
          <w:sz w:val="24"/>
          <w:szCs w:val="24"/>
        </w:rPr>
        <w:t xml:space="preserve">Путешествие Ивана-царевича за Жар-птицей. </w:t>
      </w:r>
      <w:r w:rsidRPr="00A37C81">
        <w:rPr>
          <w:rFonts w:ascii="Times New Roman" w:hAnsi="Times New Roman" w:cs="Times New Roman"/>
          <w:sz w:val="24"/>
          <w:szCs w:val="24"/>
        </w:rPr>
        <w:br/>
        <w:t>«Иван-царевич и серый волк»</w:t>
      </w:r>
      <w:r w:rsidRPr="00A37C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Литературное путешествие. </w:t>
      </w:r>
      <w:r w:rsidRPr="00A37C81">
        <w:rPr>
          <w:rFonts w:ascii="Times New Roman" w:hAnsi="Times New Roman" w:cs="Times New Roman"/>
          <w:sz w:val="24"/>
          <w:szCs w:val="24"/>
        </w:rPr>
        <w:t>Викторина</w:t>
      </w:r>
    </w:p>
    <w:p w:rsidR="00185F94" w:rsidRPr="00857707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07">
        <w:rPr>
          <w:rFonts w:ascii="Times New Roman" w:hAnsi="Times New Roman" w:cs="Times New Roman"/>
          <w:sz w:val="24"/>
          <w:szCs w:val="24"/>
        </w:rPr>
        <w:t>Мир лучистой чистой краски. Царство доброй мудрой Сказки». Рисуем карту Сказочной Страны. (1 ч.)</w:t>
      </w:r>
    </w:p>
    <w:p w:rsidR="00185F94" w:rsidRPr="00857707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07">
        <w:rPr>
          <w:rFonts w:ascii="Times New Roman" w:hAnsi="Times New Roman" w:cs="Times New Roman"/>
          <w:sz w:val="24"/>
          <w:szCs w:val="24"/>
        </w:rPr>
        <w:t>Мир лучистой чистой краски. Царство доброй мудрой Сказки». Рисуем карту Сказочной Страны. (1 ч.)</w:t>
      </w:r>
    </w:p>
    <w:p w:rsidR="00185F94" w:rsidRPr="00857707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07">
        <w:rPr>
          <w:rFonts w:ascii="Times New Roman" w:hAnsi="Times New Roman" w:cs="Times New Roman"/>
          <w:sz w:val="24"/>
          <w:szCs w:val="24"/>
        </w:rPr>
        <w:t xml:space="preserve">По тропинкам Страны Сказок. Вспоминаем прочитанные сказки. </w:t>
      </w:r>
      <w:r w:rsidRPr="00857707">
        <w:rPr>
          <w:rFonts w:ascii="Times New Roman" w:hAnsi="Times New Roman" w:cs="Times New Roman"/>
          <w:sz w:val="24"/>
          <w:szCs w:val="24"/>
        </w:rPr>
        <w:br/>
        <w:t xml:space="preserve">Готовимся </w:t>
      </w:r>
      <w:proofErr w:type="gramStart"/>
      <w:r w:rsidRPr="008577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77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707">
        <w:rPr>
          <w:rFonts w:ascii="Times New Roman" w:hAnsi="Times New Roman" w:cs="Times New Roman"/>
          <w:sz w:val="24"/>
          <w:szCs w:val="24"/>
        </w:rPr>
        <w:t>литературному</w:t>
      </w:r>
      <w:proofErr w:type="gramEnd"/>
      <w:r w:rsidRPr="00857707">
        <w:rPr>
          <w:rFonts w:ascii="Times New Roman" w:hAnsi="Times New Roman" w:cs="Times New Roman"/>
          <w:sz w:val="24"/>
          <w:szCs w:val="24"/>
        </w:rPr>
        <w:t xml:space="preserve"> турниру. (1 ч.)</w:t>
      </w:r>
    </w:p>
    <w:p w:rsidR="00185F94" w:rsidRDefault="00185F94" w:rsidP="00185F94">
      <w:pPr>
        <w:pStyle w:val="a6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B5A">
        <w:rPr>
          <w:rFonts w:ascii="Times New Roman" w:hAnsi="Times New Roman" w:cs="Times New Roman"/>
          <w:sz w:val="24"/>
          <w:szCs w:val="24"/>
        </w:rPr>
        <w:t xml:space="preserve">По тропинкам Страны Сказок. </w:t>
      </w:r>
      <w:r w:rsidRPr="00571B5A">
        <w:rPr>
          <w:rFonts w:ascii="Times New Roman" w:hAnsi="Times New Roman" w:cs="Times New Roman"/>
          <w:sz w:val="24"/>
          <w:szCs w:val="24"/>
        </w:rPr>
        <w:br/>
        <w:t>Литературный турнир по прочитанным сказкам. (1 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F94" w:rsidRPr="00AC6E47" w:rsidRDefault="00185F94" w:rsidP="00185F94">
      <w:pPr>
        <w:pStyle w:val="a6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E47">
        <w:rPr>
          <w:rFonts w:ascii="Times New Roman" w:hAnsi="Times New Roman" w:cs="Times New Roman"/>
          <w:b/>
          <w:sz w:val="24"/>
          <w:szCs w:val="24"/>
          <w:u w:val="single"/>
        </w:rPr>
        <w:t>2 раздел. (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C6E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C6E4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лыбкой по ступеням ритма. </w:t>
      </w:r>
      <w:r>
        <w:rPr>
          <w:rFonts w:ascii="Times New Roman" w:hAnsi="Times New Roman" w:cs="Times New Roman"/>
          <w:b/>
          <w:sz w:val="24"/>
          <w:szCs w:val="24"/>
        </w:rPr>
        <w:br/>
        <w:t>Стихотворения детских поэтов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споминаем первые детские стихи.</w:t>
      </w:r>
      <w:r>
        <w:rPr>
          <w:rFonts w:ascii="Times New Roman" w:hAnsi="Times New Roman" w:cs="Times New Roman"/>
          <w:sz w:val="24"/>
          <w:szCs w:val="24"/>
        </w:rPr>
        <w:br/>
        <w:t xml:space="preserve">Аг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ия «Игрушки», «Жук», «Сверчок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, продолжи строчку. </w:t>
      </w:r>
      <w:r w:rsidRPr="00687E1B">
        <w:rPr>
          <w:rFonts w:ascii="Times New Roman" w:hAnsi="Times New Roman" w:cs="Times New Roman"/>
          <w:sz w:val="24"/>
          <w:szCs w:val="24"/>
        </w:rPr>
        <w:t>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исуй чего не хватает</w:t>
      </w:r>
      <w:proofErr w:type="gramEnd"/>
      <w:r>
        <w:rPr>
          <w:rFonts w:ascii="Times New Roman" w:hAnsi="Times New Roman" w:cs="Times New Roman"/>
          <w:sz w:val="24"/>
          <w:szCs w:val="24"/>
        </w:rPr>
        <w:t>. Соедини героев и предметы. Помоги жуку найти дорогу на улицу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Поиграем на полянке. </w:t>
      </w:r>
      <w:r>
        <w:rPr>
          <w:rFonts w:ascii="Times New Roman" w:hAnsi="Times New Roman" w:cs="Times New Roman"/>
          <w:sz w:val="24"/>
          <w:szCs w:val="24"/>
        </w:rPr>
        <w:br/>
        <w:t xml:space="preserve">Стихи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гра в стадо», «Гуси-лебеди», «Дело было в январе», «Зубки режутся». Чтение по ролям. Инсценировки стихотворений. Игра в «гуси-лебеди»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астем со стихами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Я выросла», «Бу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», «Помощница», «Медвежонок-невежа», «Уехали». Читаем, обсуждаем, инсценируем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читали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граем! </w:t>
      </w:r>
      <w:r>
        <w:rPr>
          <w:rFonts w:ascii="Times New Roman" w:hAnsi="Times New Roman" w:cs="Times New Roman"/>
          <w:sz w:val="24"/>
          <w:szCs w:val="24"/>
        </w:rPr>
        <w:br/>
        <w:t xml:space="preserve">Литературная игра по творчеству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А что у вас? </w:t>
      </w:r>
      <w:r>
        <w:rPr>
          <w:rFonts w:ascii="Times New Roman" w:hAnsi="Times New Roman" w:cs="Times New Roman"/>
          <w:sz w:val="24"/>
          <w:szCs w:val="24"/>
        </w:rPr>
        <w:br/>
        <w:t>Стихи Сергея Михалкова «А у вас?», «Прививка», «36 и 5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, продолжи строчку. Игра «А у вас?» - интересные новости, кем работают мамы. 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А вы готовы? </w:t>
      </w:r>
      <w:r>
        <w:rPr>
          <w:rFonts w:ascii="Times New Roman" w:hAnsi="Times New Roman" w:cs="Times New Roman"/>
          <w:sz w:val="24"/>
          <w:szCs w:val="24"/>
        </w:rPr>
        <w:br/>
        <w:t>Стихи Сергея Михалкова «Мой щенок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яблик»</w:t>
      </w:r>
      <w:r>
        <w:rPr>
          <w:rFonts w:ascii="Times New Roman" w:hAnsi="Times New Roman" w:cs="Times New Roman"/>
          <w:sz w:val="24"/>
          <w:szCs w:val="24"/>
        </w:rPr>
        <w:br/>
        <w:t>Читаем стихи вместе. Беседа о домашних животных. Готовы ли вы заботиться? Рисуем приключения домашних питомцев и рассказываем о них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о Витю, Сашу и чистописание. «Мимоза», «Сашина каша», «Чистописание»</w:t>
      </w:r>
      <w:r>
        <w:rPr>
          <w:rFonts w:ascii="Times New Roman" w:hAnsi="Times New Roman" w:cs="Times New Roman"/>
          <w:sz w:val="24"/>
          <w:szCs w:val="24"/>
        </w:rPr>
        <w:br/>
        <w:t>Чтение. Обсуждение. Незнакомые слова. Учимся говорить красиво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осмеемся вместе!  «Где очки?» «Как старик корову продавал», «Фома». Читаем по ролям. Попробуем «продать» корову и не только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«Не прочтешь нигде такого – только в книжках Михалкова!» </w:t>
      </w:r>
      <w:r>
        <w:rPr>
          <w:rFonts w:ascii="Times New Roman" w:hAnsi="Times New Roman" w:cs="Times New Roman"/>
          <w:sz w:val="24"/>
          <w:szCs w:val="24"/>
        </w:rPr>
        <w:br/>
        <w:t xml:space="preserve"> Литературный турнир.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Детки в клетке и не в клетке.  </w:t>
      </w:r>
      <w:r>
        <w:rPr>
          <w:rFonts w:ascii="Times New Roman" w:hAnsi="Times New Roman" w:cs="Times New Roman"/>
          <w:sz w:val="24"/>
          <w:szCs w:val="24"/>
        </w:rPr>
        <w:br/>
        <w:t>Стихи Самуила Маршака для самых маленьких. «Детки в клетке», «Где обедал воробей?»,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атый-полосат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br/>
        <w:t>Чтение с остановками, продолжи строчку. Нарисуем зоопарк. Разукрашиваем иллюстрации. Собираем книжку в картинках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атый-полосат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Кто что перепутал? </w:t>
      </w:r>
      <w:r>
        <w:rPr>
          <w:rFonts w:ascii="Times New Roman" w:hAnsi="Times New Roman" w:cs="Times New Roman"/>
          <w:sz w:val="24"/>
          <w:szCs w:val="24"/>
        </w:rPr>
        <w:br/>
        <w:t xml:space="preserve">Стих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ша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еянный!», «Чего боялся Петя?», «Багаж». 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, продолжи строчку. Собираем багаж для дамы. Исправляем ошибки рассеянного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нтазируем и рисуем чего ещё м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угаться Петя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Тише, тише, ребятишки! Сказки любят тишину…</w:t>
      </w:r>
      <w:r>
        <w:rPr>
          <w:rFonts w:ascii="Times New Roman" w:hAnsi="Times New Roman" w:cs="Times New Roman"/>
          <w:sz w:val="24"/>
          <w:szCs w:val="24"/>
        </w:rPr>
        <w:br/>
        <w:t xml:space="preserve"> «Тихая сказка» Самуила Маршака. Чтение с остановками. Учимся слушать «тихое» чтение. 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Может не стоит капризничать?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амуилМарша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Сказка о глупом мышонке».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 остановками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Собираем героев сказ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) (1ч)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Как мышонок поумнел?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амуилМарша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Сказка об умном мышонке»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 остановками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Рисуем все приключения мышонка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Большое путешествие в страну Маршака.</w:t>
      </w:r>
      <w:r>
        <w:rPr>
          <w:rFonts w:ascii="Times New Roman" w:hAnsi="Times New Roman" w:cs="Times New Roman"/>
          <w:sz w:val="24"/>
          <w:szCs w:val="24"/>
        </w:rPr>
        <w:br/>
        <w:t xml:space="preserve"> Литературная игра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Осторожно, не запутайся!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Сказки Корнея Чуковского</w:t>
      </w:r>
      <w:r>
        <w:rPr>
          <w:rFonts w:ascii="Times New Roman" w:hAnsi="Times New Roman" w:cs="Times New Roman"/>
          <w:sz w:val="24"/>
          <w:szCs w:val="24"/>
        </w:rPr>
        <w:t>. «Путаница»</w:t>
      </w:r>
      <w:r>
        <w:rPr>
          <w:rFonts w:ascii="Times New Roman" w:hAnsi="Times New Roman" w:cs="Times New Roman"/>
          <w:sz w:val="24"/>
          <w:szCs w:val="24"/>
        </w:rPr>
        <w:br/>
        <w:t>Читаем вместе, распутываем путаницу. Рисуем иллюстрации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то самый смелый?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Кор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7E1B">
        <w:rPr>
          <w:rFonts w:ascii="Times New Roman" w:hAnsi="Times New Roman" w:cs="Times New Roman"/>
          <w:sz w:val="24"/>
          <w:szCs w:val="24"/>
        </w:rPr>
        <w:t>Чук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Чтение с остановками. Раскрашиваем иллюстрации. Делаем мультфильм. Работа по группам. (1 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ин день из жизни насекомых…</w:t>
      </w:r>
      <w:r w:rsidRPr="00687E1B">
        <w:rPr>
          <w:rFonts w:ascii="Times New Roman" w:hAnsi="Times New Roman" w:cs="Times New Roman"/>
          <w:sz w:val="24"/>
          <w:szCs w:val="24"/>
        </w:rPr>
        <w:t>Кор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7E1B">
        <w:rPr>
          <w:rFonts w:ascii="Times New Roman" w:hAnsi="Times New Roman" w:cs="Times New Roman"/>
          <w:sz w:val="24"/>
          <w:szCs w:val="24"/>
        </w:rPr>
        <w:t xml:space="preserve"> Чуковск</w:t>
      </w:r>
      <w:r>
        <w:rPr>
          <w:rFonts w:ascii="Times New Roman" w:hAnsi="Times New Roman" w:cs="Times New Roman"/>
          <w:sz w:val="24"/>
          <w:szCs w:val="24"/>
        </w:rPr>
        <w:t>ий «Муха-Цокотуха».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-проект «Пир у Мухи-Цокотухи». (1ч.0</w:t>
      </w:r>
      <w:proofErr w:type="gramEnd"/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Зачем надо умываться? </w:t>
      </w:r>
      <w:r w:rsidRPr="00687E1B">
        <w:rPr>
          <w:rFonts w:ascii="Times New Roman" w:hAnsi="Times New Roman" w:cs="Times New Roman"/>
          <w:sz w:val="24"/>
          <w:szCs w:val="24"/>
        </w:rPr>
        <w:t xml:space="preserve"> Кор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7E1B">
        <w:rPr>
          <w:rFonts w:ascii="Times New Roman" w:hAnsi="Times New Roman" w:cs="Times New Roman"/>
          <w:sz w:val="24"/>
          <w:szCs w:val="24"/>
        </w:rPr>
        <w:t xml:space="preserve"> Чуковск</w:t>
      </w:r>
      <w:r>
        <w:rPr>
          <w:rFonts w:ascii="Times New Roman" w:hAnsi="Times New Roman" w:cs="Times New Roman"/>
          <w:sz w:val="24"/>
          <w:szCs w:val="24"/>
        </w:rPr>
        <w:t>ий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  <w:t>Правила личной гигиены в стихах. Составляем план обязательных дел на утро и вечер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0. Наведем порядок в доме? </w:t>
      </w:r>
      <w:r w:rsidRPr="0031117B">
        <w:rPr>
          <w:rFonts w:ascii="Times New Roman" w:hAnsi="Times New Roman" w:cs="Times New Roman"/>
          <w:sz w:val="24"/>
          <w:szCs w:val="24"/>
        </w:rPr>
        <w:t>Кор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1117B">
        <w:rPr>
          <w:rFonts w:ascii="Times New Roman" w:hAnsi="Times New Roman" w:cs="Times New Roman"/>
          <w:sz w:val="24"/>
          <w:szCs w:val="24"/>
        </w:rPr>
        <w:t xml:space="preserve"> Чук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3111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.</w:t>
      </w:r>
      <w:r>
        <w:rPr>
          <w:rFonts w:ascii="Times New Roman" w:hAnsi="Times New Roman" w:cs="Times New Roman"/>
          <w:sz w:val="24"/>
          <w:szCs w:val="24"/>
        </w:rPr>
        <w:br/>
        <w:t>Читаем, обсуждаем, рифмуем. Как ты помогаешь по дому? Рисуем иллюстрации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Позвоните Айболиту! </w:t>
      </w:r>
      <w:r>
        <w:rPr>
          <w:rFonts w:ascii="Times New Roman" w:hAnsi="Times New Roman" w:cs="Times New Roman"/>
          <w:sz w:val="24"/>
          <w:szCs w:val="24"/>
        </w:rPr>
        <w:br/>
      </w:r>
      <w:r w:rsidRPr="0031117B">
        <w:rPr>
          <w:rFonts w:ascii="Times New Roman" w:hAnsi="Times New Roman" w:cs="Times New Roman"/>
          <w:sz w:val="24"/>
          <w:szCs w:val="24"/>
        </w:rPr>
        <w:t>Сказки Корнея Чуковского.</w:t>
      </w:r>
      <w:r>
        <w:rPr>
          <w:rFonts w:ascii="Times New Roman" w:hAnsi="Times New Roman" w:cs="Times New Roman"/>
          <w:sz w:val="24"/>
          <w:szCs w:val="24"/>
        </w:rPr>
        <w:t xml:space="preserve"> «Айболит», «Телефон»</w:t>
      </w:r>
      <w:r>
        <w:rPr>
          <w:rFonts w:ascii="Times New Roman" w:hAnsi="Times New Roman" w:cs="Times New Roman"/>
          <w:sz w:val="24"/>
          <w:szCs w:val="24"/>
        </w:rPr>
        <w:br/>
        <w:t xml:space="preserve">Читаем, инсценируем. Придумываем продолжение, пробуем подобрать рифму – работа в команд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-турнир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«Путешеств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оландию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  <w:t xml:space="preserve"> Литературная игра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Отправимся в гости к лесным жителям. </w:t>
      </w:r>
      <w:r>
        <w:rPr>
          <w:rFonts w:ascii="Times New Roman" w:hAnsi="Times New Roman" w:cs="Times New Roman"/>
          <w:sz w:val="24"/>
          <w:szCs w:val="24"/>
        </w:rPr>
        <w:br/>
        <w:t xml:space="preserve">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вонкий день», «Встречали звери Новый год!», «Сорока», «Как-то вечером к медведю». Читаем стихи. </w:t>
      </w:r>
      <w:r>
        <w:rPr>
          <w:rFonts w:ascii="Times New Roman" w:hAnsi="Times New Roman" w:cs="Times New Roman"/>
          <w:sz w:val="24"/>
          <w:szCs w:val="24"/>
        </w:rPr>
        <w:br/>
        <w:t>Нарисуем лесной праздник – рисуем иллюстрации и собираем большой коллаж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Про развлечения и огорчения… </w:t>
      </w:r>
      <w:r>
        <w:rPr>
          <w:rFonts w:ascii="Times New Roman" w:hAnsi="Times New Roman" w:cs="Times New Roman"/>
          <w:sz w:val="24"/>
          <w:szCs w:val="24"/>
        </w:rPr>
        <w:br/>
        <w:t xml:space="preserve">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икто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ач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орчения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 </w:t>
      </w:r>
      <w:r>
        <w:rPr>
          <w:rFonts w:ascii="Times New Roman" w:hAnsi="Times New Roman" w:cs="Times New Roman"/>
          <w:sz w:val="24"/>
          <w:szCs w:val="24"/>
        </w:rPr>
        <w:br/>
        <w:t>Забавные истории про домашних питомцев. Вспоминаем и рассказываем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5. Сказочно красиво… </w:t>
      </w:r>
      <w:r>
        <w:rPr>
          <w:rFonts w:ascii="Times New Roman" w:hAnsi="Times New Roman" w:cs="Times New Roman"/>
          <w:sz w:val="24"/>
          <w:szCs w:val="24"/>
        </w:rPr>
        <w:br/>
        <w:t xml:space="preserve">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казочка», «Что красивее всего?»</w:t>
      </w:r>
      <w:r>
        <w:rPr>
          <w:rFonts w:ascii="Times New Roman" w:hAnsi="Times New Roman" w:cs="Times New Roman"/>
          <w:sz w:val="24"/>
          <w:szCs w:val="24"/>
        </w:rPr>
        <w:br/>
        <w:t xml:space="preserve">Читаем, рисуем. Обсуждаем, что такое красота и как научиться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ле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6. «Веселая страна Бо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br/>
        <w:t>Литературная  игра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7. Чудесный лес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«Осинка», «Береза», «Ива», «Рябина», «Яблонька», «Сосны», «Ели», «Разговор ветра и осинок», «Разговор старой ивы и дождя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е, обсуждение. Рисуем свой чудесный лес.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8. Необычная страна. </w:t>
      </w:r>
      <w:r>
        <w:rPr>
          <w:rFonts w:ascii="Times New Roman" w:hAnsi="Times New Roman" w:cs="Times New Roman"/>
          <w:sz w:val="24"/>
          <w:szCs w:val="24"/>
        </w:rPr>
        <w:br/>
        <w:t xml:space="preserve">Стихи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чудной стране», «Невпопад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Купите собаку».</w:t>
      </w:r>
      <w:r>
        <w:rPr>
          <w:rFonts w:ascii="Times New Roman" w:hAnsi="Times New Roman" w:cs="Times New Roman"/>
          <w:sz w:val="24"/>
          <w:szCs w:val="24"/>
        </w:rPr>
        <w:br/>
        <w:t xml:space="preserve">Читаем, рассуждаем. Придумываем свою необычную страну – язык, правила, обычаи. Мини-проект. </w:t>
      </w:r>
    </w:p>
    <w:p w:rsidR="00185F94" w:rsidRPr="00687E1B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9. «Экскурсия в одну чудесную страну». </w:t>
      </w:r>
      <w:r>
        <w:rPr>
          <w:rFonts w:ascii="Times New Roman" w:hAnsi="Times New Roman" w:cs="Times New Roman"/>
          <w:sz w:val="24"/>
          <w:szCs w:val="24"/>
        </w:rPr>
        <w:br/>
        <w:t>Поэтический турнир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. Поэт и с</w:t>
      </w:r>
      <w:r w:rsidRPr="00687E1B">
        <w:rPr>
          <w:rFonts w:ascii="Times New Roman" w:hAnsi="Times New Roman" w:cs="Times New Roman"/>
          <w:sz w:val="24"/>
          <w:szCs w:val="24"/>
        </w:rPr>
        <w:t>казочник омской земли.</w:t>
      </w:r>
      <w:r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687E1B">
        <w:rPr>
          <w:rFonts w:ascii="Times New Roman" w:hAnsi="Times New Roman" w:cs="Times New Roman"/>
          <w:sz w:val="24"/>
          <w:szCs w:val="24"/>
        </w:rPr>
        <w:t>Тимофея Белозерова.</w:t>
      </w:r>
      <w:r>
        <w:rPr>
          <w:rFonts w:ascii="Times New Roman" w:hAnsi="Times New Roman" w:cs="Times New Roman"/>
          <w:sz w:val="24"/>
          <w:szCs w:val="24"/>
        </w:rPr>
        <w:br/>
        <w:t>Чтение. Рисование иллюстраций. Создаем коллаж «Омские зарисовки»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1. </w:t>
      </w:r>
      <w:r w:rsidRPr="00687E1B">
        <w:rPr>
          <w:rFonts w:ascii="Times New Roman" w:hAnsi="Times New Roman" w:cs="Times New Roman"/>
          <w:sz w:val="24"/>
          <w:szCs w:val="24"/>
        </w:rPr>
        <w:t>Сказ</w:t>
      </w:r>
      <w:r>
        <w:rPr>
          <w:rFonts w:ascii="Times New Roman" w:hAnsi="Times New Roman" w:cs="Times New Roman"/>
          <w:sz w:val="24"/>
          <w:szCs w:val="24"/>
        </w:rPr>
        <w:t xml:space="preserve">очные лесные жители </w:t>
      </w:r>
      <w:r w:rsidRPr="00687E1B">
        <w:rPr>
          <w:rFonts w:ascii="Times New Roman" w:hAnsi="Times New Roman" w:cs="Times New Roman"/>
          <w:sz w:val="24"/>
          <w:szCs w:val="24"/>
        </w:rPr>
        <w:t>Тимофея Белозерова.</w:t>
      </w:r>
      <w:r>
        <w:rPr>
          <w:rFonts w:ascii="Times New Roman" w:hAnsi="Times New Roman" w:cs="Times New Roman"/>
          <w:sz w:val="24"/>
          <w:szCs w:val="24"/>
        </w:rPr>
        <w:br/>
        <w:t xml:space="preserve">«Бука», «Лес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ку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  <w:t xml:space="preserve">Читаем сказки. Обсуждаем.  Инсценируем. (1ч.) </w:t>
      </w:r>
    </w:p>
    <w:p w:rsidR="00185F94" w:rsidRPr="00AC6699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2. «Прогулка в сказочном лесу». </w:t>
      </w:r>
      <w:r>
        <w:rPr>
          <w:rFonts w:ascii="Times New Roman" w:hAnsi="Times New Roman" w:cs="Times New Roman"/>
          <w:sz w:val="24"/>
          <w:szCs w:val="24"/>
        </w:rPr>
        <w:br/>
        <w:t>Литературная игра по творчеству Тимофея Белозерова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3. «Путешествие в прекрасную страну Поэзию». </w:t>
      </w:r>
      <w:r>
        <w:rPr>
          <w:rFonts w:ascii="Times New Roman" w:hAnsi="Times New Roman" w:cs="Times New Roman"/>
          <w:sz w:val="24"/>
          <w:szCs w:val="24"/>
        </w:rPr>
        <w:br/>
        <w:t>Поэтическая гостиная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дел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 xml:space="preserve">Слушаю я сказку, сердце так и </w:t>
      </w:r>
      <w:proofErr w:type="gramStart"/>
      <w:r w:rsidRPr="00687E1B">
        <w:rPr>
          <w:rFonts w:ascii="Times New Roman" w:hAnsi="Times New Roman" w:cs="Times New Roman"/>
          <w:b/>
          <w:sz w:val="24"/>
          <w:szCs w:val="24"/>
        </w:rPr>
        <w:t>мрет</w:t>
      </w:r>
      <w:proofErr w:type="gramEnd"/>
      <w:r w:rsidRPr="00687E1B">
        <w:rPr>
          <w:rFonts w:ascii="Times New Roman" w:hAnsi="Times New Roman" w:cs="Times New Roman"/>
          <w:b/>
          <w:sz w:val="24"/>
          <w:szCs w:val="24"/>
        </w:rPr>
        <w:t>…</w:t>
      </w:r>
      <w:r w:rsidRPr="00687E1B">
        <w:rPr>
          <w:rFonts w:ascii="Times New Roman" w:hAnsi="Times New Roman" w:cs="Times New Roman"/>
          <w:b/>
          <w:sz w:val="24"/>
          <w:szCs w:val="24"/>
        </w:rPr>
        <w:br/>
        <w:t>Сказки русских писателей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Pr="00687E1B">
        <w:rPr>
          <w:rFonts w:ascii="Times New Roman" w:hAnsi="Times New Roman" w:cs="Times New Roman"/>
          <w:sz w:val="24"/>
          <w:szCs w:val="24"/>
        </w:rPr>
        <w:t xml:space="preserve"> За пером Жар-птицы.</w:t>
      </w:r>
      <w:r w:rsidRPr="00687E1B">
        <w:rPr>
          <w:rFonts w:ascii="Times New Roman" w:hAnsi="Times New Roman" w:cs="Times New Roman"/>
          <w:sz w:val="24"/>
          <w:szCs w:val="24"/>
        </w:rPr>
        <w:br/>
        <w:t>П.П.Ершов «Конек-горбунок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Рисование. Занимательные задания. Обсуждение</w:t>
      </w:r>
      <w:r>
        <w:rPr>
          <w:rFonts w:ascii="Times New Roman" w:hAnsi="Times New Roman" w:cs="Times New Roman"/>
          <w:sz w:val="24"/>
          <w:szCs w:val="24"/>
        </w:rPr>
        <w:t>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7E1B">
        <w:rPr>
          <w:rFonts w:ascii="Times New Roman" w:hAnsi="Times New Roman" w:cs="Times New Roman"/>
          <w:sz w:val="24"/>
          <w:szCs w:val="24"/>
        </w:rPr>
        <w:t>.2. За пером Жар-птицы.</w:t>
      </w:r>
      <w:r w:rsidRPr="00687E1B">
        <w:rPr>
          <w:rFonts w:ascii="Times New Roman" w:hAnsi="Times New Roman" w:cs="Times New Roman"/>
          <w:sz w:val="24"/>
          <w:szCs w:val="24"/>
        </w:rPr>
        <w:br/>
        <w:t>П.П.Ершов «Конек-горбунок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Сравнение с похожими народными сказками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7E1B">
        <w:rPr>
          <w:rFonts w:ascii="Times New Roman" w:hAnsi="Times New Roman" w:cs="Times New Roman"/>
          <w:sz w:val="24"/>
          <w:szCs w:val="24"/>
        </w:rPr>
        <w:t>.3. За пером Жар-птицы.</w:t>
      </w:r>
      <w:r w:rsidRPr="00687E1B">
        <w:rPr>
          <w:rFonts w:ascii="Times New Roman" w:hAnsi="Times New Roman" w:cs="Times New Roman"/>
          <w:sz w:val="24"/>
          <w:szCs w:val="24"/>
        </w:rPr>
        <w:br/>
        <w:t>П.П.Ершов «Конек-горбунок». Литературный турнир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олшебные помощники.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А.С.Пушкин «Сказка о</w:t>
      </w:r>
      <w:r>
        <w:rPr>
          <w:rFonts w:ascii="Times New Roman" w:hAnsi="Times New Roman" w:cs="Times New Roman"/>
          <w:sz w:val="24"/>
          <w:szCs w:val="24"/>
        </w:rPr>
        <w:t xml:space="preserve"> рыбаке и рыбке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Чтение сказки. Незнакомые слова. Задаем вопросы, обсуждаем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687E1B">
        <w:rPr>
          <w:rFonts w:ascii="Times New Roman" w:hAnsi="Times New Roman" w:cs="Times New Roman"/>
          <w:sz w:val="24"/>
          <w:szCs w:val="24"/>
        </w:rPr>
        <w:t>А.С.Пушкин «Сказка о</w:t>
      </w:r>
      <w:r>
        <w:rPr>
          <w:rFonts w:ascii="Times New Roman" w:hAnsi="Times New Roman" w:cs="Times New Roman"/>
          <w:sz w:val="24"/>
          <w:szCs w:val="24"/>
        </w:rPr>
        <w:t xml:space="preserve"> рыбаке и рыбке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Литературная игра.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687E1B">
        <w:rPr>
          <w:rFonts w:ascii="Times New Roman" w:hAnsi="Times New Roman" w:cs="Times New Roman"/>
          <w:sz w:val="24"/>
          <w:szCs w:val="24"/>
        </w:rPr>
        <w:t>На море-океане, на острове Буяне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А.С.Пушкин «Сказка о царе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. Занимательные задания. </w:t>
      </w:r>
      <w:r>
        <w:rPr>
          <w:rFonts w:ascii="Times New Roman" w:hAnsi="Times New Roman" w:cs="Times New Roman"/>
          <w:sz w:val="24"/>
          <w:szCs w:val="24"/>
        </w:rPr>
        <w:t>Рисуем сказку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687E1B">
        <w:rPr>
          <w:rFonts w:ascii="Times New Roman" w:hAnsi="Times New Roman" w:cs="Times New Roman"/>
          <w:sz w:val="24"/>
          <w:szCs w:val="24"/>
        </w:rPr>
        <w:t>. На море-океане, на острове Буяне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А.С.Пушкин «Сказка о царе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 остановками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687E1B">
        <w:rPr>
          <w:rFonts w:ascii="Times New Roman" w:hAnsi="Times New Roman" w:cs="Times New Roman"/>
          <w:sz w:val="24"/>
          <w:szCs w:val="24"/>
        </w:rPr>
        <w:t>На море-океане, на острове Буяне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А.С.Пушкин «Сказка о царе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Чтение с остановками. Занимательные задания. </w:t>
      </w:r>
      <w:r>
        <w:rPr>
          <w:rFonts w:ascii="Times New Roman" w:hAnsi="Times New Roman" w:cs="Times New Roman"/>
          <w:sz w:val="24"/>
          <w:szCs w:val="24"/>
        </w:rPr>
        <w:t>Инсценируем отрывки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 </w:t>
      </w:r>
      <w:r w:rsidRPr="00687E1B">
        <w:rPr>
          <w:rFonts w:ascii="Times New Roman" w:hAnsi="Times New Roman" w:cs="Times New Roman"/>
          <w:sz w:val="24"/>
          <w:szCs w:val="24"/>
        </w:rPr>
        <w:t>На море-океане, на острове Буяне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А.С.Пушкин «Сказка о царе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Литературная игра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687E1B">
        <w:rPr>
          <w:rFonts w:ascii="Times New Roman" w:hAnsi="Times New Roman" w:cs="Times New Roman"/>
          <w:sz w:val="24"/>
          <w:szCs w:val="24"/>
        </w:rPr>
        <w:t>В гостях у семи богатырей</w:t>
      </w:r>
      <w:r w:rsidRPr="00687E1B">
        <w:rPr>
          <w:rFonts w:ascii="Times New Roman" w:hAnsi="Times New Roman" w:cs="Times New Roman"/>
          <w:sz w:val="24"/>
          <w:szCs w:val="24"/>
        </w:rPr>
        <w:br/>
        <w:t>А.С.Пушкин «Сказка о мертвой царевне и семи богатырях»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Чтение сказки. Рисование. Обсуждение. </w:t>
      </w:r>
      <w:r>
        <w:rPr>
          <w:rFonts w:ascii="Times New Roman" w:hAnsi="Times New Roman" w:cs="Times New Roman"/>
          <w:sz w:val="24"/>
          <w:szCs w:val="24"/>
        </w:rPr>
        <w:t>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687E1B">
        <w:rPr>
          <w:rFonts w:ascii="Times New Roman" w:hAnsi="Times New Roman" w:cs="Times New Roman"/>
          <w:sz w:val="24"/>
          <w:szCs w:val="24"/>
        </w:rPr>
        <w:t>В гостях у семи богатырей</w:t>
      </w:r>
      <w:r w:rsidRPr="00687E1B">
        <w:rPr>
          <w:rFonts w:ascii="Times New Roman" w:hAnsi="Times New Roman" w:cs="Times New Roman"/>
          <w:sz w:val="24"/>
          <w:szCs w:val="24"/>
        </w:rPr>
        <w:br/>
        <w:t>А.С.Пушкин «Сказка о мертвой царевне и семи богатырях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Обсуждение. Сравнение с похожими сказками.</w:t>
      </w:r>
      <w:r>
        <w:rPr>
          <w:rFonts w:ascii="Times New Roman" w:hAnsi="Times New Roman" w:cs="Times New Roman"/>
          <w:sz w:val="24"/>
          <w:szCs w:val="24"/>
        </w:rPr>
        <w:t xml:space="preserve"> Инсценировка фрагментов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687E1B">
        <w:rPr>
          <w:rFonts w:ascii="Times New Roman" w:hAnsi="Times New Roman" w:cs="Times New Roman"/>
          <w:sz w:val="24"/>
          <w:szCs w:val="24"/>
        </w:rPr>
        <w:t>В гостях у семи богатырей</w:t>
      </w:r>
      <w:r w:rsidRPr="00687E1B">
        <w:rPr>
          <w:rFonts w:ascii="Times New Roman" w:hAnsi="Times New Roman" w:cs="Times New Roman"/>
          <w:sz w:val="24"/>
          <w:szCs w:val="24"/>
        </w:rPr>
        <w:br/>
        <w:t>А.С.Пушкин «Сказка о мертвой царевне и семи богатырях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Инсценировка фрагментов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Pr="00687E1B">
        <w:rPr>
          <w:rFonts w:ascii="Times New Roman" w:hAnsi="Times New Roman" w:cs="Times New Roman"/>
          <w:sz w:val="24"/>
          <w:szCs w:val="24"/>
        </w:rPr>
        <w:t>В гостях у семи богатырей</w:t>
      </w:r>
      <w:r w:rsidRPr="00687E1B">
        <w:rPr>
          <w:rFonts w:ascii="Times New Roman" w:hAnsi="Times New Roman" w:cs="Times New Roman"/>
          <w:sz w:val="24"/>
          <w:szCs w:val="24"/>
        </w:rPr>
        <w:br/>
        <w:t>А.С.Пушкин «Сказка о мертвой царевне и семи богатыря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Литературный турнир.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Pr="00687E1B">
        <w:rPr>
          <w:rFonts w:ascii="Times New Roman" w:hAnsi="Times New Roman" w:cs="Times New Roman"/>
          <w:sz w:val="24"/>
          <w:szCs w:val="24"/>
        </w:rPr>
        <w:t>Подарки из-за моря.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С.А.Аксаков «Аленький цветочек»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Рисование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Pr="00687E1B">
        <w:rPr>
          <w:rFonts w:ascii="Times New Roman" w:hAnsi="Times New Roman" w:cs="Times New Roman"/>
          <w:sz w:val="24"/>
          <w:szCs w:val="24"/>
        </w:rPr>
        <w:t>Подарки из-за моря.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С.А.Аксаков «Аленький цветочек»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</w:t>
      </w:r>
      <w:r w:rsidRPr="00687E1B">
        <w:rPr>
          <w:rFonts w:ascii="Times New Roman" w:hAnsi="Times New Roman" w:cs="Times New Roman"/>
          <w:sz w:val="24"/>
          <w:szCs w:val="24"/>
        </w:rPr>
        <w:t xml:space="preserve"> Подарки из-за моря.</w:t>
      </w:r>
      <w:r w:rsidRPr="00687E1B">
        <w:rPr>
          <w:rFonts w:ascii="Times New Roman" w:hAnsi="Times New Roman" w:cs="Times New Roman"/>
          <w:sz w:val="24"/>
          <w:szCs w:val="24"/>
        </w:rPr>
        <w:br/>
        <w:t>С.А.Аксаков «Аленький цветочек». Литературная  игра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Еще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687E1B">
        <w:rPr>
          <w:rFonts w:ascii="Times New Roman" w:hAnsi="Times New Roman" w:cs="Times New Roman"/>
          <w:sz w:val="24"/>
          <w:szCs w:val="24"/>
        </w:rPr>
        <w:t>олшебныйцветоче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 w:rsidRPr="00687E1B">
        <w:rPr>
          <w:rFonts w:ascii="Times New Roman" w:hAnsi="Times New Roman" w:cs="Times New Roman"/>
          <w:sz w:val="24"/>
          <w:szCs w:val="24"/>
        </w:rPr>
        <w:br/>
        <w:t>В.П.Катаев «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казки. Обсуждение. Рисуем свой волшебный цветок. </w:t>
      </w:r>
      <w:r>
        <w:rPr>
          <w:rFonts w:ascii="Times New Roman" w:hAnsi="Times New Roman" w:cs="Times New Roman"/>
          <w:sz w:val="24"/>
          <w:szCs w:val="24"/>
        </w:rPr>
        <w:br/>
        <w:t>Загадываем заветное желание. 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8. Волшебные помощники.</w:t>
      </w:r>
      <w:r>
        <w:rPr>
          <w:rFonts w:ascii="Times New Roman" w:hAnsi="Times New Roman" w:cs="Times New Roman"/>
          <w:sz w:val="24"/>
          <w:szCs w:val="24"/>
        </w:rPr>
        <w:br/>
        <w:t>П.П.Бажов «Серебряное копытце»</w:t>
      </w:r>
      <w:r>
        <w:rPr>
          <w:rFonts w:ascii="Times New Roman" w:hAnsi="Times New Roman" w:cs="Times New Roman"/>
          <w:sz w:val="24"/>
          <w:szCs w:val="24"/>
        </w:rPr>
        <w:br/>
        <w:t>Чтение сказки. Незнакомые слова. Обсуждение особенностей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 Сказочные приключения животных.</w:t>
      </w:r>
    </w:p>
    <w:p w:rsidR="00185F94" w:rsidRDefault="00185F94" w:rsidP="0018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.Гаршин «Лягушка-путешественница»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сказ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гментов. Обсуждение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Pr="00687E1B">
        <w:rPr>
          <w:rFonts w:ascii="Times New Roman" w:hAnsi="Times New Roman" w:cs="Times New Roman"/>
          <w:sz w:val="24"/>
          <w:szCs w:val="24"/>
        </w:rPr>
        <w:t>Большое Сказочное путешествие.</w:t>
      </w:r>
      <w:r w:rsidRPr="00687E1B">
        <w:rPr>
          <w:rFonts w:ascii="Times New Roman" w:hAnsi="Times New Roman" w:cs="Times New Roman"/>
          <w:sz w:val="24"/>
          <w:szCs w:val="24"/>
        </w:rPr>
        <w:br/>
        <w:t>Литературная игра по прочитанным сказкам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еселые сказки Григ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«Котенок по име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>ав».</w:t>
      </w:r>
      <w:r>
        <w:rPr>
          <w:rFonts w:ascii="Times New Roman" w:hAnsi="Times New Roman" w:cs="Times New Roman"/>
          <w:sz w:val="24"/>
          <w:szCs w:val="24"/>
        </w:rPr>
        <w:br/>
        <w:t>Чтение сказки. Просмотр мультфильма. Сравниваем и обсуждаем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2.Веселые сказки Григ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«Как лечить Удава»</w:t>
      </w:r>
      <w:r>
        <w:rPr>
          <w:rFonts w:ascii="Times New Roman" w:hAnsi="Times New Roman" w:cs="Times New Roman"/>
          <w:sz w:val="24"/>
          <w:szCs w:val="24"/>
        </w:rPr>
        <w:br/>
        <w:t>Чтение сказки. Просмотр мультфильма. Сравниваем и обсуждаем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ное – чтобы весело… Григорий Успенский. «Дядя Федор, пес и кот».</w:t>
      </w:r>
      <w:r>
        <w:rPr>
          <w:rFonts w:ascii="Times New Roman" w:hAnsi="Times New Roman" w:cs="Times New Roman"/>
          <w:sz w:val="24"/>
          <w:szCs w:val="24"/>
        </w:rPr>
        <w:br/>
        <w:t>Чтение сказки. Придумываем вопросы для игры. Озвучиваем картинки,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лавное – чтобы весело… Григорий Успенский. «Дядя Федор, пес и кот».</w:t>
      </w:r>
      <w:r>
        <w:rPr>
          <w:rFonts w:ascii="Times New Roman" w:hAnsi="Times New Roman" w:cs="Times New Roman"/>
          <w:sz w:val="24"/>
          <w:szCs w:val="24"/>
        </w:rPr>
        <w:br/>
        <w:t>Чтение сказки. Вспоминаем описание героев. Сочиняем письмо родителям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. Главное – чтобы весело… Григорий Успенский. «Дядя Федор, пес и кот».</w:t>
      </w:r>
      <w:r>
        <w:rPr>
          <w:rFonts w:ascii="Times New Roman" w:hAnsi="Times New Roman" w:cs="Times New Roman"/>
          <w:sz w:val="24"/>
          <w:szCs w:val="24"/>
        </w:rPr>
        <w:br/>
        <w:t xml:space="preserve">Ч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мо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льтфильма. Сравниваем и обсуждаем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ное – чтобы весело…</w:t>
      </w:r>
      <w:r>
        <w:rPr>
          <w:rFonts w:ascii="Times New Roman" w:hAnsi="Times New Roman" w:cs="Times New Roman"/>
          <w:sz w:val="24"/>
          <w:szCs w:val="24"/>
        </w:rPr>
        <w:br/>
        <w:t xml:space="preserve">Литературный турнир по произве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пенского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дел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68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>За морями, за лесами…</w:t>
      </w:r>
      <w:r w:rsidRPr="00687E1B">
        <w:rPr>
          <w:rFonts w:ascii="Times New Roman" w:hAnsi="Times New Roman" w:cs="Times New Roman"/>
          <w:b/>
          <w:sz w:val="24"/>
          <w:szCs w:val="24"/>
        </w:rPr>
        <w:br/>
        <w:t>Сказки зарубежных писателей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7E1B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Кто умеет на совесть трудиться, тому и в колодец не страшно свалиться! </w:t>
      </w:r>
      <w:r w:rsidRPr="00687E1B">
        <w:rPr>
          <w:rFonts w:ascii="Times New Roman" w:hAnsi="Times New Roman" w:cs="Times New Roman"/>
          <w:sz w:val="24"/>
          <w:szCs w:val="24"/>
        </w:rPr>
        <w:t xml:space="preserve">Сказки братьев Гримм. «Бабушка Вьюга», 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Собираем сказку из картинок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7E1B">
        <w:rPr>
          <w:rFonts w:ascii="Times New Roman" w:hAnsi="Times New Roman" w:cs="Times New Roman"/>
          <w:sz w:val="24"/>
          <w:szCs w:val="24"/>
        </w:rPr>
        <w:t>.2.В</w:t>
      </w:r>
      <w:r>
        <w:rPr>
          <w:rFonts w:ascii="Times New Roman" w:hAnsi="Times New Roman" w:cs="Times New Roman"/>
          <w:sz w:val="24"/>
          <w:szCs w:val="24"/>
        </w:rPr>
        <w:t xml:space="preserve">месте и невзгоды легче пережить! </w:t>
      </w:r>
    </w:p>
    <w:p w:rsidR="00185F94" w:rsidRPr="00687E1B" w:rsidRDefault="00185F94" w:rsidP="0018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Сказки братьев Гримм. «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музыканты»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поминаем похожие сказки и мультфильмы. Сравниваем. (1ч.)</w:t>
      </w:r>
    </w:p>
    <w:p w:rsidR="00185F94" w:rsidRPr="00687E1B" w:rsidRDefault="00185F94" w:rsidP="00185F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ак охота на мух изменила жизнь 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ня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Сказки братьев Гримм. «Храбрый портной»,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 остановками. Занимательные задания. Обсуждение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дин храбрец хорошо, а семь ещё лучше! 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братьев Гримм. «</w:t>
      </w:r>
      <w:r>
        <w:rPr>
          <w:rFonts w:ascii="Times New Roman" w:hAnsi="Times New Roman" w:cs="Times New Roman"/>
          <w:sz w:val="24"/>
          <w:szCs w:val="24"/>
        </w:rPr>
        <w:t>Семеро храбрецов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Читаем, рисуем, придумываем задания для команды храбрецов.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687E1B">
        <w:rPr>
          <w:rFonts w:ascii="Times New Roman" w:hAnsi="Times New Roman" w:cs="Times New Roman"/>
          <w:sz w:val="24"/>
          <w:szCs w:val="24"/>
        </w:rPr>
        <w:t>В гостях у братьев-сказочников</w:t>
      </w:r>
      <w:r>
        <w:rPr>
          <w:rFonts w:ascii="Times New Roman" w:hAnsi="Times New Roman" w:cs="Times New Roman"/>
          <w:sz w:val="24"/>
          <w:szCs w:val="24"/>
        </w:rPr>
        <w:t xml:space="preserve"> и лес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о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братьев Гримм. «Б</w:t>
      </w:r>
      <w:r>
        <w:rPr>
          <w:rFonts w:ascii="Times New Roman" w:hAnsi="Times New Roman" w:cs="Times New Roman"/>
          <w:sz w:val="24"/>
          <w:szCs w:val="24"/>
        </w:rPr>
        <w:t>елоснежка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687E1B">
        <w:rPr>
          <w:rFonts w:ascii="Times New Roman" w:hAnsi="Times New Roman" w:cs="Times New Roman"/>
          <w:sz w:val="24"/>
          <w:szCs w:val="24"/>
        </w:rPr>
        <w:t>. В гостях у братьев-сказочников</w:t>
      </w:r>
      <w:r>
        <w:rPr>
          <w:rFonts w:ascii="Times New Roman" w:hAnsi="Times New Roman" w:cs="Times New Roman"/>
          <w:sz w:val="24"/>
          <w:szCs w:val="24"/>
        </w:rPr>
        <w:t xml:space="preserve"> и лесных гномов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братьев Гримм. «Б</w:t>
      </w:r>
      <w:r>
        <w:rPr>
          <w:rFonts w:ascii="Times New Roman" w:hAnsi="Times New Roman" w:cs="Times New Roman"/>
          <w:sz w:val="24"/>
          <w:szCs w:val="24"/>
        </w:rPr>
        <w:t>елоснежка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суждение, сравнение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687E1B">
        <w:rPr>
          <w:rFonts w:ascii="Times New Roman" w:hAnsi="Times New Roman" w:cs="Times New Roman"/>
          <w:sz w:val="24"/>
          <w:szCs w:val="24"/>
        </w:rPr>
        <w:t>В гостях у братьев-сказочников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Сказки братьев Гримм. «Король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Дроздобород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687E1B">
        <w:rPr>
          <w:rFonts w:ascii="Times New Roman" w:hAnsi="Times New Roman" w:cs="Times New Roman"/>
          <w:sz w:val="24"/>
          <w:szCs w:val="24"/>
        </w:rPr>
        <w:t>В гостях у братьев-сказочников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Сказки братьев Гримм. «Король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Дроздобород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суждение. Собираем сказку в картинках. (1ч.)</w:t>
      </w:r>
    </w:p>
    <w:p w:rsidR="00185F94" w:rsidRPr="00687E1B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687E1B">
        <w:rPr>
          <w:rFonts w:ascii="Times New Roman" w:hAnsi="Times New Roman" w:cs="Times New Roman"/>
          <w:sz w:val="24"/>
          <w:szCs w:val="24"/>
        </w:rPr>
        <w:t xml:space="preserve">Путешествие в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риммландию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.</w:t>
      </w:r>
      <w:r w:rsidRPr="00687E1B">
        <w:rPr>
          <w:rFonts w:ascii="Times New Roman" w:hAnsi="Times New Roman" w:cs="Times New Roman"/>
          <w:sz w:val="24"/>
          <w:szCs w:val="24"/>
        </w:rPr>
        <w:br/>
        <w:t>Литературная игра по сказкам братьев Гримм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0. Осторожнее в лесу! 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Шарля Перро. «Красная Шапочка» 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</w:t>
      </w:r>
      <w:r>
        <w:rPr>
          <w:rFonts w:ascii="Times New Roman" w:hAnsi="Times New Roman" w:cs="Times New Roman"/>
          <w:sz w:val="24"/>
          <w:szCs w:val="24"/>
        </w:rPr>
        <w:t xml:space="preserve"> (тропинка в лесу). Играем в сказку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Pr="00687E1B">
        <w:rPr>
          <w:rFonts w:ascii="Times New Roman" w:hAnsi="Times New Roman" w:cs="Times New Roman"/>
          <w:sz w:val="24"/>
          <w:szCs w:val="24"/>
        </w:rPr>
        <w:t>Приключения и превращения.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Шарля Перро. «Кот в сапогах»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 Занимательные задания</w:t>
      </w:r>
      <w:r>
        <w:rPr>
          <w:rFonts w:ascii="Times New Roman" w:hAnsi="Times New Roman" w:cs="Times New Roman"/>
          <w:sz w:val="24"/>
          <w:szCs w:val="24"/>
        </w:rPr>
        <w:t xml:space="preserve"> (одеваем кота)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2. </w:t>
      </w:r>
      <w:r>
        <w:rPr>
          <w:rFonts w:ascii="Times New Roman" w:hAnsi="Times New Roman" w:cs="Times New Roman"/>
          <w:sz w:val="24"/>
          <w:szCs w:val="24"/>
        </w:rPr>
        <w:t>Про фей злых и добрых, и любопытную красавицу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Сказки Шарля Перро. «Спящая красавица»,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разбудить спящую красавицу? Обсуждаем способы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Про фей злых и добрых, и любопытную красавицу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Сказки Шарля Перро. «Спящая красавица»,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мотр мультфильм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внив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щем различия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асоту и доброе сердце зола не скроет!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Шарля Перро. «Золушк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87E1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>тение ска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87E1B">
        <w:rPr>
          <w:rFonts w:ascii="Times New Roman" w:hAnsi="Times New Roman" w:cs="Times New Roman"/>
          <w:sz w:val="24"/>
          <w:szCs w:val="24"/>
        </w:rPr>
        <w:t>. Рисование.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Красоту и доброе сердце зола не скроет!</w:t>
      </w:r>
      <w:r w:rsidRPr="00687E1B">
        <w:rPr>
          <w:rFonts w:ascii="Times New Roman" w:hAnsi="Times New Roman" w:cs="Times New Roman"/>
          <w:sz w:val="24"/>
          <w:szCs w:val="24"/>
        </w:rPr>
        <w:br/>
        <w:t>Сказки Шарля Перро. «Золушка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Во что могут превратиться обычные вещи? Фантазируем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Pr="00687E1B">
        <w:rPr>
          <w:rFonts w:ascii="Times New Roman" w:hAnsi="Times New Roman" w:cs="Times New Roman"/>
          <w:sz w:val="24"/>
          <w:szCs w:val="24"/>
        </w:rPr>
        <w:t>Приключения и превращения.</w:t>
      </w:r>
      <w:r w:rsidRPr="00687E1B">
        <w:rPr>
          <w:rFonts w:ascii="Times New Roman" w:hAnsi="Times New Roman" w:cs="Times New Roman"/>
          <w:sz w:val="24"/>
          <w:szCs w:val="24"/>
        </w:rPr>
        <w:br/>
        <w:t>Литературный турнир по сказкам Шарля Перро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находчивый солдат злую ведьму обхитрил и богатство раздобыл?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.«</w:t>
      </w:r>
      <w:proofErr w:type="gramEnd"/>
      <w:r>
        <w:rPr>
          <w:rFonts w:ascii="Times New Roman" w:hAnsi="Times New Roman" w:cs="Times New Roman"/>
          <w:sz w:val="24"/>
          <w:szCs w:val="24"/>
        </w:rPr>
        <w:t>Огниво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 остановками. 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 Большие приключения очень маленькой девочки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687E1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 остановками. Занимательные задания. Обсуждение</w:t>
      </w:r>
      <w:r>
        <w:rPr>
          <w:rFonts w:ascii="Times New Roman" w:hAnsi="Times New Roman" w:cs="Times New Roman"/>
          <w:sz w:val="24"/>
          <w:szCs w:val="24"/>
        </w:rPr>
        <w:t>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ьшие приключения очень маленькой девочки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687E1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 xml:space="preserve">Чтение сказки. Рисование. </w:t>
      </w:r>
      <w:r>
        <w:rPr>
          <w:rFonts w:ascii="Times New Roman" w:hAnsi="Times New Roman" w:cs="Times New Roman"/>
          <w:sz w:val="24"/>
          <w:szCs w:val="24"/>
        </w:rPr>
        <w:t xml:space="preserve">Раскрашив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люс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7E1B">
        <w:rPr>
          <w:rFonts w:ascii="Times New Roman" w:hAnsi="Times New Roman" w:cs="Times New Roman"/>
          <w:sz w:val="24"/>
          <w:szCs w:val="24"/>
        </w:rPr>
        <w:t>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687E1B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sz w:val="24"/>
          <w:szCs w:val="24"/>
        </w:rPr>
        <w:t>Большие приключения очень маленькой девочки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687E1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Чтение сказки. Собираем картинки по порядку. Вспоминаем последовательность по картинкам. Рассказываем сказку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1. </w:t>
      </w:r>
      <w:r>
        <w:rPr>
          <w:rFonts w:ascii="Times New Roman" w:hAnsi="Times New Roman" w:cs="Times New Roman"/>
          <w:sz w:val="24"/>
          <w:szCs w:val="24"/>
        </w:rPr>
        <w:t xml:space="preserve">Главное – не падать и не сдаваться!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>Стойкий оловянный солдатик»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 xml:space="preserve">Чтение сказки.  </w:t>
      </w:r>
      <w:r>
        <w:rPr>
          <w:rFonts w:ascii="Times New Roman" w:hAnsi="Times New Roman" w:cs="Times New Roman"/>
          <w:sz w:val="24"/>
          <w:szCs w:val="24"/>
        </w:rPr>
        <w:t xml:space="preserve">Раскрашиваем иллюстрации. </w:t>
      </w:r>
      <w:r w:rsidRPr="00687E1B">
        <w:rPr>
          <w:rFonts w:ascii="Times New Roman" w:hAnsi="Times New Roman" w:cs="Times New Roman"/>
          <w:sz w:val="24"/>
          <w:szCs w:val="24"/>
        </w:rPr>
        <w:t>Занимательные задания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ажно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ьем гнезде родиться, важно – кто ты!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>адкий утенок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 остановками. Занимательные задания. Обсуждение</w:t>
      </w:r>
      <w:r>
        <w:rPr>
          <w:rFonts w:ascii="Times New Roman" w:hAnsi="Times New Roman" w:cs="Times New Roman"/>
          <w:sz w:val="24"/>
          <w:szCs w:val="24"/>
        </w:rPr>
        <w:t>. (1ч.)</w:t>
      </w:r>
    </w:p>
    <w:p w:rsidR="00185F94" w:rsidRPr="00687E1B" w:rsidRDefault="00185F94" w:rsidP="00185F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</w:t>
      </w:r>
      <w:r w:rsidRPr="00687E1B">
        <w:rPr>
          <w:rFonts w:ascii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ажно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ьем гнезде родиться, важно – кто ты!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687E1B">
        <w:rPr>
          <w:rFonts w:ascii="Times New Roman" w:hAnsi="Times New Roman" w:cs="Times New Roman"/>
          <w:sz w:val="24"/>
          <w:szCs w:val="24"/>
        </w:rPr>
        <w:t>адкий утенок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казки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Сочиняем письмо утенку. (1ч.)</w:t>
      </w: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4. </w:t>
      </w:r>
      <w:r>
        <w:rPr>
          <w:rFonts w:ascii="Times New Roman" w:hAnsi="Times New Roman" w:cs="Times New Roman"/>
          <w:sz w:val="24"/>
          <w:szCs w:val="24"/>
        </w:rPr>
        <w:t xml:space="preserve">Смелость и доброе сердце растопят вечный лед!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нежная королева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 остановками. Обсу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ценировка фрагментов. (1ч.0</w:t>
      </w:r>
      <w:proofErr w:type="gramEnd"/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</w:t>
      </w:r>
      <w:r w:rsidRPr="00687E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мелость и доброе сердце растопят вечный лед!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</w:t>
      </w:r>
      <w:proofErr w:type="gramStart"/>
      <w:r w:rsidRPr="00687E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нежная королева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 остановками. Обсуждение</w:t>
      </w:r>
      <w:r>
        <w:rPr>
          <w:rFonts w:ascii="Times New Roman" w:hAnsi="Times New Roman" w:cs="Times New Roman"/>
          <w:sz w:val="24"/>
          <w:szCs w:val="24"/>
        </w:rPr>
        <w:t>. Учимся задавать вопросы.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6. </w:t>
      </w:r>
      <w:r>
        <w:rPr>
          <w:rFonts w:ascii="Times New Roman" w:hAnsi="Times New Roman" w:cs="Times New Roman"/>
          <w:sz w:val="24"/>
          <w:szCs w:val="24"/>
        </w:rPr>
        <w:t xml:space="preserve">Смелость и доброе сердце растопят вечный лед!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Христиан Андерсен «</w:t>
      </w:r>
      <w:r>
        <w:rPr>
          <w:rFonts w:ascii="Times New Roman" w:hAnsi="Times New Roman" w:cs="Times New Roman"/>
          <w:sz w:val="24"/>
          <w:szCs w:val="24"/>
        </w:rPr>
        <w:t>Снежная королева</w:t>
      </w:r>
      <w:r w:rsidRPr="00687E1B">
        <w:rPr>
          <w:rFonts w:ascii="Times New Roman" w:hAnsi="Times New Roman" w:cs="Times New Roman"/>
          <w:sz w:val="24"/>
          <w:szCs w:val="24"/>
        </w:rPr>
        <w:t>»</w:t>
      </w:r>
      <w:r w:rsidRPr="00687E1B">
        <w:rPr>
          <w:rFonts w:ascii="Times New Roman" w:hAnsi="Times New Roman" w:cs="Times New Roman"/>
          <w:sz w:val="24"/>
          <w:szCs w:val="24"/>
        </w:rPr>
        <w:br/>
        <w:t>Чтение с остановками. Обсуждение</w:t>
      </w:r>
      <w:r>
        <w:rPr>
          <w:rFonts w:ascii="Times New Roman" w:hAnsi="Times New Roman" w:cs="Times New Roman"/>
          <w:sz w:val="24"/>
          <w:szCs w:val="24"/>
        </w:rPr>
        <w:t>. Рисуем карту путешествия Герды.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7. </w:t>
      </w:r>
      <w:r w:rsidRPr="00687E1B">
        <w:rPr>
          <w:rFonts w:ascii="Times New Roman" w:hAnsi="Times New Roman" w:cs="Times New Roman"/>
          <w:sz w:val="24"/>
          <w:szCs w:val="24"/>
        </w:rPr>
        <w:t xml:space="preserve">В гостях у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Ганс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E1B">
        <w:rPr>
          <w:rFonts w:ascii="Times New Roman" w:hAnsi="Times New Roman" w:cs="Times New Roman"/>
          <w:sz w:val="24"/>
          <w:szCs w:val="24"/>
        </w:rPr>
        <w:t>Христиана</w:t>
      </w:r>
      <w:proofErr w:type="spellEnd"/>
      <w:r w:rsidRPr="00687E1B">
        <w:rPr>
          <w:rFonts w:ascii="Times New Roman" w:hAnsi="Times New Roman" w:cs="Times New Roman"/>
          <w:sz w:val="24"/>
          <w:szCs w:val="24"/>
        </w:rPr>
        <w:t xml:space="preserve"> Андерсена.</w:t>
      </w:r>
      <w:r>
        <w:rPr>
          <w:rFonts w:ascii="Times New Roman" w:hAnsi="Times New Roman" w:cs="Times New Roman"/>
          <w:sz w:val="24"/>
          <w:szCs w:val="24"/>
        </w:rPr>
        <w:br/>
      </w:r>
      <w:r w:rsidRPr="00687E1B">
        <w:rPr>
          <w:rFonts w:ascii="Times New Roman" w:hAnsi="Times New Roman" w:cs="Times New Roman"/>
          <w:sz w:val="24"/>
          <w:szCs w:val="24"/>
        </w:rPr>
        <w:t>Литературная игра.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85F94" w:rsidRPr="00687E1B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E1B">
        <w:rPr>
          <w:rFonts w:ascii="Times New Roman" w:hAnsi="Times New Roman" w:cs="Times New Roman"/>
          <w:b/>
          <w:sz w:val="24"/>
          <w:szCs w:val="24"/>
        </w:rPr>
        <w:t>Итоговые занят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2часа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E1B">
        <w:rPr>
          <w:rFonts w:ascii="Times New Roman" w:hAnsi="Times New Roman" w:cs="Times New Roman"/>
          <w:sz w:val="24"/>
          <w:szCs w:val="24"/>
        </w:rPr>
        <w:t>Подготовка и проведение литературного праздника</w:t>
      </w:r>
      <w:r w:rsidRPr="00687E1B">
        <w:rPr>
          <w:rFonts w:ascii="Times New Roman" w:hAnsi="Times New Roman" w:cs="Times New Roman"/>
          <w:sz w:val="24"/>
          <w:szCs w:val="24"/>
        </w:rPr>
        <w:br/>
        <w:t>«Сказочный карнавал»</w:t>
      </w:r>
      <w:r>
        <w:rPr>
          <w:rFonts w:ascii="Times New Roman" w:hAnsi="Times New Roman" w:cs="Times New Roman"/>
          <w:sz w:val="24"/>
          <w:szCs w:val="24"/>
        </w:rPr>
        <w:t xml:space="preserve"> (2ч.)</w:t>
      </w:r>
    </w:p>
    <w:p w:rsidR="00185F94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F94" w:rsidRPr="00687E1B" w:rsidRDefault="00185F94" w:rsidP="00185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7E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риально-техническая база</w:t>
      </w:r>
    </w:p>
    <w:tbl>
      <w:tblPr>
        <w:tblStyle w:val="1"/>
        <w:tblW w:w="0" w:type="auto"/>
        <w:tblLook w:val="04A0"/>
      </w:tblPr>
      <w:tblGrid>
        <w:gridCol w:w="947"/>
        <w:gridCol w:w="8624"/>
      </w:tblGrid>
      <w:tr w:rsidR="00185F94" w:rsidRPr="00687E1B" w:rsidTr="00A73CC6">
        <w:trPr>
          <w:trHeight w:val="274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94" w:rsidRPr="00687E1B" w:rsidRDefault="00185F94" w:rsidP="00A73CC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7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94" w:rsidRPr="00687E1B" w:rsidRDefault="00185F94" w:rsidP="00A73CC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7E1B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</w:tr>
      <w:tr w:rsidR="00185F94" w:rsidRPr="00687E1B" w:rsidTr="00A73CC6"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94" w:rsidRPr="00687E1B" w:rsidRDefault="00185F94" w:rsidP="00A73CC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7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94" w:rsidRPr="00687E1B" w:rsidRDefault="00185F94" w:rsidP="00A73CC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7E1B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</w:tr>
      <w:tr w:rsidR="00185F94" w:rsidRPr="00687E1B" w:rsidTr="00A73CC6"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94" w:rsidRPr="00687E1B" w:rsidRDefault="00185F94" w:rsidP="00A73CC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7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94" w:rsidRPr="00687E1B" w:rsidRDefault="00185F94" w:rsidP="00A73CC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7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точный материал по темам курса </w:t>
            </w:r>
          </w:p>
        </w:tc>
      </w:tr>
    </w:tbl>
    <w:p w:rsidR="00185F94" w:rsidRPr="00687E1B" w:rsidRDefault="00185F94" w:rsidP="00185F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87E1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ранно-звуковые пособия</w:t>
      </w:r>
    </w:p>
    <w:tbl>
      <w:tblPr>
        <w:tblStyle w:val="1"/>
        <w:tblW w:w="0" w:type="auto"/>
        <w:tblLook w:val="04A0"/>
      </w:tblPr>
      <w:tblGrid>
        <w:gridCol w:w="1031"/>
        <w:gridCol w:w="8540"/>
      </w:tblGrid>
      <w:tr w:rsidR="00185F94" w:rsidRPr="00687E1B" w:rsidTr="00A73C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94" w:rsidRPr="00687E1B" w:rsidRDefault="00185F94" w:rsidP="00A73CC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94" w:rsidRPr="00687E1B" w:rsidRDefault="00185F94" w:rsidP="00A73CC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и к занятиям. </w:t>
            </w:r>
          </w:p>
        </w:tc>
      </w:tr>
    </w:tbl>
    <w:p w:rsidR="00185F94" w:rsidRPr="009B2FB5" w:rsidRDefault="00185F94" w:rsidP="00185F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B2FB5">
        <w:rPr>
          <w:rFonts w:ascii="Times New Roman" w:hAnsi="Times New Roman" w:cs="Times New Roman"/>
          <w:b/>
          <w:bCs/>
          <w:sz w:val="24"/>
          <w:szCs w:val="24"/>
        </w:rPr>
        <w:t>Диагностика результативности учащихся</w:t>
      </w:r>
    </w:p>
    <w:p w:rsidR="00185F94" w:rsidRDefault="00185F94" w:rsidP="00185F94">
      <w:pPr>
        <w:spacing w:after="0" w:line="240" w:lineRule="auto"/>
        <w:ind w:firstLine="709"/>
        <w:rPr>
          <w:b/>
          <w:bCs/>
          <w:sz w:val="23"/>
          <w:szCs w:val="23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392"/>
        <w:gridCol w:w="1843"/>
        <w:gridCol w:w="1275"/>
        <w:gridCol w:w="1849"/>
        <w:gridCol w:w="1517"/>
        <w:gridCol w:w="1879"/>
        <w:gridCol w:w="1276"/>
      </w:tblGrid>
      <w:tr w:rsidR="00185F94" w:rsidRPr="00EE71CC" w:rsidTr="00A73CC6">
        <w:tc>
          <w:tcPr>
            <w:tcW w:w="392" w:type="dxa"/>
            <w:vMerge w:val="restart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</w:t>
            </w:r>
          </w:p>
        </w:tc>
        <w:tc>
          <w:tcPr>
            <w:tcW w:w="1275" w:type="dxa"/>
            <w:vMerge w:val="restart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</w:tc>
        <w:tc>
          <w:tcPr>
            <w:tcW w:w="5245" w:type="dxa"/>
            <w:gridSpan w:val="3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Уровни </w:t>
            </w:r>
          </w:p>
        </w:tc>
        <w:tc>
          <w:tcPr>
            <w:tcW w:w="1276" w:type="dxa"/>
            <w:vMerge w:val="restart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>Методы диагностики</w:t>
            </w:r>
          </w:p>
        </w:tc>
      </w:tr>
      <w:tr w:rsidR="00185F94" w:rsidRPr="00EE71CC" w:rsidTr="00A73CC6">
        <w:tc>
          <w:tcPr>
            <w:tcW w:w="392" w:type="dxa"/>
            <w:vMerge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517" w:type="dxa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Средний </w:t>
            </w:r>
          </w:p>
        </w:tc>
        <w:tc>
          <w:tcPr>
            <w:tcW w:w="1879" w:type="dxa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1276" w:type="dxa"/>
            <w:vMerge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F94" w:rsidRPr="00EE71CC" w:rsidTr="00A73CC6">
        <w:tc>
          <w:tcPr>
            <w:tcW w:w="392" w:type="dxa"/>
          </w:tcPr>
          <w:p w:rsidR="00185F94" w:rsidRPr="009B2FB5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B2F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2FB5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9B2FB5">
              <w:rPr>
                <w:rFonts w:ascii="Times New Roman" w:hAnsi="Times New Roman" w:cs="Times New Roman"/>
                <w:sz w:val="24"/>
                <w:szCs w:val="24"/>
              </w:rPr>
              <w:br/>
              <w:t>ч</w:t>
            </w:r>
            <w:r w:rsidRPr="009B2F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2F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B2FB5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B2FB5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9B2FB5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9B2F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2FB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43" w:type="dxa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Интерес  к художественной литературе и устойчивая потребность в чтении; </w:t>
            </w:r>
          </w:p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>умение выражать собственное и слушать мнение  других о книгах и их героях; сопереживать и выражать сочувствие, радость;</w:t>
            </w:r>
            <w:r w:rsidRPr="00EE71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мение смотреть на события глазами другого – на примере сказочных героев, </w:t>
            </w:r>
            <w:r w:rsidRPr="00EE71CC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оступки героев с точки зрения общечелове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нравственных норм и ценностей/</w:t>
            </w:r>
          </w:p>
        </w:tc>
        <w:tc>
          <w:tcPr>
            <w:tcW w:w="1275" w:type="dxa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>Уровень интереса к чтению ХЛ, способность понимать эмоции других людей, в т.ч. персонажей ХЛ, выражать свое мнение и эмоции, отношение к героям прочитанных книг, умение сопереживать</w:t>
            </w:r>
          </w:p>
        </w:tc>
        <w:tc>
          <w:tcPr>
            <w:tcW w:w="1849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Учащийся не проявляет интереса к чтению ХЛ, не может самостоятельно </w:t>
            </w:r>
          </w:p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без помощи педагога выражать свои эмоции, плохо понимает эмоции других людей, не проявляет сочувствие, не высказывает самостоятельно своё отношение к героям прочитанных произведений. </w:t>
            </w:r>
          </w:p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Учащийся проявляет </w:t>
            </w:r>
            <w:proofErr w:type="spellStart"/>
            <w:r w:rsidRPr="00EE71CC">
              <w:rPr>
                <w:sz w:val="18"/>
                <w:szCs w:val="18"/>
              </w:rPr>
              <w:t>неустройчивыйинтерес</w:t>
            </w:r>
            <w:proofErr w:type="spellEnd"/>
            <w:r w:rsidRPr="00EE71CC">
              <w:rPr>
                <w:sz w:val="18"/>
                <w:szCs w:val="18"/>
              </w:rPr>
              <w:t xml:space="preserve"> и потребность к чтению ХЛ, </w:t>
            </w:r>
          </w:p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с помощью педагога выражает свои эмоции, </w:t>
            </w:r>
            <w:proofErr w:type="gramStart"/>
            <w:r w:rsidRPr="00EE71CC">
              <w:rPr>
                <w:sz w:val="18"/>
                <w:szCs w:val="18"/>
              </w:rPr>
              <w:t>старается</w:t>
            </w:r>
            <w:proofErr w:type="gramEnd"/>
            <w:r w:rsidRPr="00EE71CC">
              <w:rPr>
                <w:sz w:val="18"/>
                <w:szCs w:val="18"/>
              </w:rPr>
              <w:t xml:space="preserve"> понимает эмоции других людей, проявляет сочувствие, высказывает своё отношение к героям прочитанных произведений. </w:t>
            </w:r>
          </w:p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>Учащийся проявляет активный интерес и потребность к чтению ХЛ, самостоятельно</w:t>
            </w:r>
          </w:p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без помощи педагога выражает свои эмоции, понимает эмоции других людей, проявляет сочувствие, высказывает самостоятельно своё отношение к героям прочитанных произведений. </w:t>
            </w:r>
          </w:p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>Наблюдение, творческие работы, количество правильных ответов в литературных играх</w:t>
            </w:r>
          </w:p>
        </w:tc>
      </w:tr>
      <w:tr w:rsidR="00185F94" w:rsidRPr="00EE71CC" w:rsidTr="00A73CC6">
        <w:trPr>
          <w:trHeight w:val="2741"/>
        </w:trPr>
        <w:tc>
          <w:tcPr>
            <w:tcW w:w="392" w:type="dxa"/>
          </w:tcPr>
          <w:p w:rsidR="00185F94" w:rsidRPr="009B2FB5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FB5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</w:p>
        </w:tc>
        <w:tc>
          <w:tcPr>
            <w:tcW w:w="1843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Умение общаться и взаимодействовать в игре и совместной творческой деятельности </w:t>
            </w:r>
          </w:p>
        </w:tc>
        <w:tc>
          <w:tcPr>
            <w:tcW w:w="1275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Взаимодействие со сверстниками, разрешение конфликтных ситуаций. </w:t>
            </w:r>
          </w:p>
        </w:tc>
        <w:tc>
          <w:tcPr>
            <w:tcW w:w="1849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>Не умеет мирно общаться со сверстниками, провоцирует конфликтные ситуации</w:t>
            </w:r>
            <w:proofErr w:type="gramStart"/>
            <w:r w:rsidRPr="00EE71CC">
              <w:rPr>
                <w:sz w:val="18"/>
                <w:szCs w:val="18"/>
              </w:rPr>
              <w:t xml:space="preserve"> ,</w:t>
            </w:r>
            <w:proofErr w:type="gramEnd"/>
            <w:r w:rsidRPr="00EE71CC">
              <w:rPr>
                <w:sz w:val="18"/>
                <w:szCs w:val="18"/>
              </w:rPr>
              <w:t xml:space="preserve"> не умеет работать в команде</w:t>
            </w:r>
          </w:p>
        </w:tc>
        <w:tc>
          <w:tcPr>
            <w:tcW w:w="1517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Включается в общение и взаимодействие, но иногда возникают разногласия со сверстниками при работе в команде </w:t>
            </w:r>
          </w:p>
        </w:tc>
        <w:tc>
          <w:tcPr>
            <w:tcW w:w="1879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>Активно включа</w:t>
            </w:r>
            <w:r>
              <w:rPr>
                <w:sz w:val="18"/>
                <w:szCs w:val="18"/>
              </w:rPr>
              <w:t>е</w:t>
            </w:r>
            <w:r w:rsidRPr="00EE71CC">
              <w:rPr>
                <w:sz w:val="18"/>
                <w:szCs w:val="18"/>
              </w:rPr>
              <w:t>тся в общение и взаимодействие со сверстниками на принципах уважения и доброжелательности, взаимопомощи и сопереживания, может быть как лидером в команде, так и подчиняться.</w:t>
            </w:r>
          </w:p>
        </w:tc>
        <w:tc>
          <w:tcPr>
            <w:tcW w:w="1276" w:type="dxa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</w:t>
            </w:r>
          </w:p>
        </w:tc>
      </w:tr>
      <w:tr w:rsidR="00185F94" w:rsidRPr="00EE71CC" w:rsidTr="00A73CC6">
        <w:tc>
          <w:tcPr>
            <w:tcW w:w="392" w:type="dxa"/>
          </w:tcPr>
          <w:p w:rsidR="00185F94" w:rsidRPr="009B2FB5" w:rsidRDefault="00185F94" w:rsidP="00A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B5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Pr="009B2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тельные</w:t>
            </w:r>
          </w:p>
        </w:tc>
        <w:tc>
          <w:tcPr>
            <w:tcW w:w="1843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lastRenderedPageBreak/>
              <w:t xml:space="preserve">Умение находить ответы на вопросы в тексте, иллюстрациях; </w:t>
            </w:r>
          </w:p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в тексте и </w:t>
            </w:r>
            <w:r w:rsidRPr="00EE71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оминать информацию </w:t>
            </w:r>
            <w:r w:rsidRPr="00EE71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танавливать последовательность действий и причинно-следственные связи на примере действий героев книг </w:t>
            </w:r>
            <w:r w:rsidRPr="00EE71CC">
              <w:rPr>
                <w:rFonts w:ascii="Times New Roman" w:hAnsi="Times New Roman" w:cs="Times New Roman"/>
                <w:sz w:val="18"/>
                <w:szCs w:val="18"/>
              </w:rPr>
              <w:br/>
              <w:t>задавать вопросы по тексту и отвечать на них, строить рассуждения, делать выводы;</w:t>
            </w:r>
            <w:r w:rsidRPr="00EE71CC">
              <w:rPr>
                <w:rFonts w:ascii="Times New Roman" w:hAnsi="Times New Roman" w:cs="Times New Roman"/>
                <w:sz w:val="18"/>
                <w:szCs w:val="18"/>
              </w:rPr>
              <w:br/>
              <w:t>преобразовывать полученную информацию (текст в рисунок и наоборот).</w:t>
            </w:r>
          </w:p>
        </w:tc>
        <w:tc>
          <w:tcPr>
            <w:tcW w:w="1275" w:type="dxa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правильных ответов в литературных играх, </w:t>
            </w:r>
            <w:r w:rsidRPr="00EE71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выполнения творческих заданий; построение рассуждений и выводов на основе тек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нота пересказа</w:t>
            </w:r>
          </w:p>
        </w:tc>
        <w:tc>
          <w:tcPr>
            <w:tcW w:w="1849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lastRenderedPageBreak/>
              <w:t xml:space="preserve">учащийся только с помощью педагога находит ответы на вопросы в тексте, иллюстрациях,  не </w:t>
            </w:r>
            <w:r w:rsidRPr="00EE71CC">
              <w:rPr>
                <w:sz w:val="18"/>
                <w:szCs w:val="18"/>
              </w:rPr>
              <w:lastRenderedPageBreak/>
              <w:t xml:space="preserve">отвечает на вопросы литературных игр; творческие задания выполняет не </w:t>
            </w:r>
            <w:proofErr w:type="spellStart"/>
            <w:r w:rsidRPr="00EE71CC">
              <w:rPr>
                <w:sz w:val="18"/>
                <w:szCs w:val="18"/>
              </w:rPr>
              <w:t>всегдаи</w:t>
            </w:r>
            <w:proofErr w:type="spellEnd"/>
            <w:r w:rsidRPr="00EE71CC">
              <w:rPr>
                <w:sz w:val="18"/>
                <w:szCs w:val="18"/>
              </w:rPr>
              <w:t xml:space="preserve"> с низким качеством; не может самостоятельно построить рассуждение и сделать вывод на основе  </w:t>
            </w:r>
            <w:proofErr w:type="spellStart"/>
            <w:r w:rsidRPr="00EE71CC">
              <w:rPr>
                <w:sz w:val="18"/>
                <w:szCs w:val="18"/>
              </w:rPr>
              <w:t>текста</w:t>
            </w:r>
            <w:proofErr w:type="gramStart"/>
            <w:r w:rsidRPr="00EE71CC">
              <w:rPr>
                <w:sz w:val="18"/>
                <w:szCs w:val="18"/>
              </w:rPr>
              <w:t>;д</w:t>
            </w:r>
            <w:proofErr w:type="gramEnd"/>
            <w:r w:rsidRPr="00EE71CC">
              <w:rPr>
                <w:sz w:val="18"/>
                <w:szCs w:val="18"/>
              </w:rPr>
              <w:t>опускает</w:t>
            </w:r>
            <w:proofErr w:type="spellEnd"/>
            <w:r w:rsidRPr="00EE71CC">
              <w:rPr>
                <w:sz w:val="18"/>
                <w:szCs w:val="18"/>
              </w:rPr>
              <w:t xml:space="preserve"> множественные ошибки при преобразовании информации из одной формы в другую, пересказывает текст только с помощью наводящих </w:t>
            </w:r>
            <w:r>
              <w:rPr>
                <w:sz w:val="18"/>
                <w:szCs w:val="18"/>
              </w:rPr>
              <w:t>в</w:t>
            </w:r>
            <w:r w:rsidRPr="00EE71CC">
              <w:rPr>
                <w:sz w:val="18"/>
                <w:szCs w:val="18"/>
              </w:rPr>
              <w:t>опросов.</w:t>
            </w:r>
          </w:p>
        </w:tc>
        <w:tc>
          <w:tcPr>
            <w:tcW w:w="1517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lastRenderedPageBreak/>
              <w:t xml:space="preserve">учащийся </w:t>
            </w:r>
          </w:p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с помощью педагога  находит ответы на вопросы в </w:t>
            </w:r>
            <w:r w:rsidRPr="00EE71CC">
              <w:rPr>
                <w:sz w:val="18"/>
                <w:szCs w:val="18"/>
              </w:rPr>
              <w:lastRenderedPageBreak/>
              <w:t xml:space="preserve">тексте, иллюстрациях; </w:t>
            </w:r>
          </w:p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отвечает на вопросы литературных </w:t>
            </w:r>
            <w:proofErr w:type="gramStart"/>
            <w:r w:rsidRPr="00EE71CC">
              <w:rPr>
                <w:sz w:val="18"/>
                <w:szCs w:val="18"/>
              </w:rPr>
              <w:t>игр</w:t>
            </w:r>
            <w:proofErr w:type="gramEnd"/>
            <w:r w:rsidRPr="00EE71CC">
              <w:rPr>
                <w:sz w:val="18"/>
                <w:szCs w:val="18"/>
              </w:rPr>
              <w:t xml:space="preserve"> допуская ошибки; строит рассуждения и делает выводы в результате совместной работы с педагогом; </w:t>
            </w:r>
          </w:p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ет информацию из одной формы в другую с неточностями; пересказывает небольшие тексты. </w:t>
            </w:r>
          </w:p>
        </w:tc>
        <w:tc>
          <w:tcPr>
            <w:tcW w:w="1879" w:type="dxa"/>
          </w:tcPr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E71CC">
              <w:rPr>
                <w:sz w:val="18"/>
                <w:szCs w:val="18"/>
              </w:rPr>
              <w:lastRenderedPageBreak/>
              <w:t>Учащийсясамостоятельно</w:t>
            </w:r>
            <w:proofErr w:type="spellEnd"/>
            <w:r w:rsidRPr="00EE71CC">
              <w:rPr>
                <w:sz w:val="18"/>
                <w:szCs w:val="18"/>
              </w:rPr>
              <w:t xml:space="preserve"> находит ответы на вопросы в тексте, иллюстрациях; активно отвечает на </w:t>
            </w:r>
            <w:r w:rsidRPr="00EE71CC">
              <w:rPr>
                <w:sz w:val="18"/>
                <w:szCs w:val="18"/>
              </w:rPr>
              <w:lastRenderedPageBreak/>
              <w:t>вопросы литературных игр, качественно выполняет творческие задания</w:t>
            </w:r>
          </w:p>
          <w:p w:rsidR="00185F94" w:rsidRPr="00EE71CC" w:rsidRDefault="00185F94" w:rsidP="00A73CC6">
            <w:pPr>
              <w:pStyle w:val="Default"/>
              <w:rPr>
                <w:sz w:val="18"/>
                <w:szCs w:val="18"/>
              </w:rPr>
            </w:pPr>
            <w:r w:rsidRPr="00EE71CC">
              <w:rPr>
                <w:sz w:val="18"/>
                <w:szCs w:val="18"/>
              </w:rPr>
              <w:t xml:space="preserve">без помощи педагога строит рассуждения и делает выводы на основе текста; </w:t>
            </w:r>
          </w:p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ет информацию из одной формы в </w:t>
            </w:r>
            <w:proofErr w:type="spellStart"/>
            <w:r w:rsidRPr="00EE71CC">
              <w:rPr>
                <w:rFonts w:ascii="Times New Roman" w:hAnsi="Times New Roman" w:cs="Times New Roman"/>
                <w:sz w:val="18"/>
                <w:szCs w:val="18"/>
              </w:rPr>
              <w:t>другую</w:t>
            </w:r>
            <w:proofErr w:type="gramStart"/>
            <w:r w:rsidRPr="00EE71CC">
              <w:rPr>
                <w:rFonts w:ascii="Times New Roman" w:hAnsi="Times New Roman" w:cs="Times New Roman"/>
                <w:sz w:val="18"/>
                <w:szCs w:val="18"/>
              </w:rPr>
              <w:t>:;</w:t>
            </w:r>
            <w:proofErr w:type="gramEnd"/>
            <w:r w:rsidRPr="00EE71CC">
              <w:rPr>
                <w:rFonts w:ascii="Times New Roman" w:hAnsi="Times New Roman" w:cs="Times New Roman"/>
                <w:sz w:val="18"/>
                <w:szCs w:val="18"/>
              </w:rPr>
              <w:t>подробно</w:t>
            </w:r>
            <w:proofErr w:type="spellEnd"/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 пересказывает небольшие тексты. </w:t>
            </w:r>
          </w:p>
        </w:tc>
        <w:tc>
          <w:tcPr>
            <w:tcW w:w="1276" w:type="dxa"/>
          </w:tcPr>
          <w:p w:rsidR="00185F94" w:rsidRPr="00EE71CC" w:rsidRDefault="00185F94" w:rsidP="00A7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е,</w:t>
            </w:r>
            <w:r w:rsidRPr="00EE71CC"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ие работы, количество правильных </w:t>
            </w:r>
            <w:r w:rsidRPr="00EE71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ов в литературных играх</w:t>
            </w:r>
          </w:p>
        </w:tc>
      </w:tr>
    </w:tbl>
    <w:p w:rsidR="00185F94" w:rsidRDefault="00185F94" w:rsidP="00185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F94" w:rsidRPr="0013100B" w:rsidRDefault="00185F94" w:rsidP="00185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85F94" w:rsidRPr="0013100B" w:rsidRDefault="00185F94" w:rsidP="00185F94">
      <w:pPr>
        <w:pStyle w:val="a6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 xml:space="preserve">Бородина В.А.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3100B">
        <w:rPr>
          <w:rFonts w:ascii="Times New Roman" w:hAnsi="Times New Roman" w:cs="Times New Roman"/>
          <w:sz w:val="28"/>
          <w:szCs w:val="28"/>
        </w:rPr>
        <w:t>кола летнего чтения: заочная творческая лаборатория. – М.:РШБА, 2011. – 392с.</w:t>
      </w:r>
    </w:p>
    <w:p w:rsidR="00185F94" w:rsidRPr="0013100B" w:rsidRDefault="00185F94" w:rsidP="00185F94">
      <w:pPr>
        <w:pStyle w:val="a6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>Столяров Ю.Н. Сказка – дверь в большой мир: Советы взрослым о воспитании у детей культуры чтения сказок./Ю.Н. Столяров. – М.:РШБА, 2012. – 224с.</w:t>
      </w:r>
    </w:p>
    <w:p w:rsidR="00185F94" w:rsidRPr="0013100B" w:rsidRDefault="00185F94" w:rsidP="00185F94">
      <w:pPr>
        <w:pStyle w:val="a6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>Тихомирова И.И. Как воспитать талантливого читателя: сб. статей: в 2-х ч. Ч. 1. Чтение как творчество. Ч. 2. Растим читателя-творца</w:t>
      </w:r>
      <w:proofErr w:type="gramStart"/>
      <w:r w:rsidRPr="00131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100B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1310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3100B">
        <w:rPr>
          <w:rFonts w:ascii="Times New Roman" w:hAnsi="Times New Roman" w:cs="Times New Roman"/>
          <w:sz w:val="28"/>
          <w:szCs w:val="28"/>
        </w:rPr>
        <w:t xml:space="preserve">вт. сост. И.И.Тихомирова. – </w:t>
      </w:r>
      <w:proofErr w:type="gramStart"/>
      <w:r w:rsidRPr="0013100B">
        <w:rPr>
          <w:rFonts w:ascii="Times New Roman" w:hAnsi="Times New Roman" w:cs="Times New Roman"/>
          <w:sz w:val="28"/>
          <w:szCs w:val="28"/>
        </w:rPr>
        <w:t>М.: РШБА, 2009. – 320с., 288 с. – (Профессиональная библиотека школьного библиотекаря.</w:t>
      </w:r>
      <w:proofErr w:type="gramEnd"/>
      <w:r w:rsidRPr="00131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00B">
        <w:rPr>
          <w:rFonts w:ascii="Times New Roman" w:hAnsi="Times New Roman" w:cs="Times New Roman"/>
          <w:sz w:val="28"/>
          <w:szCs w:val="28"/>
        </w:rPr>
        <w:t>Серия 1.)</w:t>
      </w:r>
      <w:proofErr w:type="gramEnd"/>
    </w:p>
    <w:p w:rsidR="00185F94" w:rsidRPr="0013100B" w:rsidRDefault="00185F94" w:rsidP="00185F94">
      <w:pPr>
        <w:pStyle w:val="a6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 xml:space="preserve">Тихомирова И.И. Педагогическая деятельность школьного библиотекаря. Учебно-методическое пособие для школьных библиотекарей как педагогов./И.И.Тихомирова. – М.:РШБА, 2014. – 464с. – </w:t>
      </w:r>
      <w:proofErr w:type="gramStart"/>
      <w:r w:rsidRPr="0013100B">
        <w:rPr>
          <w:rFonts w:ascii="Times New Roman" w:hAnsi="Times New Roman" w:cs="Times New Roman"/>
          <w:sz w:val="28"/>
          <w:szCs w:val="28"/>
        </w:rPr>
        <w:t>(Приложение к журналу «Школьная библиотека».</w:t>
      </w:r>
      <w:proofErr w:type="gramEnd"/>
      <w:r w:rsidRPr="00131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00B">
        <w:rPr>
          <w:rFonts w:ascii="Times New Roman" w:hAnsi="Times New Roman" w:cs="Times New Roman"/>
          <w:sz w:val="28"/>
          <w:szCs w:val="28"/>
        </w:rPr>
        <w:t>Серия «В помощь школьному библиотекарю»)</w:t>
      </w:r>
      <w:proofErr w:type="gramEnd"/>
    </w:p>
    <w:p w:rsidR="00185F94" w:rsidRPr="0013100B" w:rsidRDefault="00185F94" w:rsidP="00185F94">
      <w:pPr>
        <w:pStyle w:val="a6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>Учим успешному чтению. Рекомендации учителю: пособие для учителей обще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/Т.Г.Галактионова и др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П</w:t>
      </w:r>
      <w:r w:rsidRPr="0013100B">
        <w:rPr>
          <w:rFonts w:ascii="Times New Roman" w:hAnsi="Times New Roman" w:cs="Times New Roman"/>
          <w:sz w:val="28"/>
          <w:szCs w:val="28"/>
        </w:rPr>
        <w:t>росвещение</w:t>
      </w:r>
      <w:proofErr w:type="spellEnd"/>
      <w:r w:rsidRPr="0013100B">
        <w:rPr>
          <w:rFonts w:ascii="Times New Roman" w:hAnsi="Times New Roman" w:cs="Times New Roman"/>
          <w:sz w:val="28"/>
          <w:szCs w:val="28"/>
        </w:rPr>
        <w:t>, 2012. – 88с. – (Работаем по новым стандартам).</w:t>
      </w:r>
    </w:p>
    <w:p w:rsidR="00B06A0A" w:rsidRDefault="00B06A0A"/>
    <w:sectPr w:rsidR="00B06A0A" w:rsidSect="0020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4DC"/>
    <w:multiLevelType w:val="hybridMultilevel"/>
    <w:tmpl w:val="787EFE72"/>
    <w:lvl w:ilvl="0" w:tplc="43767BF2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8D653E"/>
    <w:multiLevelType w:val="multilevel"/>
    <w:tmpl w:val="71C2C0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E2087"/>
    <w:multiLevelType w:val="hybridMultilevel"/>
    <w:tmpl w:val="1BF00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A2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FC3764"/>
    <w:multiLevelType w:val="hybridMultilevel"/>
    <w:tmpl w:val="484E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871B2"/>
    <w:multiLevelType w:val="hybridMultilevel"/>
    <w:tmpl w:val="3C944ECC"/>
    <w:lvl w:ilvl="0" w:tplc="4F1C3BB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356449"/>
    <w:multiLevelType w:val="hybridMultilevel"/>
    <w:tmpl w:val="FC0CF6A8"/>
    <w:lvl w:ilvl="0" w:tplc="E6469F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C4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9BF"/>
    <w:rsid w:val="00185F94"/>
    <w:rsid w:val="00204E10"/>
    <w:rsid w:val="007D79BF"/>
    <w:rsid w:val="008408FC"/>
    <w:rsid w:val="00B0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9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D7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79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5"/>
    <w:uiPriority w:val="59"/>
    <w:rsid w:val="00185F9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CAC-ACDA-4032-8D69-05CED49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13</Words>
  <Characters>53658</Characters>
  <Application>Microsoft Office Word</Application>
  <DocSecurity>0</DocSecurity>
  <Lines>447</Lines>
  <Paragraphs>125</Paragraphs>
  <ScaleCrop>false</ScaleCrop>
  <Company/>
  <LinksUpToDate>false</LinksUpToDate>
  <CharactersWithSpaces>6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24T10:40:00Z</dcterms:created>
  <dcterms:modified xsi:type="dcterms:W3CDTF">2022-03-24T12:45:00Z</dcterms:modified>
</cp:coreProperties>
</file>